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F56D" w14:textId="77777777" w:rsidR="00863401" w:rsidRPr="00CD0EA5" w:rsidRDefault="00AC76A6" w:rsidP="00AF37B3">
      <w:pPr>
        <w:pStyle w:val="Ttulo"/>
        <w:outlineLvl w:val="0"/>
        <w:rPr>
          <w:sz w:val="23"/>
          <w:szCs w:val="23"/>
          <w:lang w:val="es-PE"/>
        </w:rPr>
      </w:pPr>
      <w:r w:rsidRPr="00CD0EA5">
        <w:rPr>
          <w:sz w:val="23"/>
          <w:szCs w:val="23"/>
          <w:lang w:val="es-PE"/>
        </w:rPr>
        <w:t>RESOLUCIÓN N</w:t>
      </w:r>
      <w:r w:rsidR="00CD0EA5" w:rsidRPr="00CD0EA5">
        <w:rPr>
          <w:sz w:val="23"/>
          <w:szCs w:val="23"/>
          <w:lang w:val="es-PE"/>
        </w:rPr>
        <w:t>° 050/20</w:t>
      </w:r>
    </w:p>
    <w:p w14:paraId="6F5AF83D" w14:textId="77777777" w:rsidR="00D840DF" w:rsidRPr="00CD0EA5" w:rsidRDefault="00D840DF" w:rsidP="00D840DF">
      <w:pPr>
        <w:rPr>
          <w:b/>
          <w:bCs/>
          <w:sz w:val="23"/>
          <w:szCs w:val="23"/>
          <w:lang w:val="es-PE"/>
        </w:rPr>
      </w:pPr>
    </w:p>
    <w:p w14:paraId="0FF22B5B" w14:textId="77777777" w:rsidR="00797D32" w:rsidRPr="00CD0EA5" w:rsidRDefault="00797D32" w:rsidP="00D840DF">
      <w:pPr>
        <w:rPr>
          <w:b/>
          <w:bCs/>
          <w:sz w:val="23"/>
          <w:szCs w:val="23"/>
          <w:lang w:val="es-PE"/>
        </w:rPr>
      </w:pPr>
    </w:p>
    <w:p w14:paraId="58760AD0" w14:textId="77777777" w:rsidR="00863401" w:rsidRPr="00CD0EA5" w:rsidRDefault="00863401" w:rsidP="00AF37B3">
      <w:pPr>
        <w:jc w:val="both"/>
        <w:outlineLvl w:val="0"/>
        <w:rPr>
          <w:b/>
          <w:bCs/>
          <w:sz w:val="23"/>
          <w:szCs w:val="23"/>
          <w:lang w:val="es-PE"/>
        </w:rPr>
      </w:pPr>
      <w:r w:rsidRPr="00CD0EA5">
        <w:rPr>
          <w:b/>
          <w:bCs/>
          <w:sz w:val="23"/>
          <w:szCs w:val="23"/>
          <w:lang w:val="es-PE"/>
        </w:rPr>
        <w:t>Vistos:</w:t>
      </w:r>
    </w:p>
    <w:p w14:paraId="4389B5B7" w14:textId="77777777" w:rsidR="00863401" w:rsidRPr="00CD0EA5" w:rsidRDefault="00863401" w:rsidP="00607982">
      <w:pPr>
        <w:jc w:val="both"/>
        <w:rPr>
          <w:b/>
          <w:bCs/>
          <w:sz w:val="23"/>
          <w:szCs w:val="23"/>
          <w:lang w:val="es-PE"/>
        </w:rPr>
      </w:pPr>
    </w:p>
    <w:p w14:paraId="150CF364" w14:textId="77777777" w:rsidR="00A96065" w:rsidRPr="00CD0EA5" w:rsidRDefault="00863401" w:rsidP="00D727A9">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r w:rsidRPr="00CD0EA5">
        <w:rPr>
          <w:sz w:val="23"/>
          <w:szCs w:val="23"/>
          <w:lang w:val="es-PE"/>
        </w:rPr>
        <w:t xml:space="preserve">Que, </w:t>
      </w:r>
      <w:r w:rsidR="00A263D5" w:rsidRPr="00CD0EA5">
        <w:rPr>
          <w:sz w:val="23"/>
          <w:szCs w:val="23"/>
          <w:lang w:val="es-PE"/>
        </w:rPr>
        <w:t>el</w:t>
      </w:r>
      <w:r w:rsidR="00A30AE8" w:rsidRPr="00CD0EA5">
        <w:rPr>
          <w:sz w:val="23"/>
          <w:szCs w:val="23"/>
          <w:lang w:val="es-PE"/>
        </w:rPr>
        <w:t xml:space="preserve"> 2 de enero de 2020</w:t>
      </w:r>
      <w:r w:rsidR="00903622" w:rsidRPr="00CD0EA5">
        <w:rPr>
          <w:sz w:val="23"/>
          <w:szCs w:val="23"/>
          <w:lang w:val="es-PE"/>
        </w:rPr>
        <w:t xml:space="preserve">, </w:t>
      </w:r>
      <w:r w:rsidR="00AD00DD">
        <w:t xml:space="preserve">.................. </w:t>
      </w:r>
      <w:r w:rsidR="005507F0" w:rsidRPr="00CD0EA5">
        <w:rPr>
          <w:sz w:val="23"/>
          <w:szCs w:val="23"/>
          <w:lang w:val="es-PE"/>
        </w:rPr>
        <w:t>i</w:t>
      </w:r>
      <w:r w:rsidR="00E774E9" w:rsidRPr="00CD0EA5">
        <w:rPr>
          <w:sz w:val="23"/>
          <w:szCs w:val="23"/>
          <w:lang w:val="es-PE"/>
        </w:rPr>
        <w:t>nterpone reclamación</w:t>
      </w:r>
      <w:r w:rsidR="0014026F" w:rsidRPr="00CD0EA5">
        <w:rPr>
          <w:sz w:val="23"/>
          <w:szCs w:val="23"/>
          <w:lang w:val="es-PE"/>
        </w:rPr>
        <w:t xml:space="preserve"> ante esta Defensoría del Asegurado</w:t>
      </w:r>
      <w:r w:rsidR="00552FBD" w:rsidRPr="00CD0EA5">
        <w:rPr>
          <w:sz w:val="23"/>
          <w:szCs w:val="23"/>
          <w:lang w:val="es-PE"/>
        </w:rPr>
        <w:t xml:space="preserve"> (DEFASEG)</w:t>
      </w:r>
      <w:r w:rsidR="008042DC" w:rsidRPr="00CD0EA5">
        <w:rPr>
          <w:sz w:val="23"/>
          <w:szCs w:val="23"/>
          <w:lang w:val="es-PE"/>
        </w:rPr>
        <w:t>,</w:t>
      </w:r>
      <w:r w:rsidR="006E1C2C" w:rsidRPr="00CD0EA5">
        <w:rPr>
          <w:sz w:val="23"/>
          <w:szCs w:val="23"/>
          <w:lang w:val="es-PE"/>
        </w:rPr>
        <w:t xml:space="preserve"> </w:t>
      </w:r>
      <w:r w:rsidR="00D30894" w:rsidRPr="00CD0EA5">
        <w:rPr>
          <w:sz w:val="23"/>
          <w:szCs w:val="23"/>
          <w:lang w:val="es-PE"/>
        </w:rPr>
        <w:t xml:space="preserve">solicitando que </w:t>
      </w:r>
      <w:r w:rsidR="00AD00DD">
        <w:t>..................</w:t>
      </w:r>
      <w:r w:rsidR="00281276" w:rsidRPr="00CD0EA5">
        <w:rPr>
          <w:sz w:val="23"/>
          <w:szCs w:val="23"/>
          <w:lang w:val="es-PE"/>
        </w:rPr>
        <w:t>otorgue</w:t>
      </w:r>
      <w:r w:rsidR="00BD448F" w:rsidRPr="00CD0EA5">
        <w:rPr>
          <w:sz w:val="23"/>
          <w:szCs w:val="23"/>
          <w:lang w:val="es-PE"/>
        </w:rPr>
        <w:t xml:space="preserve"> </w:t>
      </w:r>
      <w:r w:rsidR="00633794" w:rsidRPr="00CD0EA5">
        <w:rPr>
          <w:sz w:val="23"/>
          <w:szCs w:val="23"/>
          <w:lang w:val="es-PE"/>
        </w:rPr>
        <w:t xml:space="preserve">debida </w:t>
      </w:r>
      <w:r w:rsidR="00281276" w:rsidRPr="00CD0EA5">
        <w:rPr>
          <w:sz w:val="23"/>
          <w:szCs w:val="23"/>
          <w:lang w:val="es-PE"/>
        </w:rPr>
        <w:t xml:space="preserve">cobertura </w:t>
      </w:r>
      <w:r w:rsidR="00E774E9" w:rsidRPr="00CD0EA5">
        <w:rPr>
          <w:sz w:val="23"/>
          <w:szCs w:val="23"/>
          <w:lang w:val="es-PE"/>
        </w:rPr>
        <w:t xml:space="preserve">al siniestro </w:t>
      </w:r>
      <w:r w:rsidR="00E26123" w:rsidRPr="00CD0EA5">
        <w:rPr>
          <w:sz w:val="23"/>
          <w:szCs w:val="23"/>
          <w:lang w:val="es-PE"/>
        </w:rPr>
        <w:t xml:space="preserve">ocurrido </w:t>
      </w:r>
      <w:r w:rsidR="001434BB" w:rsidRPr="00CD0EA5">
        <w:rPr>
          <w:sz w:val="23"/>
          <w:szCs w:val="23"/>
          <w:lang w:val="es-PE"/>
        </w:rPr>
        <w:t xml:space="preserve">el </w:t>
      </w:r>
      <w:r w:rsidR="00636456" w:rsidRPr="00CD0EA5">
        <w:rPr>
          <w:sz w:val="23"/>
          <w:szCs w:val="23"/>
          <w:lang w:val="es-PE"/>
        </w:rPr>
        <w:t xml:space="preserve">19 de noviembre </w:t>
      </w:r>
      <w:r w:rsidR="004B0320" w:rsidRPr="00CD0EA5">
        <w:rPr>
          <w:sz w:val="23"/>
          <w:szCs w:val="23"/>
          <w:lang w:val="es-PE"/>
        </w:rPr>
        <w:t>de 201</w:t>
      </w:r>
      <w:r w:rsidR="000E4FBC" w:rsidRPr="00CD0EA5">
        <w:rPr>
          <w:sz w:val="23"/>
          <w:szCs w:val="23"/>
          <w:lang w:val="es-PE"/>
        </w:rPr>
        <w:t>9</w:t>
      </w:r>
      <w:r w:rsidR="00960DF3" w:rsidRPr="00CD0EA5">
        <w:rPr>
          <w:sz w:val="23"/>
          <w:szCs w:val="23"/>
          <w:lang w:val="es-PE"/>
        </w:rPr>
        <w:t xml:space="preserve"> </w:t>
      </w:r>
      <w:r w:rsidR="00636456" w:rsidRPr="00CD0EA5">
        <w:rPr>
          <w:sz w:val="23"/>
          <w:szCs w:val="23"/>
          <w:lang w:val="es-PE"/>
        </w:rPr>
        <w:t xml:space="preserve">y </w:t>
      </w:r>
      <w:r w:rsidR="00CA3499" w:rsidRPr="00CD0EA5">
        <w:rPr>
          <w:sz w:val="23"/>
          <w:szCs w:val="23"/>
          <w:lang w:val="es-PE"/>
        </w:rPr>
        <w:t>que</w:t>
      </w:r>
      <w:r w:rsidR="00636456" w:rsidRPr="00CD0EA5">
        <w:rPr>
          <w:sz w:val="23"/>
          <w:szCs w:val="23"/>
          <w:lang w:val="es-PE"/>
        </w:rPr>
        <w:t xml:space="preserve"> corresponde a un par de consumos no reconocidos de su tarjeta de crédito </w:t>
      </w:r>
      <w:r w:rsidR="00AD00DD">
        <w:t>..................</w:t>
      </w:r>
      <w:r w:rsidR="00A8162C" w:rsidRPr="00CD0EA5">
        <w:rPr>
          <w:sz w:val="23"/>
          <w:szCs w:val="23"/>
          <w:lang w:val="es-PE"/>
        </w:rPr>
        <w:t>,</w:t>
      </w:r>
      <w:bookmarkStart w:id="0" w:name="OLE_LINK2"/>
      <w:r w:rsidR="00F01792" w:rsidRPr="00CD0EA5">
        <w:rPr>
          <w:sz w:val="23"/>
          <w:szCs w:val="23"/>
          <w:lang w:val="es-PE"/>
        </w:rPr>
        <w:t xml:space="preserve"> conforme a</w:t>
      </w:r>
      <w:r w:rsidR="00903622" w:rsidRPr="00CD0EA5">
        <w:rPr>
          <w:sz w:val="23"/>
          <w:szCs w:val="23"/>
          <w:lang w:val="es-PE"/>
        </w:rPr>
        <w:t>l Seguro de</w:t>
      </w:r>
      <w:r w:rsidR="00636456" w:rsidRPr="00CD0EA5">
        <w:rPr>
          <w:sz w:val="23"/>
          <w:szCs w:val="23"/>
          <w:lang w:val="es-PE"/>
        </w:rPr>
        <w:t xml:space="preserve"> Protección de Tarjetas</w:t>
      </w:r>
      <w:r w:rsidR="00360C56" w:rsidRPr="00CD0EA5">
        <w:rPr>
          <w:sz w:val="23"/>
          <w:szCs w:val="23"/>
          <w:lang w:val="es-PE"/>
        </w:rPr>
        <w:t xml:space="preserve">, </w:t>
      </w:r>
      <w:r w:rsidR="00636456" w:rsidRPr="00CD0EA5">
        <w:rPr>
          <w:sz w:val="23"/>
          <w:szCs w:val="23"/>
          <w:lang w:val="es-PE"/>
        </w:rPr>
        <w:t>P</w:t>
      </w:r>
      <w:r w:rsidR="00903622" w:rsidRPr="00CD0EA5">
        <w:rPr>
          <w:sz w:val="23"/>
          <w:szCs w:val="23"/>
          <w:lang w:val="es-PE"/>
        </w:rPr>
        <w:t>óliza Nro.</w:t>
      </w:r>
      <w:r w:rsidR="00636456" w:rsidRPr="00CD0EA5">
        <w:rPr>
          <w:sz w:val="23"/>
          <w:szCs w:val="23"/>
          <w:lang w:val="es-PE"/>
        </w:rPr>
        <w:t xml:space="preserve"> </w:t>
      </w:r>
      <w:r w:rsidR="00AD00DD">
        <w:t>..................</w:t>
      </w:r>
      <w:r w:rsidR="00636456" w:rsidRPr="00CD0EA5">
        <w:rPr>
          <w:sz w:val="23"/>
          <w:szCs w:val="23"/>
          <w:lang w:val="es-PE"/>
        </w:rPr>
        <w:t xml:space="preserve"> – Certificado Nro. </w:t>
      </w:r>
      <w:r w:rsidR="00AD00DD">
        <w:t>..................</w:t>
      </w:r>
      <w:r w:rsidR="00903622" w:rsidRPr="00CD0EA5">
        <w:rPr>
          <w:sz w:val="23"/>
          <w:szCs w:val="23"/>
          <w:lang w:val="es-PE"/>
        </w:rPr>
        <w:t>;</w:t>
      </w:r>
    </w:p>
    <w:bookmarkEnd w:id="0"/>
    <w:p w14:paraId="2CE208DD" w14:textId="77777777" w:rsidR="00612198" w:rsidRPr="00CD0EA5"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lang w:val="es-PE"/>
        </w:rPr>
      </w:pPr>
    </w:p>
    <w:p w14:paraId="767ACF56" w14:textId="77777777" w:rsidR="003E2BF1" w:rsidRPr="00CD0EA5" w:rsidRDefault="00A66394" w:rsidP="003E2BF1">
      <w:pPr>
        <w:jc w:val="both"/>
        <w:rPr>
          <w:rFonts w:eastAsia="Arial Unicode MS"/>
          <w:sz w:val="23"/>
          <w:szCs w:val="23"/>
          <w:lang w:val="es-PE"/>
        </w:rPr>
      </w:pPr>
      <w:r w:rsidRPr="00CD0EA5">
        <w:rPr>
          <w:rFonts w:eastAsia="Arial Unicode MS"/>
          <w:sz w:val="23"/>
          <w:szCs w:val="23"/>
          <w:lang w:val="es-PE"/>
        </w:rPr>
        <w:t>Que, la</w:t>
      </w:r>
      <w:r w:rsidR="00AD13B5" w:rsidRPr="00CD0EA5">
        <w:rPr>
          <w:rFonts w:eastAsia="Arial Unicode MS"/>
          <w:sz w:val="23"/>
          <w:szCs w:val="23"/>
          <w:lang w:val="es-PE"/>
        </w:rPr>
        <w:t xml:space="preserve"> </w:t>
      </w:r>
      <w:r w:rsidRPr="00CD0EA5">
        <w:rPr>
          <w:rFonts w:eastAsia="Arial Unicode MS"/>
          <w:sz w:val="23"/>
          <w:szCs w:val="23"/>
          <w:lang w:val="es-PE"/>
        </w:rPr>
        <w:t>señalada</w:t>
      </w:r>
      <w:r w:rsidR="001964BA" w:rsidRPr="00CD0EA5">
        <w:rPr>
          <w:rFonts w:eastAsia="Arial Unicode MS"/>
          <w:sz w:val="23"/>
          <w:szCs w:val="23"/>
          <w:lang w:val="es-PE"/>
        </w:rPr>
        <w:t xml:space="preserve"> </w:t>
      </w:r>
      <w:r w:rsidR="00EC0297" w:rsidRPr="00CD0EA5">
        <w:rPr>
          <w:rFonts w:eastAsia="Arial Unicode MS"/>
          <w:sz w:val="23"/>
          <w:szCs w:val="23"/>
          <w:lang w:val="es-PE"/>
        </w:rPr>
        <w:t>r</w:t>
      </w:r>
      <w:r w:rsidRPr="00CD0EA5">
        <w:rPr>
          <w:rFonts w:eastAsia="Arial Unicode MS"/>
          <w:sz w:val="23"/>
          <w:szCs w:val="23"/>
          <w:lang w:val="es-PE"/>
        </w:rPr>
        <w:t>eclamación</w:t>
      </w:r>
      <w:r w:rsidR="00A9208D" w:rsidRPr="00CD0EA5">
        <w:rPr>
          <w:rFonts w:eastAsia="Arial Unicode MS"/>
          <w:sz w:val="23"/>
          <w:szCs w:val="23"/>
          <w:lang w:val="es-PE"/>
        </w:rPr>
        <w:t xml:space="preserve"> </w:t>
      </w:r>
      <w:r w:rsidR="00EE1EC3" w:rsidRPr="00CD0EA5">
        <w:rPr>
          <w:rFonts w:eastAsia="Arial Unicode MS"/>
          <w:sz w:val="23"/>
          <w:szCs w:val="23"/>
          <w:lang w:val="es-PE"/>
        </w:rPr>
        <w:t>cumple</w:t>
      </w:r>
      <w:r w:rsidR="0072444E" w:rsidRPr="00CD0EA5">
        <w:rPr>
          <w:rFonts w:eastAsia="Arial Unicode MS"/>
          <w:sz w:val="23"/>
          <w:szCs w:val="23"/>
          <w:lang w:val="es-PE"/>
        </w:rPr>
        <w:t xml:space="preserve"> con los requisito</w:t>
      </w:r>
      <w:r w:rsidR="00CA3499" w:rsidRPr="00CD0EA5">
        <w:rPr>
          <w:rFonts w:eastAsia="Arial Unicode MS"/>
          <w:sz w:val="23"/>
          <w:szCs w:val="23"/>
          <w:lang w:val="es-PE"/>
        </w:rPr>
        <w:t>s de materia,</w:t>
      </w:r>
      <w:r w:rsidR="00EE1EC3" w:rsidRPr="00CD0EA5">
        <w:rPr>
          <w:rFonts w:eastAsia="Arial Unicode MS"/>
          <w:sz w:val="23"/>
          <w:szCs w:val="23"/>
          <w:lang w:val="es-PE"/>
        </w:rPr>
        <w:t xml:space="preserve"> cuantí</w:t>
      </w:r>
      <w:r w:rsidR="00C67FE0" w:rsidRPr="00CD0EA5">
        <w:rPr>
          <w:rFonts w:eastAsia="Arial Unicode MS"/>
          <w:sz w:val="23"/>
          <w:szCs w:val="23"/>
          <w:lang w:val="es-PE"/>
        </w:rPr>
        <w:t>a y o</w:t>
      </w:r>
      <w:r w:rsidR="00D461DA" w:rsidRPr="00CD0EA5">
        <w:rPr>
          <w:rFonts w:eastAsia="Arial Unicode MS"/>
          <w:sz w:val="23"/>
          <w:szCs w:val="23"/>
          <w:lang w:val="es-PE"/>
        </w:rPr>
        <w:t xml:space="preserve">portunidad </w:t>
      </w:r>
      <w:r w:rsidR="0072444E" w:rsidRPr="00CD0EA5">
        <w:rPr>
          <w:rFonts w:eastAsia="Arial Unicode MS"/>
          <w:sz w:val="23"/>
          <w:szCs w:val="23"/>
          <w:lang w:val="es-PE"/>
        </w:rPr>
        <w:t>establecidos</w:t>
      </w:r>
      <w:r w:rsidR="00EE1EC3" w:rsidRPr="00CD0EA5">
        <w:rPr>
          <w:rFonts w:eastAsia="Arial Unicode MS"/>
          <w:sz w:val="23"/>
          <w:szCs w:val="23"/>
          <w:lang w:val="es-PE"/>
        </w:rPr>
        <w:t xml:space="preserve"> </w:t>
      </w:r>
      <w:r w:rsidR="00440D64" w:rsidRPr="00CD0EA5">
        <w:rPr>
          <w:rFonts w:eastAsia="Arial Unicode MS"/>
          <w:sz w:val="23"/>
          <w:szCs w:val="23"/>
          <w:lang w:val="es-PE"/>
        </w:rPr>
        <w:t>en el r</w:t>
      </w:r>
      <w:r w:rsidR="003E2BF1" w:rsidRPr="00CD0EA5">
        <w:rPr>
          <w:rFonts w:eastAsia="Arial Unicode MS"/>
          <w:sz w:val="23"/>
          <w:szCs w:val="23"/>
          <w:lang w:val="es-PE"/>
        </w:rPr>
        <w:t>eglamento de la DEFASEG</w:t>
      </w:r>
      <w:r w:rsidR="00960DF3" w:rsidRPr="00CD0EA5">
        <w:rPr>
          <w:rFonts w:eastAsia="Arial Unicode MS"/>
          <w:sz w:val="23"/>
          <w:szCs w:val="23"/>
          <w:lang w:val="es-PE"/>
        </w:rPr>
        <w:t xml:space="preserve"> (http://www.defaseg.com.pe/reglamento)</w:t>
      </w:r>
      <w:r w:rsidR="00612198" w:rsidRPr="00CD0EA5">
        <w:rPr>
          <w:rFonts w:eastAsia="Arial Unicode MS"/>
          <w:sz w:val="23"/>
          <w:szCs w:val="23"/>
          <w:lang w:val="es-PE"/>
        </w:rPr>
        <w:t>;</w:t>
      </w:r>
    </w:p>
    <w:p w14:paraId="60711A44" w14:textId="77777777" w:rsidR="00A9208D" w:rsidRPr="00CD0EA5" w:rsidRDefault="00A9208D" w:rsidP="00D25950">
      <w:pPr>
        <w:tabs>
          <w:tab w:val="left" w:pos="2160"/>
        </w:tabs>
        <w:jc w:val="both"/>
        <w:rPr>
          <w:sz w:val="23"/>
          <w:szCs w:val="23"/>
          <w:lang w:val="es-PE"/>
        </w:rPr>
      </w:pPr>
    </w:p>
    <w:p w14:paraId="6E097EA3" w14:textId="77777777" w:rsidR="00E26123" w:rsidRPr="00CD0EA5" w:rsidRDefault="00863401" w:rsidP="004226ED">
      <w:pPr>
        <w:tabs>
          <w:tab w:val="num" w:pos="720"/>
        </w:tabs>
        <w:jc w:val="both"/>
        <w:rPr>
          <w:sz w:val="23"/>
          <w:szCs w:val="23"/>
        </w:rPr>
      </w:pPr>
      <w:r w:rsidRPr="00CD0EA5">
        <w:rPr>
          <w:sz w:val="23"/>
          <w:szCs w:val="23"/>
          <w:lang w:val="es-PE"/>
        </w:rPr>
        <w:t>Que</w:t>
      </w:r>
      <w:r w:rsidR="00F5189C" w:rsidRPr="00CD0EA5">
        <w:rPr>
          <w:sz w:val="23"/>
          <w:szCs w:val="23"/>
          <w:lang w:val="es-PE"/>
        </w:rPr>
        <w:t>,</w:t>
      </w:r>
      <w:r w:rsidRPr="00CD0EA5">
        <w:rPr>
          <w:sz w:val="23"/>
          <w:szCs w:val="23"/>
          <w:lang w:val="es-PE"/>
        </w:rPr>
        <w:t xml:space="preserve"> </w:t>
      </w:r>
      <w:r w:rsidR="004B0320" w:rsidRPr="00CD0EA5">
        <w:rPr>
          <w:sz w:val="23"/>
          <w:szCs w:val="23"/>
          <w:lang w:val="es-PE"/>
        </w:rPr>
        <w:t>habiéndosele corrido traslado de</w:t>
      </w:r>
      <w:r w:rsidR="00DA4CAD" w:rsidRPr="00CD0EA5">
        <w:rPr>
          <w:sz w:val="23"/>
          <w:szCs w:val="23"/>
          <w:lang w:val="es-PE"/>
        </w:rPr>
        <w:t xml:space="preserve"> la señalada reclamación</w:t>
      </w:r>
      <w:r w:rsidR="00903622" w:rsidRPr="00CD0EA5">
        <w:rPr>
          <w:sz w:val="23"/>
          <w:szCs w:val="23"/>
          <w:lang w:val="es-PE"/>
        </w:rPr>
        <w:t xml:space="preserve"> el </w:t>
      </w:r>
      <w:r w:rsidR="00633794" w:rsidRPr="00CD0EA5">
        <w:rPr>
          <w:sz w:val="23"/>
          <w:szCs w:val="23"/>
          <w:lang w:val="es-PE"/>
        </w:rPr>
        <w:t>2</w:t>
      </w:r>
      <w:r w:rsidR="00636456" w:rsidRPr="00CD0EA5">
        <w:rPr>
          <w:sz w:val="23"/>
          <w:szCs w:val="23"/>
          <w:lang w:val="es-PE"/>
        </w:rPr>
        <w:t>0 de enero</w:t>
      </w:r>
      <w:r w:rsidR="00903622" w:rsidRPr="00CD0EA5">
        <w:rPr>
          <w:sz w:val="23"/>
          <w:szCs w:val="23"/>
          <w:lang w:val="es-PE"/>
        </w:rPr>
        <w:t xml:space="preserve"> de 20</w:t>
      </w:r>
      <w:r w:rsidR="00636456" w:rsidRPr="00CD0EA5">
        <w:rPr>
          <w:sz w:val="23"/>
          <w:szCs w:val="23"/>
          <w:lang w:val="es-PE"/>
        </w:rPr>
        <w:t>20</w:t>
      </w:r>
      <w:r w:rsidR="00903622" w:rsidRPr="00CD0EA5">
        <w:rPr>
          <w:sz w:val="23"/>
          <w:szCs w:val="23"/>
          <w:lang w:val="es-PE"/>
        </w:rPr>
        <w:t xml:space="preserve">, </w:t>
      </w:r>
      <w:r w:rsidR="00AD00DD">
        <w:t>..................</w:t>
      </w:r>
      <w:r w:rsidR="00903622" w:rsidRPr="00CD0EA5">
        <w:rPr>
          <w:sz w:val="23"/>
          <w:szCs w:val="23"/>
          <w:lang w:val="es-PE"/>
        </w:rPr>
        <w:t xml:space="preserve"> presentó</w:t>
      </w:r>
      <w:r w:rsidR="00E91529" w:rsidRPr="00CD0EA5">
        <w:rPr>
          <w:sz w:val="23"/>
          <w:szCs w:val="23"/>
        </w:rPr>
        <w:t xml:space="preserve"> sus descargos </w:t>
      </w:r>
      <w:r w:rsidR="00633794" w:rsidRPr="00CD0EA5">
        <w:rPr>
          <w:sz w:val="23"/>
          <w:szCs w:val="23"/>
        </w:rPr>
        <w:t xml:space="preserve">el </w:t>
      </w:r>
      <w:r w:rsidR="00636456" w:rsidRPr="00CD0EA5">
        <w:rPr>
          <w:sz w:val="23"/>
          <w:szCs w:val="23"/>
        </w:rPr>
        <w:t>20</w:t>
      </w:r>
      <w:r w:rsidR="00633794" w:rsidRPr="00CD0EA5">
        <w:rPr>
          <w:sz w:val="23"/>
          <w:szCs w:val="23"/>
        </w:rPr>
        <w:t xml:space="preserve"> de febrero</w:t>
      </w:r>
      <w:r w:rsidR="009B1198" w:rsidRPr="00CD0EA5">
        <w:rPr>
          <w:sz w:val="23"/>
          <w:szCs w:val="23"/>
        </w:rPr>
        <w:t xml:space="preserve"> </w:t>
      </w:r>
      <w:r w:rsidR="00E91529" w:rsidRPr="00CD0EA5">
        <w:rPr>
          <w:sz w:val="23"/>
          <w:szCs w:val="23"/>
        </w:rPr>
        <w:t>de 20</w:t>
      </w:r>
      <w:r w:rsidR="00636456" w:rsidRPr="00CD0EA5">
        <w:rPr>
          <w:sz w:val="23"/>
          <w:szCs w:val="23"/>
        </w:rPr>
        <w:t>20</w:t>
      </w:r>
      <w:r w:rsidR="00633794" w:rsidRPr="00CD0EA5">
        <w:rPr>
          <w:sz w:val="23"/>
          <w:szCs w:val="23"/>
        </w:rPr>
        <w:t>, sin justificar el retraso incurrido</w:t>
      </w:r>
      <w:r w:rsidR="00636456" w:rsidRPr="00CD0EA5">
        <w:rPr>
          <w:sz w:val="23"/>
          <w:szCs w:val="23"/>
        </w:rPr>
        <w:t xml:space="preserve"> en absolver el señalado trámite</w:t>
      </w:r>
      <w:r w:rsidR="00E91529" w:rsidRPr="00CD0EA5">
        <w:rPr>
          <w:sz w:val="23"/>
          <w:szCs w:val="23"/>
        </w:rPr>
        <w:t>;</w:t>
      </w:r>
    </w:p>
    <w:p w14:paraId="7D4C2E8B" w14:textId="77777777" w:rsidR="00E91529" w:rsidRPr="00CD0EA5" w:rsidRDefault="00E91529" w:rsidP="004226ED">
      <w:pPr>
        <w:tabs>
          <w:tab w:val="num" w:pos="720"/>
        </w:tabs>
        <w:jc w:val="both"/>
        <w:rPr>
          <w:sz w:val="23"/>
          <w:szCs w:val="23"/>
        </w:rPr>
      </w:pPr>
    </w:p>
    <w:p w14:paraId="6EA28A19" w14:textId="77777777" w:rsidR="0014759F" w:rsidRPr="00CD0EA5" w:rsidRDefault="005C6DE0" w:rsidP="0014759F">
      <w:pPr>
        <w:tabs>
          <w:tab w:val="num" w:pos="720"/>
        </w:tabs>
        <w:jc w:val="both"/>
        <w:rPr>
          <w:sz w:val="23"/>
          <w:szCs w:val="23"/>
          <w:lang w:val="es-PE"/>
        </w:rPr>
      </w:pPr>
      <w:r w:rsidRPr="00CD0EA5">
        <w:rPr>
          <w:sz w:val="23"/>
          <w:szCs w:val="23"/>
          <w:lang w:val="es-PE"/>
        </w:rPr>
        <w:t>Que,</w:t>
      </w:r>
      <w:r w:rsidR="00202019" w:rsidRPr="00CD0EA5">
        <w:rPr>
          <w:sz w:val="23"/>
          <w:szCs w:val="23"/>
          <w:lang w:val="es-PE"/>
        </w:rPr>
        <w:t xml:space="preserve"> el</w:t>
      </w:r>
      <w:r w:rsidR="007C195B" w:rsidRPr="00CD0EA5">
        <w:rPr>
          <w:sz w:val="23"/>
          <w:szCs w:val="23"/>
          <w:lang w:val="es-PE"/>
        </w:rPr>
        <w:t xml:space="preserve"> </w:t>
      </w:r>
      <w:r w:rsidR="00636456" w:rsidRPr="00CD0EA5">
        <w:rPr>
          <w:sz w:val="23"/>
          <w:szCs w:val="23"/>
          <w:lang w:val="es-PE"/>
        </w:rPr>
        <w:t xml:space="preserve">9 de marzo </w:t>
      </w:r>
      <w:r w:rsidR="00E8443A" w:rsidRPr="00CD0EA5">
        <w:rPr>
          <w:sz w:val="23"/>
          <w:szCs w:val="23"/>
          <w:lang w:val="es-PE"/>
        </w:rPr>
        <w:t>de</w:t>
      </w:r>
      <w:r w:rsidR="009A0ADF" w:rsidRPr="00CD0EA5">
        <w:rPr>
          <w:sz w:val="23"/>
          <w:szCs w:val="23"/>
          <w:lang w:val="es-PE"/>
        </w:rPr>
        <w:t xml:space="preserve"> </w:t>
      </w:r>
      <w:r w:rsidR="00A96065" w:rsidRPr="00CD0EA5">
        <w:rPr>
          <w:sz w:val="23"/>
          <w:szCs w:val="23"/>
          <w:lang w:val="es-PE"/>
        </w:rPr>
        <w:t>20</w:t>
      </w:r>
      <w:r w:rsidR="00636456" w:rsidRPr="00CD0EA5">
        <w:rPr>
          <w:sz w:val="23"/>
          <w:szCs w:val="23"/>
          <w:lang w:val="es-PE"/>
        </w:rPr>
        <w:t>20</w:t>
      </w:r>
      <w:r w:rsidR="00806A66" w:rsidRPr="00CD0EA5">
        <w:rPr>
          <w:sz w:val="23"/>
          <w:szCs w:val="23"/>
          <w:lang w:val="es-PE"/>
        </w:rPr>
        <w:t xml:space="preserve"> </w:t>
      </w:r>
      <w:r w:rsidR="00F417B8" w:rsidRPr="00CD0EA5">
        <w:rPr>
          <w:sz w:val="23"/>
          <w:szCs w:val="23"/>
          <w:lang w:val="es-PE"/>
        </w:rPr>
        <w:t xml:space="preserve">se realizó la audiencia </w:t>
      </w:r>
      <w:r w:rsidR="00457DD0" w:rsidRPr="00CD0EA5">
        <w:rPr>
          <w:sz w:val="23"/>
          <w:szCs w:val="23"/>
          <w:lang w:val="es-PE"/>
        </w:rPr>
        <w:t xml:space="preserve">de vista </w:t>
      </w:r>
      <w:r w:rsidR="0014759F" w:rsidRPr="00CD0EA5">
        <w:rPr>
          <w:sz w:val="23"/>
          <w:szCs w:val="23"/>
          <w:lang w:val="es-PE"/>
        </w:rPr>
        <w:t>con</w:t>
      </w:r>
      <w:r w:rsidR="009B1198" w:rsidRPr="00CD0EA5">
        <w:rPr>
          <w:sz w:val="23"/>
          <w:szCs w:val="23"/>
          <w:lang w:val="es-PE"/>
        </w:rPr>
        <w:t xml:space="preserve"> la</w:t>
      </w:r>
      <w:r w:rsidR="00636456" w:rsidRPr="00CD0EA5">
        <w:rPr>
          <w:sz w:val="23"/>
          <w:szCs w:val="23"/>
          <w:lang w:val="es-PE"/>
        </w:rPr>
        <w:t xml:space="preserve"> sola</w:t>
      </w:r>
      <w:r w:rsidR="009B1198" w:rsidRPr="00CD0EA5">
        <w:rPr>
          <w:sz w:val="23"/>
          <w:szCs w:val="23"/>
          <w:lang w:val="es-PE"/>
        </w:rPr>
        <w:t xml:space="preserve"> </w:t>
      </w:r>
      <w:r w:rsidR="0014759F" w:rsidRPr="00CD0EA5">
        <w:rPr>
          <w:sz w:val="23"/>
          <w:szCs w:val="23"/>
          <w:lang w:val="es-PE"/>
        </w:rPr>
        <w:t>concurrencia de</w:t>
      </w:r>
      <w:r w:rsidR="00636456" w:rsidRPr="00CD0EA5">
        <w:rPr>
          <w:sz w:val="23"/>
          <w:szCs w:val="23"/>
          <w:lang w:val="es-PE"/>
        </w:rPr>
        <w:t>l representante de la aseguradora, el que</w:t>
      </w:r>
      <w:r w:rsidR="00A263D5" w:rsidRPr="00CD0EA5">
        <w:rPr>
          <w:sz w:val="23"/>
          <w:szCs w:val="23"/>
          <w:lang w:val="es-PE"/>
        </w:rPr>
        <w:t xml:space="preserve"> sustent</w:t>
      </w:r>
      <w:r w:rsidR="00636456" w:rsidRPr="00CD0EA5">
        <w:rPr>
          <w:sz w:val="23"/>
          <w:szCs w:val="23"/>
          <w:lang w:val="es-PE"/>
        </w:rPr>
        <w:t>ó</w:t>
      </w:r>
      <w:r w:rsidR="00A263D5" w:rsidRPr="00CD0EA5">
        <w:rPr>
          <w:sz w:val="23"/>
          <w:szCs w:val="23"/>
          <w:lang w:val="es-PE"/>
        </w:rPr>
        <w:t xml:space="preserve"> su</w:t>
      </w:r>
      <w:r w:rsidR="004B0320" w:rsidRPr="00CD0EA5">
        <w:rPr>
          <w:sz w:val="23"/>
          <w:szCs w:val="23"/>
          <w:lang w:val="es-PE"/>
        </w:rPr>
        <w:t xml:space="preserve"> </w:t>
      </w:r>
      <w:r w:rsidR="0014759F" w:rsidRPr="00CD0EA5">
        <w:rPr>
          <w:sz w:val="23"/>
          <w:szCs w:val="23"/>
          <w:lang w:val="es-PE"/>
        </w:rPr>
        <w:t xml:space="preserve">posición sobre </w:t>
      </w:r>
      <w:r w:rsidR="00532387" w:rsidRPr="00CD0EA5">
        <w:rPr>
          <w:sz w:val="23"/>
          <w:szCs w:val="23"/>
          <w:lang w:val="es-PE"/>
        </w:rPr>
        <w:t>los alcances</w:t>
      </w:r>
      <w:r w:rsidR="0014759F" w:rsidRPr="00CD0EA5">
        <w:rPr>
          <w:sz w:val="23"/>
          <w:szCs w:val="23"/>
          <w:lang w:val="es-PE"/>
        </w:rPr>
        <w:t xml:space="preserve"> de la reclamación, absolviendo las </w:t>
      </w:r>
      <w:r w:rsidR="00636456" w:rsidRPr="00CD0EA5">
        <w:rPr>
          <w:sz w:val="23"/>
          <w:szCs w:val="23"/>
          <w:lang w:val="es-PE"/>
        </w:rPr>
        <w:t xml:space="preserve">diversas </w:t>
      </w:r>
      <w:r w:rsidR="0014759F" w:rsidRPr="00CD0EA5">
        <w:rPr>
          <w:sz w:val="23"/>
          <w:szCs w:val="23"/>
          <w:lang w:val="es-PE"/>
        </w:rPr>
        <w:t>preguntas formuladas por este colegiado, conforme consta de la correspondiente acta</w:t>
      </w:r>
      <w:r w:rsidR="00636456" w:rsidRPr="00CD0EA5">
        <w:rPr>
          <w:sz w:val="23"/>
          <w:szCs w:val="23"/>
          <w:lang w:val="es-PE"/>
        </w:rPr>
        <w:t>, habiéndose dejado constancia de la inasistencia del reclamante, pese a que fue oportunamente invitado a participar en dicha audiencia;</w:t>
      </w:r>
    </w:p>
    <w:p w14:paraId="6C98C7CE" w14:textId="77777777" w:rsidR="001C73E7" w:rsidRPr="00CD0EA5" w:rsidRDefault="001C73E7" w:rsidP="0014759F">
      <w:pPr>
        <w:tabs>
          <w:tab w:val="num" w:pos="720"/>
        </w:tabs>
        <w:jc w:val="both"/>
        <w:rPr>
          <w:sz w:val="23"/>
          <w:szCs w:val="23"/>
          <w:lang w:val="es-PE"/>
        </w:rPr>
      </w:pPr>
    </w:p>
    <w:p w14:paraId="3C362B3D" w14:textId="77777777" w:rsidR="00633794" w:rsidRPr="00CD0EA5" w:rsidRDefault="002E20DB" w:rsidP="005E7AAD">
      <w:pPr>
        <w:tabs>
          <w:tab w:val="left" w:pos="2160"/>
        </w:tabs>
        <w:jc w:val="both"/>
        <w:rPr>
          <w:sz w:val="23"/>
          <w:szCs w:val="23"/>
        </w:rPr>
      </w:pPr>
      <w:r w:rsidRPr="00CD0EA5">
        <w:rPr>
          <w:sz w:val="23"/>
          <w:szCs w:val="23"/>
          <w:lang w:val="es-PE"/>
        </w:rPr>
        <w:t xml:space="preserve">Que, </w:t>
      </w:r>
      <w:r w:rsidR="00F37334" w:rsidRPr="00CD0EA5">
        <w:rPr>
          <w:sz w:val="23"/>
          <w:szCs w:val="23"/>
          <w:lang w:val="es-PE"/>
        </w:rPr>
        <w:t xml:space="preserve">por el mérito de </w:t>
      </w:r>
      <w:r w:rsidR="00226E77" w:rsidRPr="00CD0EA5">
        <w:rPr>
          <w:sz w:val="23"/>
          <w:szCs w:val="23"/>
          <w:lang w:val="es-PE"/>
        </w:rPr>
        <w:t xml:space="preserve">la reclamación </w:t>
      </w:r>
      <w:r w:rsidR="00F37334" w:rsidRPr="00CD0EA5">
        <w:rPr>
          <w:sz w:val="23"/>
          <w:szCs w:val="23"/>
          <w:lang w:val="es-PE"/>
        </w:rPr>
        <w:t xml:space="preserve">interpuesta, </w:t>
      </w:r>
      <w:r w:rsidR="004B0320" w:rsidRPr="00CD0EA5">
        <w:rPr>
          <w:sz w:val="23"/>
          <w:szCs w:val="23"/>
          <w:lang w:val="es-PE"/>
        </w:rPr>
        <w:t xml:space="preserve">se </w:t>
      </w:r>
      <w:r w:rsidR="00F37334" w:rsidRPr="00CD0EA5">
        <w:rPr>
          <w:sz w:val="23"/>
          <w:szCs w:val="23"/>
          <w:lang w:val="es-PE"/>
        </w:rPr>
        <w:t>s</w:t>
      </w:r>
      <w:r w:rsidR="00F37334" w:rsidRPr="00CD0EA5">
        <w:rPr>
          <w:sz w:val="23"/>
          <w:szCs w:val="23"/>
        </w:rPr>
        <w:t xml:space="preserve">olicita que se ordene pagar a </w:t>
      </w:r>
      <w:r w:rsidR="00AD00DD">
        <w:t xml:space="preserve">.................. </w:t>
      </w:r>
      <w:r w:rsidR="00F37334" w:rsidRPr="00CD0EA5">
        <w:rPr>
          <w:sz w:val="23"/>
          <w:szCs w:val="23"/>
        </w:rPr>
        <w:t xml:space="preserve"> la suma de US$ 5,959.13 por</w:t>
      </w:r>
      <w:r w:rsidR="005E4D04" w:rsidRPr="00CD0EA5">
        <w:rPr>
          <w:sz w:val="23"/>
          <w:szCs w:val="23"/>
        </w:rPr>
        <w:t xml:space="preserve"> un par de</w:t>
      </w:r>
      <w:r w:rsidR="00F37334" w:rsidRPr="00CD0EA5">
        <w:rPr>
          <w:sz w:val="23"/>
          <w:szCs w:val="23"/>
        </w:rPr>
        <w:t xml:space="preserve"> consumos no reconocidos de la tarjeta de crédito del asegurado</w:t>
      </w:r>
      <w:r w:rsidR="005E4D04" w:rsidRPr="00CD0EA5">
        <w:rPr>
          <w:sz w:val="23"/>
          <w:szCs w:val="23"/>
        </w:rPr>
        <w:t xml:space="preserve"> (tarjeta </w:t>
      </w:r>
      <w:r w:rsidR="00AD00DD">
        <w:t>..................</w:t>
      </w:r>
      <w:r w:rsidR="005E4D04" w:rsidRPr="00CD0EA5">
        <w:rPr>
          <w:sz w:val="23"/>
          <w:szCs w:val="23"/>
        </w:rPr>
        <w:t>)</w:t>
      </w:r>
      <w:r w:rsidR="00F37334" w:rsidRPr="00CD0EA5">
        <w:rPr>
          <w:sz w:val="23"/>
          <w:szCs w:val="23"/>
        </w:rPr>
        <w:t xml:space="preserve">, conforme al seguro de protección de tarjetas contratado a través del </w:t>
      </w:r>
      <w:r w:rsidR="00AD00DD">
        <w:t>..................</w:t>
      </w:r>
      <w:r w:rsidR="00F37334" w:rsidRPr="00CD0EA5">
        <w:rPr>
          <w:sz w:val="23"/>
          <w:szCs w:val="23"/>
        </w:rPr>
        <w:t xml:space="preserve">.  La reclamación se sustenta resumidamente en lo siguiente: a) El 1 de octubre de 2013 contrató el respectivo seguro de protección de tarjetas, conforme consta de la solicitud de afiliación correspondiente que acompaña, b) El 19 de noviembre de 2018 </w:t>
      </w:r>
      <w:r w:rsidR="005E7AAD" w:rsidRPr="00CD0EA5">
        <w:rPr>
          <w:sz w:val="23"/>
          <w:szCs w:val="23"/>
        </w:rPr>
        <w:t xml:space="preserve">se </w:t>
      </w:r>
      <w:r w:rsidR="00F37334" w:rsidRPr="00CD0EA5">
        <w:rPr>
          <w:sz w:val="23"/>
          <w:szCs w:val="23"/>
        </w:rPr>
        <w:t>carg</w:t>
      </w:r>
      <w:r w:rsidR="005E7AAD" w:rsidRPr="00CD0EA5">
        <w:rPr>
          <w:sz w:val="23"/>
          <w:szCs w:val="23"/>
        </w:rPr>
        <w:t>ó</w:t>
      </w:r>
      <w:r w:rsidR="00F37334" w:rsidRPr="00CD0EA5">
        <w:rPr>
          <w:sz w:val="23"/>
          <w:szCs w:val="23"/>
        </w:rPr>
        <w:t xml:space="preserve"> en </w:t>
      </w:r>
      <w:r w:rsidR="005E7AAD" w:rsidRPr="00CD0EA5">
        <w:rPr>
          <w:sz w:val="23"/>
          <w:szCs w:val="23"/>
        </w:rPr>
        <w:t>el</w:t>
      </w:r>
      <w:r w:rsidR="00F37334" w:rsidRPr="00CD0EA5">
        <w:rPr>
          <w:sz w:val="23"/>
          <w:szCs w:val="23"/>
        </w:rPr>
        <w:t xml:space="preserve"> estado de cuenta un par de consumos no reconocidos, por lo cual </w:t>
      </w:r>
      <w:r w:rsidR="005E7AAD" w:rsidRPr="00CD0EA5">
        <w:rPr>
          <w:sz w:val="23"/>
          <w:szCs w:val="23"/>
        </w:rPr>
        <w:t>el asegurado</w:t>
      </w:r>
      <w:r w:rsidR="00F37334" w:rsidRPr="00CD0EA5">
        <w:rPr>
          <w:sz w:val="23"/>
          <w:szCs w:val="23"/>
        </w:rPr>
        <w:t xml:space="preserve"> </w:t>
      </w:r>
      <w:r w:rsidR="005E7AAD" w:rsidRPr="00CD0EA5">
        <w:rPr>
          <w:sz w:val="23"/>
          <w:szCs w:val="23"/>
        </w:rPr>
        <w:t xml:space="preserve">se </w:t>
      </w:r>
      <w:r w:rsidR="00F37334" w:rsidRPr="00CD0EA5">
        <w:rPr>
          <w:sz w:val="23"/>
          <w:szCs w:val="23"/>
        </w:rPr>
        <w:t xml:space="preserve">comunicó inmediatamente con el  </w:t>
      </w:r>
      <w:r w:rsidR="00AD00DD">
        <w:t>..................</w:t>
      </w:r>
      <w:r w:rsidR="00F37334" w:rsidRPr="00CD0EA5">
        <w:rPr>
          <w:sz w:val="23"/>
          <w:szCs w:val="23"/>
        </w:rPr>
        <w:t xml:space="preserve"> para el bloqueo de la tarjeta, y con relación al respectivo reembolso del dinero, el 26 de diciembre de 2018 el </w:t>
      </w:r>
      <w:r w:rsidR="00AD00DD">
        <w:t>..................</w:t>
      </w:r>
      <w:r w:rsidR="00F37334" w:rsidRPr="00CD0EA5">
        <w:rPr>
          <w:sz w:val="23"/>
          <w:szCs w:val="23"/>
        </w:rPr>
        <w:t xml:space="preserve"> </w:t>
      </w:r>
      <w:r w:rsidR="005E7AAD" w:rsidRPr="00CD0EA5">
        <w:rPr>
          <w:sz w:val="23"/>
          <w:szCs w:val="23"/>
        </w:rPr>
        <w:t xml:space="preserve">le </w:t>
      </w:r>
      <w:r w:rsidR="00F37334" w:rsidRPr="00CD0EA5">
        <w:rPr>
          <w:sz w:val="23"/>
          <w:szCs w:val="23"/>
        </w:rPr>
        <w:t xml:space="preserve">expresó que ello no correspondía atendiendo que los consumos fueron realizados con la presencia física del chip y lectura del chip de seguridad, por lo cual </w:t>
      </w:r>
      <w:r w:rsidR="005E7AAD" w:rsidRPr="00CD0EA5">
        <w:rPr>
          <w:sz w:val="23"/>
          <w:szCs w:val="23"/>
        </w:rPr>
        <w:t xml:space="preserve">el asegurado </w:t>
      </w:r>
      <w:r w:rsidR="00F37334" w:rsidRPr="00CD0EA5">
        <w:rPr>
          <w:sz w:val="23"/>
          <w:szCs w:val="23"/>
        </w:rPr>
        <w:t>solicitó copia de los respectivos vouchers, lo cual le fue</w:t>
      </w:r>
      <w:r w:rsidR="005E7AAD" w:rsidRPr="00CD0EA5">
        <w:rPr>
          <w:sz w:val="23"/>
          <w:szCs w:val="23"/>
        </w:rPr>
        <w:t xml:space="preserve"> finalmente</w:t>
      </w:r>
      <w:r w:rsidR="00F37334" w:rsidRPr="00CD0EA5">
        <w:rPr>
          <w:sz w:val="23"/>
          <w:szCs w:val="23"/>
        </w:rPr>
        <w:t xml:space="preserve"> entregado, c) De una simple comparación entre </w:t>
      </w:r>
      <w:r w:rsidR="005E7AAD" w:rsidRPr="00CD0EA5">
        <w:rPr>
          <w:sz w:val="23"/>
          <w:szCs w:val="23"/>
        </w:rPr>
        <w:t>la</w:t>
      </w:r>
      <w:r w:rsidR="00F37334" w:rsidRPr="00CD0EA5">
        <w:rPr>
          <w:sz w:val="23"/>
          <w:szCs w:val="23"/>
        </w:rPr>
        <w:t xml:space="preserve"> firma</w:t>
      </w:r>
      <w:r w:rsidR="005E7AAD" w:rsidRPr="00CD0EA5">
        <w:rPr>
          <w:sz w:val="23"/>
          <w:szCs w:val="23"/>
        </w:rPr>
        <w:t xml:space="preserve"> del asegurado</w:t>
      </w:r>
      <w:r w:rsidR="00F37334" w:rsidRPr="00CD0EA5">
        <w:rPr>
          <w:sz w:val="23"/>
          <w:szCs w:val="23"/>
        </w:rPr>
        <w:t xml:space="preserve"> contenida en la reclamación que está presentando y la que constan en los vouchers resulta claro que ha mediado un fraude o, tomando como cierto lo expresado por el banco en el sentido que se empleó el plástico y se validó el chip de seguridad, que habría sido víctima de un hurto temporal de su tarjeta, la cual le habría sido devuelta posteriormente, e) No obstante ello, el </w:t>
      </w:r>
      <w:r w:rsidR="00AD00DD">
        <w:t xml:space="preserve">.................. </w:t>
      </w:r>
      <w:r w:rsidR="00F37334" w:rsidRPr="00CD0EA5">
        <w:rPr>
          <w:sz w:val="23"/>
          <w:szCs w:val="23"/>
        </w:rPr>
        <w:t xml:space="preserve">sostiene que </w:t>
      </w:r>
      <w:r w:rsidR="00AD00DD">
        <w:t xml:space="preserve">.................. </w:t>
      </w:r>
      <w:r w:rsidR="00F37334" w:rsidRPr="00CD0EA5">
        <w:rPr>
          <w:sz w:val="23"/>
          <w:szCs w:val="23"/>
        </w:rPr>
        <w:t xml:space="preserve">ha negado cobertura, aunque sin precisar las razones, f) Por ello, el 4 de diciembre de 2019 presentó un reclamo directamente a </w:t>
      </w:r>
      <w:r w:rsidR="00AD00DD">
        <w:t>..................</w:t>
      </w:r>
      <w:r w:rsidR="00F37334" w:rsidRPr="00CD0EA5">
        <w:rPr>
          <w:sz w:val="23"/>
          <w:szCs w:val="23"/>
        </w:rPr>
        <w:t xml:space="preserve">, el cual fue desestimado el 11 de diciembre de 2019 en atención a que el hurto y uso de la tarjeta de crédito sucedió mientras el titular de la misma se encontraba en China, fuera del territorio nacional, siendo que de acuerdo a la póliza están excluidos los usos indebidos de la tarjetas aseguradas fuera del territorio nacional, g) </w:t>
      </w:r>
      <w:r w:rsidR="005E7AAD" w:rsidRPr="00CD0EA5">
        <w:rPr>
          <w:sz w:val="23"/>
          <w:szCs w:val="23"/>
        </w:rPr>
        <w:t>Se d</w:t>
      </w:r>
      <w:r w:rsidR="00F37334" w:rsidRPr="00CD0EA5">
        <w:rPr>
          <w:sz w:val="23"/>
          <w:szCs w:val="23"/>
        </w:rPr>
        <w:t>estaca que dicha exclusión nunca fue informada de manera previa, siendo que recién</w:t>
      </w:r>
      <w:r w:rsidR="005E7AAD" w:rsidRPr="00CD0EA5">
        <w:rPr>
          <w:sz w:val="23"/>
          <w:szCs w:val="23"/>
        </w:rPr>
        <w:t xml:space="preserve"> se</w:t>
      </w:r>
      <w:r w:rsidR="00F37334" w:rsidRPr="00CD0EA5">
        <w:rPr>
          <w:sz w:val="23"/>
          <w:szCs w:val="23"/>
        </w:rPr>
        <w:t xml:space="preserve"> toma conocimiento de ella mediante la carta del 11 de diciembre de 2019, siendo que no figura en la solicitud de afiliación que s</w:t>
      </w:r>
      <w:r w:rsidR="005E7AAD" w:rsidRPr="00CD0EA5">
        <w:rPr>
          <w:sz w:val="23"/>
          <w:szCs w:val="23"/>
        </w:rPr>
        <w:t>e s</w:t>
      </w:r>
      <w:r w:rsidR="00F37334" w:rsidRPr="00CD0EA5">
        <w:rPr>
          <w:sz w:val="23"/>
          <w:szCs w:val="23"/>
        </w:rPr>
        <w:t xml:space="preserve">uscribió, siendo además que </w:t>
      </w:r>
      <w:r w:rsidR="00AD00DD">
        <w:t xml:space="preserve">.................. </w:t>
      </w:r>
      <w:r w:rsidR="00F37334" w:rsidRPr="00CD0EA5">
        <w:rPr>
          <w:sz w:val="23"/>
          <w:szCs w:val="23"/>
        </w:rPr>
        <w:t xml:space="preserve">no le ha entregado una copia de la póliza, siendo pertinente el régimen de inoponibilidad sancionado en el artículo 137 de la Ley Nro. 29946 – Ley del Contrato de Seguro, y h) Se destaca que, conforme a la solicitud de </w:t>
      </w:r>
      <w:r w:rsidR="00F37334" w:rsidRPr="00CD0EA5">
        <w:rPr>
          <w:sz w:val="23"/>
          <w:szCs w:val="23"/>
        </w:rPr>
        <w:lastRenderedPageBreak/>
        <w:t xml:space="preserve">afiliación, las coberturas por hurto o fraude se encuentran sujetas a diversas condiciones y deducciones, pero ninguna referida a su uso fuera del territorio nacional, conforme </w:t>
      </w:r>
      <w:r w:rsidR="00AD00DD">
        <w:t>..................</w:t>
      </w:r>
      <w:r w:rsidR="00F37334" w:rsidRPr="00CD0EA5">
        <w:rPr>
          <w:sz w:val="23"/>
          <w:szCs w:val="23"/>
        </w:rPr>
        <w:t xml:space="preserve"> pretende actualmente imponer; y en el supuesto negado que la póliza contuviera la exclusión, ello contradiría lo consignado en la solicitud de afiliación, siendo además que, ya sea una diferencia entre la propuesta y la póliza, o entre la publicidad y la póliza, conforme a los artículos 29 y 31 de la Ley del Contrato de Seguros se deberán considerar las disposiciones más favorables al asegurado</w:t>
      </w:r>
      <w:r w:rsidR="005E7AAD" w:rsidRPr="00CD0EA5">
        <w:rPr>
          <w:sz w:val="23"/>
          <w:szCs w:val="23"/>
        </w:rPr>
        <w:t>;</w:t>
      </w:r>
    </w:p>
    <w:p w14:paraId="05259150" w14:textId="77777777" w:rsidR="00633794" w:rsidRPr="00CD0EA5" w:rsidRDefault="00633794" w:rsidP="009B1198">
      <w:pPr>
        <w:tabs>
          <w:tab w:val="left" w:pos="2160"/>
        </w:tabs>
        <w:jc w:val="both"/>
        <w:rPr>
          <w:sz w:val="23"/>
          <w:szCs w:val="23"/>
        </w:rPr>
      </w:pPr>
    </w:p>
    <w:p w14:paraId="0D446EDA" w14:textId="77777777" w:rsidR="005E7AAD" w:rsidRPr="00CD0EA5" w:rsidRDefault="00633794" w:rsidP="005E7AAD">
      <w:pPr>
        <w:jc w:val="both"/>
        <w:rPr>
          <w:bCs/>
          <w:sz w:val="23"/>
          <w:szCs w:val="23"/>
        </w:rPr>
      </w:pPr>
      <w:r w:rsidRPr="00CD0EA5">
        <w:rPr>
          <w:sz w:val="23"/>
          <w:szCs w:val="23"/>
        </w:rPr>
        <w:t>Que,</w:t>
      </w:r>
      <w:r w:rsidR="00636456" w:rsidRPr="00CD0EA5">
        <w:rPr>
          <w:sz w:val="23"/>
          <w:szCs w:val="23"/>
        </w:rPr>
        <w:t xml:space="preserve"> por su parte,</w:t>
      </w:r>
      <w:r w:rsidRPr="00CD0EA5">
        <w:rPr>
          <w:sz w:val="23"/>
          <w:szCs w:val="23"/>
        </w:rPr>
        <w:t xml:space="preserve"> </w:t>
      </w:r>
      <w:r w:rsidR="00AD00DD">
        <w:t xml:space="preserve">.................. </w:t>
      </w:r>
      <w:r w:rsidRPr="00CD0EA5">
        <w:rPr>
          <w:sz w:val="23"/>
          <w:szCs w:val="23"/>
        </w:rPr>
        <w:t>solicita que la reclamación sea declarada improcedente</w:t>
      </w:r>
      <w:r w:rsidR="003110AE" w:rsidRPr="00CD0EA5">
        <w:rPr>
          <w:sz w:val="23"/>
          <w:szCs w:val="23"/>
        </w:rPr>
        <w:t xml:space="preserve"> o infundada</w:t>
      </w:r>
      <w:r w:rsidRPr="00CD0EA5">
        <w:rPr>
          <w:sz w:val="23"/>
          <w:szCs w:val="23"/>
        </w:rPr>
        <w:t xml:space="preserve">, </w:t>
      </w:r>
      <w:r w:rsidR="00B05D9B" w:rsidRPr="00CD0EA5">
        <w:rPr>
          <w:sz w:val="23"/>
          <w:szCs w:val="23"/>
          <w:lang w:val="es-PE"/>
        </w:rPr>
        <w:t xml:space="preserve">atendiendo </w:t>
      </w:r>
      <w:r w:rsidR="004B58FF" w:rsidRPr="00CD0EA5">
        <w:rPr>
          <w:sz w:val="23"/>
          <w:szCs w:val="23"/>
          <w:lang w:val="es-PE"/>
        </w:rPr>
        <w:t xml:space="preserve">resumidamente </w:t>
      </w:r>
      <w:r w:rsidR="00941651" w:rsidRPr="00CD0EA5">
        <w:rPr>
          <w:sz w:val="23"/>
          <w:szCs w:val="23"/>
          <w:lang w:val="es-PE"/>
        </w:rPr>
        <w:t>a lo</w:t>
      </w:r>
      <w:r w:rsidRPr="00CD0EA5">
        <w:rPr>
          <w:sz w:val="23"/>
          <w:szCs w:val="23"/>
          <w:lang w:val="es-PE"/>
        </w:rPr>
        <w:t>s fundamentos</w:t>
      </w:r>
      <w:r w:rsidR="00941651" w:rsidRPr="00CD0EA5">
        <w:rPr>
          <w:sz w:val="23"/>
          <w:szCs w:val="23"/>
          <w:lang w:val="es-PE"/>
        </w:rPr>
        <w:t xml:space="preserve"> siguiente</w:t>
      </w:r>
      <w:r w:rsidRPr="00CD0EA5">
        <w:rPr>
          <w:sz w:val="23"/>
          <w:szCs w:val="23"/>
          <w:lang w:val="es-PE"/>
        </w:rPr>
        <w:t>s</w:t>
      </w:r>
      <w:r w:rsidR="005769EC" w:rsidRPr="00CD0EA5">
        <w:rPr>
          <w:sz w:val="23"/>
          <w:szCs w:val="23"/>
          <w:lang w:val="es-PE"/>
        </w:rPr>
        <w:t xml:space="preserve">: </w:t>
      </w:r>
      <w:r w:rsidR="00FD72FF" w:rsidRPr="00CD0EA5">
        <w:rPr>
          <w:sz w:val="23"/>
          <w:szCs w:val="23"/>
        </w:rPr>
        <w:t xml:space="preserve">a) </w:t>
      </w:r>
      <w:r w:rsidR="005E7AAD" w:rsidRPr="00CD0EA5">
        <w:rPr>
          <w:bCs/>
          <w:sz w:val="23"/>
          <w:szCs w:val="23"/>
        </w:rPr>
        <w:t>El rechazo de cobertura se sustenta en la exclusión por el “uso indebido de las tarjetas fuera del territorio nacional”, ya que los consumos fueron realizados mientras se encontraba en China, b) Se destaca que la DEFASEG ha establecido un criterio consistente y uniforme respecto a los rechazos por exclusión de cobertura, estableciendo que se deben examinar tres cuestiones: ¿el contrato de seguro contiene la exclusión invocada?, de ser así, ¿la misma es oponible, esto es, surte efectos frente al asegurado?, por último, de ser también afirmativa la respuesta anterior, ¿se incurrió efectivamente en el supuesto de hecho que corresponde a la exclusión?, c) La respuesta a la primera interrogante es afirmativa y consta en el correspondiente certificado de seguro, cuya copia se acompaña (régimen de exclusiones generales); la respuesta a la segunda interrogante también es afirmativa, dado que el certificado de seguro es de pleno conocimiento del asegurado, habiéndosele entregado al momento de la contratación del seguro, conforme se acredita con la constancia de entrega que consta en la solicitud de seguro suscrita por el reclamante y que éste presentó como medio probatorio; por último, la respuesta a la tercera interrogante también es afirmativa, porque conforme se aprecia de los respectivos vouchers, los consumos presuntamente indebidos se realizaron en China, y d) Por lo tanto, habiéndose probado que lo reclamado corresponde a un supuesto de exclusión de cobertura, el rechazo comunicado en su oportunidad es plenamente legítimo;</w:t>
      </w:r>
    </w:p>
    <w:p w14:paraId="155D4AEF" w14:textId="77777777" w:rsidR="005E7AAD" w:rsidRPr="00CD0EA5" w:rsidRDefault="005E7AAD" w:rsidP="005E7AAD">
      <w:pPr>
        <w:jc w:val="both"/>
        <w:rPr>
          <w:bCs/>
          <w:sz w:val="23"/>
          <w:szCs w:val="23"/>
        </w:rPr>
      </w:pPr>
    </w:p>
    <w:p w14:paraId="37106CF8" w14:textId="77777777" w:rsidR="003F5576" w:rsidRPr="00CD0EA5" w:rsidRDefault="005E7AAD" w:rsidP="005E7AAD">
      <w:pPr>
        <w:jc w:val="both"/>
        <w:rPr>
          <w:bCs/>
          <w:sz w:val="23"/>
          <w:szCs w:val="23"/>
        </w:rPr>
      </w:pPr>
      <w:r w:rsidRPr="00CD0EA5">
        <w:rPr>
          <w:bCs/>
          <w:sz w:val="23"/>
          <w:szCs w:val="23"/>
        </w:rPr>
        <w:t xml:space="preserve">Que, conforme a lo tratado en la audiencia de visa, se solicitó a </w:t>
      </w:r>
      <w:r w:rsidR="00AD00DD">
        <w:t xml:space="preserve">.................. </w:t>
      </w:r>
      <w:r w:rsidRPr="00CD0EA5">
        <w:rPr>
          <w:bCs/>
          <w:sz w:val="23"/>
          <w:szCs w:val="23"/>
        </w:rPr>
        <w:t xml:space="preserve">que presente la correspondiente póliza, para verificar que lo expresado sobre exclusiones corresponde efectivamente a lo establecido en el contrato de seguro, </w:t>
      </w:r>
      <w:r w:rsidR="00A07984" w:rsidRPr="00CD0EA5">
        <w:rPr>
          <w:bCs/>
          <w:sz w:val="23"/>
          <w:szCs w:val="23"/>
        </w:rPr>
        <w:t xml:space="preserve">así como que acredite la efectiva entrega al asegurado del respectivo </w:t>
      </w:r>
      <w:r w:rsidR="007C335B" w:rsidRPr="00CD0EA5">
        <w:rPr>
          <w:bCs/>
          <w:sz w:val="23"/>
          <w:szCs w:val="23"/>
        </w:rPr>
        <w:t>c</w:t>
      </w:r>
      <w:r w:rsidR="00A07984" w:rsidRPr="00CD0EA5">
        <w:rPr>
          <w:bCs/>
          <w:sz w:val="23"/>
          <w:szCs w:val="23"/>
        </w:rPr>
        <w:t xml:space="preserve">ertificado de seguro, </w:t>
      </w:r>
      <w:r w:rsidRPr="00CD0EA5">
        <w:rPr>
          <w:bCs/>
          <w:sz w:val="23"/>
          <w:szCs w:val="23"/>
        </w:rPr>
        <w:t>concediéndosele el plazo de cinco (5) días hábiles para dicha presentación</w:t>
      </w:r>
      <w:r w:rsidR="009F56A3" w:rsidRPr="00CD0EA5">
        <w:rPr>
          <w:bCs/>
          <w:sz w:val="23"/>
          <w:szCs w:val="23"/>
        </w:rPr>
        <w:t>.  Con fecha 19 de junio de 2020, habiéndose reiniciado las actividades de</w:t>
      </w:r>
      <w:r w:rsidR="00C47BF2" w:rsidRPr="00CD0EA5">
        <w:rPr>
          <w:bCs/>
          <w:sz w:val="23"/>
          <w:szCs w:val="23"/>
        </w:rPr>
        <w:t xml:space="preserve"> esta Defensoría,</w:t>
      </w:r>
      <w:r w:rsidR="009F56A3" w:rsidRPr="00CD0EA5">
        <w:rPr>
          <w:bCs/>
          <w:sz w:val="23"/>
          <w:szCs w:val="23"/>
        </w:rPr>
        <w:t xml:space="preserve"> </w:t>
      </w:r>
      <w:r w:rsidR="00AD00DD">
        <w:t xml:space="preserve">.................. </w:t>
      </w:r>
      <w:r w:rsidR="009F56A3" w:rsidRPr="00CD0EA5">
        <w:rPr>
          <w:bCs/>
          <w:sz w:val="23"/>
          <w:szCs w:val="23"/>
        </w:rPr>
        <w:t>presentó un escrito relativo a lo solicitado, reiterando argumentos ya expresados tanto en sus descargos como en la audiencia de vista, pero sin presentar finalmente lo que le fue expresamente requerido.</w:t>
      </w:r>
    </w:p>
    <w:p w14:paraId="0C313E23" w14:textId="77777777" w:rsidR="00FD72FF" w:rsidRPr="00CD0EA5" w:rsidRDefault="00FD72FF" w:rsidP="008D2EA1">
      <w:pPr>
        <w:pStyle w:val="MailingInstructions"/>
        <w:tabs>
          <w:tab w:val="left" w:pos="2160"/>
          <w:tab w:val="left" w:pos="2880"/>
        </w:tabs>
        <w:jc w:val="both"/>
        <w:rPr>
          <w:sz w:val="23"/>
          <w:szCs w:val="23"/>
        </w:rPr>
      </w:pPr>
    </w:p>
    <w:p w14:paraId="58298899" w14:textId="77777777" w:rsidR="00D4037E" w:rsidRPr="00CD0EA5" w:rsidRDefault="005A2C1A" w:rsidP="00B05D9B">
      <w:pPr>
        <w:jc w:val="both"/>
        <w:rPr>
          <w:sz w:val="23"/>
          <w:szCs w:val="23"/>
          <w:lang w:val="es-PE"/>
        </w:rPr>
      </w:pPr>
      <w:r w:rsidRPr="00CD0EA5">
        <w:rPr>
          <w:sz w:val="23"/>
          <w:szCs w:val="23"/>
          <w:lang w:val="es-PE"/>
        </w:rPr>
        <w:t xml:space="preserve">Que, </w:t>
      </w:r>
      <w:r w:rsidR="00941651" w:rsidRPr="00CD0EA5">
        <w:rPr>
          <w:sz w:val="23"/>
          <w:szCs w:val="23"/>
          <w:lang w:val="es-PE"/>
        </w:rPr>
        <w:t xml:space="preserve">a la fecha, </w:t>
      </w:r>
      <w:r w:rsidR="00703E89" w:rsidRPr="00CD0EA5">
        <w:rPr>
          <w:sz w:val="23"/>
          <w:szCs w:val="23"/>
          <w:lang w:val="es-PE"/>
        </w:rPr>
        <w:t xml:space="preserve">el estado del proceso permite que </w:t>
      </w:r>
      <w:r w:rsidR="00202D2D" w:rsidRPr="00CD0EA5">
        <w:rPr>
          <w:sz w:val="23"/>
          <w:szCs w:val="23"/>
          <w:lang w:val="es-PE"/>
        </w:rPr>
        <w:t>este</w:t>
      </w:r>
      <w:r w:rsidR="00941651" w:rsidRPr="00CD0EA5">
        <w:rPr>
          <w:sz w:val="23"/>
          <w:szCs w:val="23"/>
          <w:lang w:val="es-PE"/>
        </w:rPr>
        <w:t xml:space="preserve"> colegiado </w:t>
      </w:r>
      <w:r w:rsidR="00703E89" w:rsidRPr="00CD0EA5">
        <w:rPr>
          <w:sz w:val="23"/>
          <w:szCs w:val="23"/>
          <w:lang w:val="es-PE"/>
        </w:rPr>
        <w:t>pueda expedir su pronunciamiento sobre el caso sometido a su conocimient</w:t>
      </w:r>
      <w:r w:rsidR="005E7AAD" w:rsidRPr="00CD0EA5">
        <w:rPr>
          <w:sz w:val="23"/>
          <w:szCs w:val="23"/>
          <w:lang w:val="es-PE"/>
        </w:rPr>
        <w:t>o, atendiendo a la documentación obrante en el expediente</w:t>
      </w:r>
      <w:r w:rsidR="00703E89" w:rsidRPr="00CD0EA5">
        <w:rPr>
          <w:sz w:val="23"/>
          <w:szCs w:val="23"/>
          <w:lang w:val="es-PE"/>
        </w:rPr>
        <w:t>;</w:t>
      </w:r>
    </w:p>
    <w:p w14:paraId="4C6A4526" w14:textId="77777777" w:rsidR="00D4037E" w:rsidRPr="00CD0EA5" w:rsidRDefault="00D4037E" w:rsidP="00B05D9B">
      <w:pPr>
        <w:jc w:val="both"/>
        <w:rPr>
          <w:sz w:val="23"/>
          <w:szCs w:val="23"/>
          <w:lang w:val="es-PE"/>
        </w:rPr>
      </w:pPr>
    </w:p>
    <w:p w14:paraId="23EBAE67" w14:textId="77777777" w:rsidR="00863401" w:rsidRPr="00CD0EA5" w:rsidRDefault="00863401" w:rsidP="00AF37B3">
      <w:pPr>
        <w:jc w:val="both"/>
        <w:outlineLvl w:val="0"/>
        <w:rPr>
          <w:sz w:val="23"/>
          <w:szCs w:val="23"/>
          <w:lang w:val="es-PE"/>
        </w:rPr>
      </w:pPr>
      <w:r w:rsidRPr="00CD0EA5">
        <w:rPr>
          <w:rStyle w:val="Textoennegrita"/>
          <w:sz w:val="23"/>
          <w:szCs w:val="23"/>
          <w:lang w:val="es-PE"/>
        </w:rPr>
        <w:t>Considerando:</w:t>
      </w:r>
    </w:p>
    <w:p w14:paraId="238E78F7" w14:textId="77777777" w:rsidR="00C171E1" w:rsidRPr="00CD0EA5" w:rsidRDefault="00C171E1" w:rsidP="002260CD">
      <w:pPr>
        <w:jc w:val="both"/>
        <w:rPr>
          <w:sz w:val="23"/>
          <w:szCs w:val="23"/>
          <w:lang w:val="es-PE"/>
        </w:rPr>
      </w:pPr>
    </w:p>
    <w:p w14:paraId="2BC36383" w14:textId="77777777" w:rsidR="002260CD" w:rsidRPr="00CD0EA5" w:rsidRDefault="00E0659B" w:rsidP="002260CD">
      <w:pPr>
        <w:jc w:val="both"/>
        <w:rPr>
          <w:sz w:val="23"/>
          <w:szCs w:val="23"/>
          <w:lang w:val="es-PE"/>
        </w:rPr>
      </w:pPr>
      <w:r w:rsidRPr="00CD0EA5">
        <w:rPr>
          <w:b/>
          <w:sz w:val="23"/>
          <w:szCs w:val="23"/>
          <w:u w:val="single"/>
          <w:lang w:val="es-PE"/>
        </w:rPr>
        <w:t>Primero</w:t>
      </w:r>
      <w:r w:rsidR="00950DB8" w:rsidRPr="00CD0EA5">
        <w:rPr>
          <w:b/>
          <w:sz w:val="23"/>
          <w:szCs w:val="23"/>
          <w:lang w:val="es-PE"/>
        </w:rPr>
        <w:t xml:space="preserve">: </w:t>
      </w:r>
      <w:r w:rsidR="00E66380" w:rsidRPr="00CD0EA5">
        <w:rPr>
          <w:sz w:val="23"/>
          <w:szCs w:val="23"/>
          <w:lang w:val="es-PE"/>
        </w:rPr>
        <w:t>C</w:t>
      </w:r>
      <w:r w:rsidR="002260CD" w:rsidRPr="00CD0EA5">
        <w:rPr>
          <w:sz w:val="23"/>
          <w:szCs w:val="23"/>
          <w:lang w:val="es-PE"/>
        </w:rPr>
        <w:t xml:space="preserve">onforme </w:t>
      </w:r>
      <w:r w:rsidR="00950DB8" w:rsidRPr="00CD0EA5">
        <w:rPr>
          <w:sz w:val="23"/>
          <w:szCs w:val="23"/>
          <w:lang w:val="es-PE"/>
        </w:rPr>
        <w:t xml:space="preserve">a </w:t>
      </w:r>
      <w:r w:rsidR="00440D64" w:rsidRPr="00CD0EA5">
        <w:rPr>
          <w:sz w:val="23"/>
          <w:szCs w:val="23"/>
          <w:lang w:val="es-PE"/>
        </w:rPr>
        <w:t>su r</w:t>
      </w:r>
      <w:r w:rsidR="002260CD" w:rsidRPr="00CD0EA5">
        <w:rPr>
          <w:sz w:val="23"/>
          <w:szCs w:val="23"/>
          <w:lang w:val="es-PE"/>
        </w:rPr>
        <w:t>eglamento, la</w:t>
      </w:r>
      <w:r w:rsidR="002260CD" w:rsidRPr="00CD0EA5">
        <w:rPr>
          <w:b/>
          <w:bCs/>
          <w:sz w:val="23"/>
          <w:szCs w:val="23"/>
          <w:lang w:val="es-PE"/>
        </w:rPr>
        <w:t xml:space="preserve"> </w:t>
      </w:r>
      <w:r w:rsidR="00E241FB" w:rsidRPr="00CD0EA5">
        <w:rPr>
          <w:sz w:val="23"/>
          <w:szCs w:val="23"/>
          <w:lang w:val="es-PE"/>
        </w:rPr>
        <w:t>DEFASEG</w:t>
      </w:r>
      <w:r w:rsidR="002260CD" w:rsidRPr="00CD0EA5">
        <w:rPr>
          <w:sz w:val="23"/>
          <w:szCs w:val="23"/>
          <w:lang w:val="es-PE"/>
        </w:rPr>
        <w:t xml:space="preserve"> </w:t>
      </w:r>
      <w:r w:rsidR="00833407" w:rsidRPr="00CD0EA5">
        <w:rPr>
          <w:sz w:val="23"/>
          <w:szCs w:val="23"/>
          <w:lang w:val="es-PE"/>
        </w:rPr>
        <w:t>está</w:t>
      </w:r>
      <w:r w:rsidR="002260CD" w:rsidRPr="00CD0EA5">
        <w:rPr>
          <w:sz w:val="23"/>
          <w:szCs w:val="23"/>
          <w:lang w:val="es-PE"/>
        </w:rPr>
        <w:t xml:space="preserve"> orientada a la protección de los derechos de los asegurados o usuarios de los servicios del seguro privado contratados en el país, mediante la solución de controversias</w:t>
      </w:r>
      <w:r w:rsidR="00C900D8" w:rsidRPr="00CD0EA5">
        <w:rPr>
          <w:sz w:val="23"/>
          <w:szCs w:val="23"/>
          <w:lang w:val="es-PE"/>
        </w:rPr>
        <w:t xml:space="preserve"> </w:t>
      </w:r>
      <w:r w:rsidR="002260CD" w:rsidRPr="00CD0EA5">
        <w:rPr>
          <w:sz w:val="23"/>
          <w:szCs w:val="23"/>
          <w:lang w:val="es-PE"/>
        </w:rPr>
        <w:t>que se susciten con las empresas aseguradoras, entendiéndose por “asegurados” y “usuarios de seguros” a los asegurados propiamente dichos, a los contratantes del respectivo seguro y/o a los beneficiarios nombrados en las pólizas.</w:t>
      </w:r>
    </w:p>
    <w:p w14:paraId="01CD72E2" w14:textId="77777777" w:rsidR="00F82FC4" w:rsidRPr="00CD0EA5" w:rsidRDefault="00F82FC4" w:rsidP="00F82FC4">
      <w:pPr>
        <w:jc w:val="both"/>
        <w:rPr>
          <w:rStyle w:val="Textoennegrita"/>
          <w:b w:val="0"/>
          <w:sz w:val="23"/>
          <w:szCs w:val="23"/>
          <w:lang w:val="es-PE"/>
        </w:rPr>
      </w:pPr>
    </w:p>
    <w:p w14:paraId="41BCF6DB" w14:textId="77777777" w:rsidR="008A629D" w:rsidRPr="00CD0EA5" w:rsidRDefault="00F82FC4" w:rsidP="00E0659B">
      <w:pPr>
        <w:jc w:val="both"/>
        <w:rPr>
          <w:rStyle w:val="Textoennegrita"/>
          <w:b w:val="0"/>
          <w:sz w:val="23"/>
          <w:szCs w:val="23"/>
          <w:lang w:val="es-PE"/>
        </w:rPr>
      </w:pPr>
      <w:r w:rsidRPr="00CD0EA5">
        <w:rPr>
          <w:rStyle w:val="Textoennegrita"/>
          <w:sz w:val="23"/>
          <w:szCs w:val="23"/>
          <w:u w:val="single"/>
          <w:lang w:val="es-PE"/>
        </w:rPr>
        <w:lastRenderedPageBreak/>
        <w:t>Segundo</w:t>
      </w:r>
      <w:r w:rsidRPr="00CD0EA5">
        <w:rPr>
          <w:rStyle w:val="Textoennegrita"/>
          <w:sz w:val="23"/>
          <w:szCs w:val="23"/>
          <w:lang w:val="es-PE"/>
        </w:rPr>
        <w:t>:</w:t>
      </w:r>
      <w:r w:rsidR="00950DB8" w:rsidRPr="00CD0EA5">
        <w:rPr>
          <w:rStyle w:val="Textoennegrita"/>
          <w:b w:val="0"/>
          <w:sz w:val="23"/>
          <w:szCs w:val="23"/>
          <w:lang w:val="es-PE"/>
        </w:rPr>
        <w:t xml:space="preserve"> </w:t>
      </w:r>
      <w:r w:rsidR="00E66380" w:rsidRPr="00CD0EA5">
        <w:rPr>
          <w:sz w:val="23"/>
          <w:szCs w:val="23"/>
          <w:lang w:val="es-PE"/>
        </w:rPr>
        <w:t>A</w:t>
      </w:r>
      <w:r w:rsidR="00056936" w:rsidRPr="00CD0EA5">
        <w:rPr>
          <w:sz w:val="23"/>
          <w:szCs w:val="23"/>
          <w:lang w:val="es-PE"/>
        </w:rPr>
        <w:t>simismo, de acuerdo</w:t>
      </w:r>
      <w:r w:rsidR="00E0659B" w:rsidRPr="00CD0EA5">
        <w:rPr>
          <w:sz w:val="23"/>
          <w:szCs w:val="23"/>
          <w:lang w:val="es-PE"/>
        </w:rPr>
        <w:t xml:space="preserve"> a </w:t>
      </w:r>
      <w:r w:rsidR="00440D64" w:rsidRPr="00CD0EA5">
        <w:rPr>
          <w:rStyle w:val="Textoennegrita"/>
          <w:b w:val="0"/>
          <w:sz w:val="23"/>
          <w:szCs w:val="23"/>
          <w:lang w:val="es-PE"/>
        </w:rPr>
        <w:t>su r</w:t>
      </w:r>
      <w:r w:rsidR="00E0659B" w:rsidRPr="00CD0EA5">
        <w:rPr>
          <w:rStyle w:val="Textoennegrita"/>
          <w:b w:val="0"/>
          <w:sz w:val="23"/>
          <w:szCs w:val="23"/>
          <w:lang w:val="es-PE"/>
        </w:rPr>
        <w:t>eglame</w:t>
      </w:r>
      <w:r w:rsidR="00AC1135" w:rsidRPr="00CD0EA5">
        <w:rPr>
          <w:rStyle w:val="Textoennegrita"/>
          <w:b w:val="0"/>
          <w:sz w:val="23"/>
          <w:szCs w:val="23"/>
          <w:lang w:val="es-PE"/>
        </w:rPr>
        <w:t>nto, la DEFASEG</w:t>
      </w:r>
      <w:r w:rsidR="00E0659B" w:rsidRPr="00CD0EA5">
        <w:rPr>
          <w:rStyle w:val="Textoennegrita"/>
          <w:b w:val="0"/>
          <w:sz w:val="23"/>
          <w:szCs w:val="23"/>
          <w:lang w:val="es-PE"/>
        </w:rPr>
        <w:t xml:space="preserve"> </w:t>
      </w:r>
      <w:r w:rsidR="00511287" w:rsidRPr="00CD0EA5">
        <w:rPr>
          <w:rStyle w:val="Textoennegrita"/>
          <w:b w:val="0"/>
          <w:sz w:val="23"/>
          <w:szCs w:val="23"/>
          <w:lang w:val="es-PE"/>
        </w:rPr>
        <w:t xml:space="preserve">sólo </w:t>
      </w:r>
      <w:r w:rsidR="00EA6C90" w:rsidRPr="00CD0EA5">
        <w:rPr>
          <w:rStyle w:val="Textoennegrita"/>
          <w:b w:val="0"/>
          <w:sz w:val="23"/>
          <w:szCs w:val="23"/>
          <w:lang w:val="es-PE"/>
        </w:rPr>
        <w:t>es competente para pronunciarse y resolver</w:t>
      </w:r>
      <w:r w:rsidR="008A629D" w:rsidRPr="00CD0EA5">
        <w:rPr>
          <w:rStyle w:val="Textoennegrita"/>
          <w:b w:val="0"/>
          <w:sz w:val="23"/>
          <w:szCs w:val="23"/>
          <w:lang w:val="es-PE"/>
        </w:rPr>
        <w:t xml:space="preserve"> las reclamaciones</w:t>
      </w:r>
      <w:r w:rsidR="00E0659B" w:rsidRPr="00CD0EA5">
        <w:rPr>
          <w:rStyle w:val="Textoennegrita"/>
          <w:b w:val="0"/>
          <w:sz w:val="23"/>
          <w:szCs w:val="23"/>
          <w:lang w:val="es-PE"/>
        </w:rPr>
        <w:t xml:space="preserve"> </w:t>
      </w:r>
      <w:r w:rsidR="008A629D" w:rsidRPr="00CD0EA5">
        <w:rPr>
          <w:rStyle w:val="Textoennegrita"/>
          <w:b w:val="0"/>
          <w:sz w:val="23"/>
          <w:szCs w:val="23"/>
          <w:lang w:val="es-PE"/>
        </w:rPr>
        <w:t>indemnizatorias</w:t>
      </w:r>
      <w:r w:rsidR="00106F3C" w:rsidRPr="00CD0EA5">
        <w:rPr>
          <w:rStyle w:val="Textoennegrita"/>
          <w:b w:val="0"/>
          <w:sz w:val="23"/>
          <w:szCs w:val="23"/>
          <w:lang w:val="es-PE"/>
        </w:rPr>
        <w:t xml:space="preserve"> de los asegur</w:t>
      </w:r>
      <w:r w:rsidR="008A629D" w:rsidRPr="00CD0EA5">
        <w:rPr>
          <w:rStyle w:val="Textoennegrita"/>
          <w:b w:val="0"/>
          <w:sz w:val="23"/>
          <w:szCs w:val="23"/>
          <w:lang w:val="es-PE"/>
        </w:rPr>
        <w:t>ados que hubiesen sido sometidas</w:t>
      </w:r>
      <w:r w:rsidR="00106F3C" w:rsidRPr="00CD0EA5">
        <w:rPr>
          <w:rStyle w:val="Textoennegrita"/>
          <w:b w:val="0"/>
          <w:sz w:val="23"/>
          <w:szCs w:val="23"/>
          <w:lang w:val="es-PE"/>
        </w:rPr>
        <w:t xml:space="preserve"> a su conocimiento, sobre la base de</w:t>
      </w:r>
      <w:r w:rsidR="00E0659B" w:rsidRPr="00CD0EA5">
        <w:rPr>
          <w:rStyle w:val="Textoennegrita"/>
          <w:b w:val="0"/>
          <w:sz w:val="23"/>
          <w:szCs w:val="23"/>
          <w:lang w:val="es-PE"/>
        </w:rPr>
        <w:t xml:space="preserve"> la documentación obrante en el </w:t>
      </w:r>
      <w:r w:rsidR="00BE0764" w:rsidRPr="00CD0EA5">
        <w:rPr>
          <w:rStyle w:val="Textoennegrita"/>
          <w:b w:val="0"/>
          <w:sz w:val="23"/>
          <w:szCs w:val="23"/>
          <w:lang w:val="es-PE"/>
        </w:rPr>
        <w:t xml:space="preserve">correspondiente </w:t>
      </w:r>
      <w:r w:rsidR="00E0659B" w:rsidRPr="00CD0EA5">
        <w:rPr>
          <w:rStyle w:val="Textoennegrita"/>
          <w:b w:val="0"/>
          <w:sz w:val="23"/>
          <w:szCs w:val="23"/>
          <w:lang w:val="es-PE"/>
        </w:rPr>
        <w:t xml:space="preserve">expediente y </w:t>
      </w:r>
      <w:r w:rsidR="0014008E" w:rsidRPr="00CD0EA5">
        <w:rPr>
          <w:rStyle w:val="Textoennegrita"/>
          <w:b w:val="0"/>
          <w:sz w:val="23"/>
          <w:szCs w:val="23"/>
          <w:lang w:val="es-PE"/>
        </w:rPr>
        <w:t>con arreglo</w:t>
      </w:r>
      <w:r w:rsidR="00E0659B" w:rsidRPr="00CD0EA5">
        <w:rPr>
          <w:rStyle w:val="Textoennegrita"/>
          <w:b w:val="0"/>
          <w:sz w:val="23"/>
          <w:szCs w:val="23"/>
          <w:lang w:val="es-PE"/>
        </w:rPr>
        <w:t xml:space="preserve"> a derecho</w:t>
      </w:r>
      <w:r w:rsidR="00EA6C90" w:rsidRPr="00CD0EA5">
        <w:rPr>
          <w:rStyle w:val="Textoennegrita"/>
          <w:b w:val="0"/>
          <w:sz w:val="23"/>
          <w:szCs w:val="23"/>
          <w:lang w:val="es-PE"/>
        </w:rPr>
        <w:t xml:space="preserve">, </w:t>
      </w:r>
      <w:r w:rsidR="008A629D" w:rsidRPr="00CD0EA5">
        <w:rPr>
          <w:rStyle w:val="Textoennegrita"/>
          <w:b w:val="0"/>
          <w:sz w:val="23"/>
          <w:szCs w:val="23"/>
          <w:lang w:val="es-PE"/>
        </w:rPr>
        <w:t>siempre y cuando las señaladas reclamaciones</w:t>
      </w:r>
      <w:r w:rsidR="00247599" w:rsidRPr="00CD0EA5">
        <w:rPr>
          <w:rStyle w:val="Textoennegrita"/>
          <w:b w:val="0"/>
          <w:sz w:val="23"/>
          <w:szCs w:val="23"/>
          <w:lang w:val="es-PE"/>
        </w:rPr>
        <w:t xml:space="preserve"> </w:t>
      </w:r>
      <w:r w:rsidR="00EA6C90" w:rsidRPr="00CD0EA5">
        <w:rPr>
          <w:rStyle w:val="Textoennegrita"/>
          <w:b w:val="0"/>
          <w:sz w:val="23"/>
          <w:szCs w:val="23"/>
          <w:lang w:val="es-PE"/>
        </w:rPr>
        <w:t>cumplan los requisitos regl</w:t>
      </w:r>
      <w:r w:rsidR="00E66380" w:rsidRPr="00CD0EA5">
        <w:rPr>
          <w:rStyle w:val="Textoennegrita"/>
          <w:b w:val="0"/>
          <w:sz w:val="23"/>
          <w:szCs w:val="23"/>
          <w:lang w:val="es-PE"/>
        </w:rPr>
        <w:t>amentarios de materia,</w:t>
      </w:r>
      <w:r w:rsidR="008A629D" w:rsidRPr="00CD0EA5">
        <w:rPr>
          <w:rStyle w:val="Textoennegrita"/>
          <w:b w:val="0"/>
          <w:sz w:val="23"/>
          <w:szCs w:val="23"/>
          <w:lang w:val="es-PE"/>
        </w:rPr>
        <w:t xml:space="preserve"> cuantía</w:t>
      </w:r>
      <w:r w:rsidR="00E66380" w:rsidRPr="00CD0EA5">
        <w:rPr>
          <w:rStyle w:val="Textoennegrita"/>
          <w:b w:val="0"/>
          <w:sz w:val="23"/>
          <w:szCs w:val="23"/>
          <w:lang w:val="es-PE"/>
        </w:rPr>
        <w:t xml:space="preserve"> y oportunidad</w:t>
      </w:r>
      <w:r w:rsidR="00C77B57" w:rsidRPr="00CD0EA5">
        <w:rPr>
          <w:rStyle w:val="Textoennegrita"/>
          <w:b w:val="0"/>
          <w:sz w:val="23"/>
          <w:szCs w:val="23"/>
          <w:lang w:val="es-PE"/>
        </w:rPr>
        <w:t xml:space="preserve">.  En consecuencia, </w:t>
      </w:r>
      <w:r w:rsidR="008A629D" w:rsidRPr="00CD0EA5">
        <w:rPr>
          <w:rStyle w:val="Textoennegrita"/>
          <w:b w:val="0"/>
          <w:sz w:val="23"/>
          <w:szCs w:val="23"/>
          <w:lang w:val="es-PE"/>
        </w:rPr>
        <w:t>las reclamaciones por materias distintas al otorgamiento de cobertura</w:t>
      </w:r>
      <w:r w:rsidR="002A229A" w:rsidRPr="00CD0EA5">
        <w:rPr>
          <w:rStyle w:val="Textoennegrita"/>
          <w:b w:val="0"/>
          <w:sz w:val="23"/>
          <w:szCs w:val="23"/>
          <w:lang w:val="es-PE"/>
        </w:rPr>
        <w:t xml:space="preserve"> y pago de siniestros</w:t>
      </w:r>
      <w:r w:rsidR="008A629D" w:rsidRPr="00CD0EA5">
        <w:rPr>
          <w:rStyle w:val="Textoennegrita"/>
          <w:b w:val="0"/>
          <w:sz w:val="23"/>
          <w:szCs w:val="23"/>
          <w:lang w:val="es-PE"/>
        </w:rPr>
        <w:t xml:space="preserve">, como </w:t>
      </w:r>
      <w:r w:rsidR="0027585C" w:rsidRPr="00CD0EA5">
        <w:rPr>
          <w:rStyle w:val="Textoennegrita"/>
          <w:b w:val="0"/>
          <w:sz w:val="23"/>
          <w:szCs w:val="23"/>
          <w:lang w:val="es-PE"/>
        </w:rPr>
        <w:t>las</w:t>
      </w:r>
      <w:r w:rsidR="008A629D" w:rsidRPr="00CD0EA5">
        <w:rPr>
          <w:rStyle w:val="Textoennegrita"/>
          <w:b w:val="0"/>
          <w:sz w:val="23"/>
          <w:szCs w:val="23"/>
          <w:lang w:val="es-PE"/>
        </w:rPr>
        <w:t xml:space="preserve"> pretensiones indemnizat</w:t>
      </w:r>
      <w:r w:rsidR="0027585C" w:rsidRPr="00CD0EA5">
        <w:rPr>
          <w:rStyle w:val="Textoennegrita"/>
          <w:b w:val="0"/>
          <w:sz w:val="23"/>
          <w:szCs w:val="23"/>
          <w:lang w:val="es-PE"/>
        </w:rPr>
        <w:t xml:space="preserve">orias por daños y perjuicios, </w:t>
      </w:r>
      <w:r w:rsidR="008A629D" w:rsidRPr="00CD0EA5">
        <w:rPr>
          <w:rStyle w:val="Textoennegrita"/>
          <w:b w:val="0"/>
          <w:sz w:val="23"/>
          <w:szCs w:val="23"/>
          <w:lang w:val="es-PE"/>
        </w:rPr>
        <w:t xml:space="preserve">por reembolso de gastos, </w:t>
      </w:r>
      <w:r w:rsidR="0027585C" w:rsidRPr="00CD0EA5">
        <w:rPr>
          <w:rStyle w:val="Textoennegrita"/>
          <w:b w:val="0"/>
          <w:sz w:val="23"/>
          <w:szCs w:val="23"/>
          <w:lang w:val="es-PE"/>
        </w:rPr>
        <w:t xml:space="preserve">o idoneidad de servicios, </w:t>
      </w:r>
      <w:r w:rsidR="008A629D" w:rsidRPr="00CD0EA5">
        <w:rPr>
          <w:rStyle w:val="Textoennegrita"/>
          <w:b w:val="0"/>
          <w:sz w:val="23"/>
          <w:szCs w:val="23"/>
          <w:lang w:val="es-PE"/>
        </w:rPr>
        <w:t>son ajenas a la competencia funcional de esta Defensoría.</w:t>
      </w:r>
    </w:p>
    <w:p w14:paraId="09571697" w14:textId="77777777" w:rsidR="002C6592" w:rsidRPr="00CD0EA5" w:rsidRDefault="002C6592" w:rsidP="00E0659B">
      <w:pPr>
        <w:jc w:val="both"/>
        <w:rPr>
          <w:rStyle w:val="Textoennegrita"/>
          <w:b w:val="0"/>
          <w:sz w:val="23"/>
          <w:szCs w:val="23"/>
          <w:lang w:val="es-PE"/>
        </w:rPr>
      </w:pPr>
    </w:p>
    <w:p w14:paraId="6D0A5FF7" w14:textId="77777777" w:rsidR="002C6592" w:rsidRPr="00CD0EA5" w:rsidRDefault="002C6592" w:rsidP="002C6592">
      <w:pPr>
        <w:jc w:val="both"/>
        <w:rPr>
          <w:sz w:val="23"/>
          <w:szCs w:val="23"/>
          <w:lang w:val="es-PE"/>
        </w:rPr>
      </w:pPr>
      <w:r w:rsidRPr="00CD0EA5">
        <w:rPr>
          <w:rStyle w:val="Textoennegrita"/>
          <w:sz w:val="23"/>
          <w:szCs w:val="23"/>
          <w:u w:val="single"/>
          <w:lang w:val="es-PE"/>
        </w:rPr>
        <w:t>Tercero</w:t>
      </w:r>
      <w:r w:rsidRPr="00CD0EA5">
        <w:rPr>
          <w:rStyle w:val="Textoennegrita"/>
          <w:sz w:val="23"/>
          <w:szCs w:val="23"/>
          <w:lang w:val="es-PE"/>
        </w:rPr>
        <w:t>:</w:t>
      </w:r>
      <w:r w:rsidRPr="00CD0EA5">
        <w:rPr>
          <w:sz w:val="23"/>
          <w:szCs w:val="23"/>
          <w:lang w:val="es-PE"/>
        </w:rPr>
        <w:t xml:space="preserve"> Que, de acuerdo a la Ley Nro. </w:t>
      </w:r>
      <w:r w:rsidRPr="00CD0EA5">
        <w:rPr>
          <w:sz w:val="23"/>
          <w:szCs w:val="23"/>
        </w:rPr>
        <w:t xml:space="preserve">29946 – Ley del Contrato de Seguro, norma legal vigente con ocasión de la celebración del contrato al cual se contrae el presente caso, </w:t>
      </w:r>
      <w:r w:rsidRPr="00CD0EA5">
        <w:rPr>
          <w:sz w:val="23"/>
          <w:szCs w:val="23"/>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14:paraId="42108103" w14:textId="77777777" w:rsidR="00F57ECC" w:rsidRPr="00CD0EA5" w:rsidRDefault="00F57ECC" w:rsidP="007002EB">
      <w:pPr>
        <w:contextualSpacing/>
        <w:jc w:val="both"/>
        <w:rPr>
          <w:b/>
          <w:sz w:val="23"/>
          <w:szCs w:val="23"/>
          <w:u w:val="single"/>
          <w:lang w:val="es-PE"/>
        </w:rPr>
      </w:pPr>
    </w:p>
    <w:p w14:paraId="0E323AB7" w14:textId="77777777" w:rsidR="007002EB" w:rsidRPr="00CD0EA5" w:rsidRDefault="00BF7111" w:rsidP="001762EC">
      <w:pPr>
        <w:contextualSpacing/>
        <w:jc w:val="both"/>
        <w:rPr>
          <w:sz w:val="23"/>
          <w:szCs w:val="23"/>
          <w:lang w:val="es-PE"/>
        </w:rPr>
      </w:pPr>
      <w:r w:rsidRPr="00CD0EA5">
        <w:rPr>
          <w:b/>
          <w:sz w:val="23"/>
          <w:szCs w:val="23"/>
          <w:u w:val="single"/>
          <w:lang w:val="es-PE"/>
        </w:rPr>
        <w:t>Cuarto</w:t>
      </w:r>
      <w:r w:rsidR="007002EB" w:rsidRPr="00CD0EA5">
        <w:rPr>
          <w:b/>
          <w:sz w:val="23"/>
          <w:szCs w:val="23"/>
          <w:lang w:val="es-PE"/>
        </w:rPr>
        <w:t>:</w:t>
      </w:r>
      <w:r w:rsidR="007002EB" w:rsidRPr="00CD0EA5">
        <w:rPr>
          <w:sz w:val="23"/>
          <w:szCs w:val="23"/>
          <w:lang w:val="es-PE"/>
        </w:rPr>
        <w:t xml:space="preserve"> </w:t>
      </w:r>
      <w:r w:rsidRPr="00CD0EA5">
        <w:rPr>
          <w:sz w:val="23"/>
          <w:szCs w:val="23"/>
          <w:lang w:val="es-PE"/>
        </w:rPr>
        <w:t xml:space="preserve">Que, </w:t>
      </w:r>
      <w:r w:rsidR="007002EB" w:rsidRPr="00CD0EA5">
        <w:rPr>
          <w:sz w:val="23"/>
          <w:szCs w:val="23"/>
          <w:lang w:val="es-PE"/>
        </w:rPr>
        <w:t>el artículo 1361 del Código Civil dispone que los contratos son obligatorios en cu</w:t>
      </w:r>
      <w:r w:rsidRPr="00CD0EA5">
        <w:rPr>
          <w:sz w:val="23"/>
          <w:szCs w:val="23"/>
          <w:lang w:val="es-PE"/>
        </w:rPr>
        <w:t>anto se haya expresado en ellos, presumiéndose que lo declarado es lo querido por ambas partes, de manera que la parte que sostenga lo contrario debe probarlo.</w:t>
      </w:r>
    </w:p>
    <w:p w14:paraId="3803442A" w14:textId="77777777" w:rsidR="007002EB" w:rsidRPr="00CD0EA5" w:rsidRDefault="007002EB" w:rsidP="001762EC">
      <w:pPr>
        <w:jc w:val="both"/>
        <w:rPr>
          <w:rStyle w:val="Textoennegrita"/>
          <w:b w:val="0"/>
          <w:sz w:val="23"/>
          <w:szCs w:val="23"/>
          <w:lang w:val="es-PE"/>
        </w:rPr>
      </w:pPr>
    </w:p>
    <w:p w14:paraId="705AD63F" w14:textId="77777777" w:rsidR="00821179" w:rsidRPr="00CD0EA5" w:rsidRDefault="00BF7111" w:rsidP="001762EC">
      <w:pPr>
        <w:jc w:val="both"/>
        <w:rPr>
          <w:bCs/>
          <w:sz w:val="23"/>
          <w:szCs w:val="23"/>
          <w:lang w:val="es-PE"/>
        </w:rPr>
      </w:pPr>
      <w:r w:rsidRPr="00CD0EA5">
        <w:rPr>
          <w:rStyle w:val="Textoennegrita"/>
          <w:sz w:val="23"/>
          <w:szCs w:val="23"/>
          <w:u w:val="single"/>
          <w:lang w:val="es-PE"/>
        </w:rPr>
        <w:t>Quinto</w:t>
      </w:r>
      <w:r w:rsidRPr="00CD0EA5">
        <w:rPr>
          <w:rStyle w:val="Textoennegrita"/>
          <w:sz w:val="23"/>
          <w:szCs w:val="23"/>
          <w:lang w:val="es-PE"/>
        </w:rPr>
        <w:t>:</w:t>
      </w:r>
      <w:r w:rsidRPr="00CD0EA5">
        <w:rPr>
          <w:rStyle w:val="Textoennegrita"/>
          <w:b w:val="0"/>
          <w:sz w:val="23"/>
          <w:szCs w:val="23"/>
          <w:lang w:val="es-PE"/>
        </w:rPr>
        <w:t xml:space="preserve"> </w:t>
      </w:r>
      <w:r w:rsidR="00E01F60" w:rsidRPr="00CD0EA5">
        <w:rPr>
          <w:rStyle w:val="Textoennegrita"/>
          <w:b w:val="0"/>
          <w:sz w:val="23"/>
          <w:szCs w:val="23"/>
          <w:lang w:val="es-PE"/>
        </w:rPr>
        <w:t xml:space="preserve">Que, </w:t>
      </w:r>
      <w:r w:rsidR="00085D03" w:rsidRPr="00CD0EA5">
        <w:rPr>
          <w:rStyle w:val="Textoennegrita"/>
          <w:b w:val="0"/>
          <w:sz w:val="23"/>
          <w:szCs w:val="23"/>
          <w:lang w:val="es-PE"/>
        </w:rPr>
        <w:t>conforme a un elemental criterio jurídico, recogido en el</w:t>
      </w:r>
      <w:r w:rsidR="00430ACB" w:rsidRPr="00CD0EA5">
        <w:rPr>
          <w:rStyle w:val="Textoennegrita"/>
          <w:b w:val="0"/>
          <w:sz w:val="23"/>
          <w:szCs w:val="23"/>
          <w:lang w:val="es-PE"/>
        </w:rPr>
        <w:t xml:space="preserve"> </w:t>
      </w:r>
      <w:r w:rsidR="00430ACB" w:rsidRPr="00CD0EA5">
        <w:rPr>
          <w:sz w:val="23"/>
          <w:szCs w:val="23"/>
          <w:lang w:val="es-PE"/>
        </w:rPr>
        <w:t>artículo 196 del Código Procesal Civil,</w:t>
      </w:r>
      <w:r w:rsidR="00821179" w:rsidRPr="00CD0EA5">
        <w:rPr>
          <w:sz w:val="23"/>
          <w:szCs w:val="23"/>
          <w:lang w:val="es-PE"/>
        </w:rPr>
        <w:t xml:space="preserve"> corresponde</w:t>
      </w:r>
      <w:r w:rsidR="00BD46C8" w:rsidRPr="00CD0EA5">
        <w:rPr>
          <w:sz w:val="23"/>
          <w:szCs w:val="23"/>
          <w:lang w:val="es-PE"/>
        </w:rPr>
        <w:t xml:space="preserve"> a quien invoca hechos, así como a quien los contradice invocando nuevos hechos, </w:t>
      </w:r>
      <w:r w:rsidR="00821179" w:rsidRPr="00CD0EA5">
        <w:rPr>
          <w:sz w:val="23"/>
          <w:szCs w:val="23"/>
          <w:lang w:val="es-PE"/>
        </w:rPr>
        <w:t>probar su existencia,</w:t>
      </w:r>
      <w:r w:rsidR="00430ACB" w:rsidRPr="00CD0EA5">
        <w:rPr>
          <w:sz w:val="23"/>
          <w:szCs w:val="23"/>
          <w:lang w:val="es-PE"/>
        </w:rPr>
        <w:t xml:space="preserve"> </w:t>
      </w:r>
      <w:r w:rsidR="00FC214D" w:rsidRPr="00CD0EA5">
        <w:rPr>
          <w:sz w:val="23"/>
          <w:szCs w:val="23"/>
          <w:lang w:val="es-PE"/>
        </w:rPr>
        <w:t xml:space="preserve">salvo que aquél que </w:t>
      </w:r>
      <w:r w:rsidR="0063459B" w:rsidRPr="00CD0EA5">
        <w:rPr>
          <w:sz w:val="23"/>
          <w:szCs w:val="23"/>
          <w:lang w:val="es-PE"/>
        </w:rPr>
        <w:t>esté sujeto</w:t>
      </w:r>
      <w:r w:rsidR="00430ACB" w:rsidRPr="00CD0EA5">
        <w:rPr>
          <w:sz w:val="23"/>
          <w:szCs w:val="23"/>
          <w:lang w:val="es-PE"/>
        </w:rPr>
        <w:t xml:space="preserve"> a dicha carga procesal se</w:t>
      </w:r>
      <w:r w:rsidR="00821179" w:rsidRPr="00CD0EA5">
        <w:rPr>
          <w:sz w:val="23"/>
          <w:szCs w:val="23"/>
          <w:lang w:val="es-PE"/>
        </w:rPr>
        <w:t xml:space="preserve"> acoja a alguna presunción legal.</w:t>
      </w:r>
    </w:p>
    <w:p w14:paraId="67DA2AAB" w14:textId="77777777" w:rsidR="00B21E2A" w:rsidRPr="00CD0EA5" w:rsidRDefault="00B21E2A" w:rsidP="003131F5">
      <w:pPr>
        <w:tabs>
          <w:tab w:val="left" w:pos="2160"/>
        </w:tabs>
        <w:jc w:val="both"/>
        <w:rPr>
          <w:sz w:val="23"/>
          <w:szCs w:val="23"/>
        </w:rPr>
      </w:pPr>
    </w:p>
    <w:p w14:paraId="37A3BEA9" w14:textId="77777777" w:rsidR="00665833" w:rsidRPr="00CD0EA5" w:rsidRDefault="00FF5F6E" w:rsidP="003131F5">
      <w:pPr>
        <w:tabs>
          <w:tab w:val="left" w:pos="2160"/>
        </w:tabs>
        <w:jc w:val="both"/>
        <w:rPr>
          <w:sz w:val="23"/>
          <w:szCs w:val="23"/>
          <w:lang w:val="es-PE"/>
        </w:rPr>
      </w:pPr>
      <w:r w:rsidRPr="00CD0EA5">
        <w:rPr>
          <w:b/>
          <w:sz w:val="23"/>
          <w:szCs w:val="23"/>
          <w:u w:val="single"/>
        </w:rPr>
        <w:t>Sext</w:t>
      </w:r>
      <w:r w:rsidR="00B21E2A" w:rsidRPr="00CD0EA5">
        <w:rPr>
          <w:b/>
          <w:sz w:val="23"/>
          <w:szCs w:val="23"/>
          <w:u w:val="single"/>
        </w:rPr>
        <w:t>o</w:t>
      </w:r>
      <w:r w:rsidR="00B21E2A" w:rsidRPr="00CD0EA5">
        <w:rPr>
          <w:b/>
          <w:sz w:val="23"/>
          <w:szCs w:val="23"/>
        </w:rPr>
        <w:t>:</w:t>
      </w:r>
      <w:r w:rsidR="00B21E2A" w:rsidRPr="00CD0EA5">
        <w:rPr>
          <w:b/>
          <w:sz w:val="23"/>
          <w:szCs w:val="23"/>
          <w:lang w:val="es-PE"/>
        </w:rPr>
        <w:t xml:space="preserve"> </w:t>
      </w:r>
      <w:r w:rsidR="00492A6B" w:rsidRPr="00CD0EA5">
        <w:rPr>
          <w:sz w:val="23"/>
          <w:szCs w:val="23"/>
          <w:lang w:val="es-PE"/>
        </w:rPr>
        <w:t>S</w:t>
      </w:r>
      <w:r w:rsidR="007A0266" w:rsidRPr="00CD0EA5">
        <w:rPr>
          <w:sz w:val="23"/>
          <w:szCs w:val="23"/>
          <w:lang w:val="es-PE"/>
        </w:rPr>
        <w:t xml:space="preserve">obre la base </w:t>
      </w:r>
      <w:r w:rsidR="004D2FC9" w:rsidRPr="00CD0EA5">
        <w:rPr>
          <w:sz w:val="23"/>
          <w:szCs w:val="23"/>
          <w:lang w:val="es-PE"/>
        </w:rPr>
        <w:t>de los términos contenidos en la reclamación y en la absolución de la misma</w:t>
      </w:r>
      <w:r w:rsidR="00CC6A13" w:rsidRPr="00CD0EA5">
        <w:rPr>
          <w:sz w:val="23"/>
          <w:szCs w:val="23"/>
          <w:lang w:val="es-PE"/>
        </w:rPr>
        <w:t>,</w:t>
      </w:r>
      <w:r w:rsidR="00F57ECC" w:rsidRPr="00CD0EA5">
        <w:rPr>
          <w:sz w:val="23"/>
          <w:szCs w:val="23"/>
          <w:lang w:val="es-PE"/>
        </w:rPr>
        <w:t xml:space="preserve"> </w:t>
      </w:r>
      <w:r w:rsidRPr="00CD0EA5">
        <w:rPr>
          <w:sz w:val="23"/>
          <w:szCs w:val="23"/>
          <w:lang w:val="es-PE"/>
        </w:rPr>
        <w:t>la cuesti</w:t>
      </w:r>
      <w:r w:rsidR="006C3A6D" w:rsidRPr="00CD0EA5">
        <w:rPr>
          <w:sz w:val="23"/>
          <w:szCs w:val="23"/>
          <w:lang w:val="es-PE"/>
        </w:rPr>
        <w:t>ón</w:t>
      </w:r>
      <w:r w:rsidRPr="00CD0EA5">
        <w:rPr>
          <w:sz w:val="23"/>
          <w:szCs w:val="23"/>
          <w:lang w:val="es-PE"/>
        </w:rPr>
        <w:t xml:space="preserve"> controvertida </w:t>
      </w:r>
      <w:r w:rsidR="007A682A" w:rsidRPr="00CD0EA5">
        <w:rPr>
          <w:sz w:val="23"/>
          <w:szCs w:val="23"/>
          <w:lang w:val="es-PE"/>
        </w:rPr>
        <w:t xml:space="preserve">de fondo </w:t>
      </w:r>
      <w:r w:rsidRPr="00CD0EA5">
        <w:rPr>
          <w:sz w:val="23"/>
          <w:szCs w:val="23"/>
          <w:lang w:val="es-PE"/>
        </w:rPr>
        <w:t>radica en determi</w:t>
      </w:r>
      <w:r w:rsidR="00243C9C" w:rsidRPr="00CD0EA5">
        <w:rPr>
          <w:sz w:val="23"/>
          <w:szCs w:val="23"/>
          <w:lang w:val="es-PE"/>
        </w:rPr>
        <w:t xml:space="preserve">nar si el rechazo de cobertura </w:t>
      </w:r>
      <w:r w:rsidR="008B1785" w:rsidRPr="00CD0EA5">
        <w:rPr>
          <w:sz w:val="23"/>
          <w:szCs w:val="23"/>
          <w:lang w:val="es-PE"/>
        </w:rPr>
        <w:t xml:space="preserve">comunicado por </w:t>
      </w:r>
      <w:r w:rsidR="00AD00DD">
        <w:t>..................</w:t>
      </w:r>
      <w:r w:rsidR="005E7AAD" w:rsidRPr="00CD0EA5">
        <w:rPr>
          <w:sz w:val="23"/>
          <w:szCs w:val="23"/>
          <w:lang w:val="es-PE"/>
        </w:rPr>
        <w:t>, sustentado en que el siniestro reclamado corresponde a una exclusión de cobertura</w:t>
      </w:r>
      <w:r w:rsidR="00665833" w:rsidRPr="00CD0EA5">
        <w:rPr>
          <w:sz w:val="23"/>
          <w:szCs w:val="23"/>
          <w:lang w:val="es-PE"/>
        </w:rPr>
        <w:t xml:space="preserve">, </w:t>
      </w:r>
      <w:r w:rsidR="009C2DFC" w:rsidRPr="00CD0EA5">
        <w:rPr>
          <w:sz w:val="23"/>
          <w:szCs w:val="23"/>
          <w:lang w:val="es-PE"/>
        </w:rPr>
        <w:t xml:space="preserve">es legítimo </w:t>
      </w:r>
      <w:r w:rsidR="00994FD6" w:rsidRPr="00CD0EA5">
        <w:rPr>
          <w:sz w:val="23"/>
          <w:szCs w:val="23"/>
          <w:lang w:val="es-PE"/>
        </w:rPr>
        <w:t>o</w:t>
      </w:r>
      <w:r w:rsidR="009C2DFC" w:rsidRPr="00CD0EA5">
        <w:rPr>
          <w:sz w:val="23"/>
          <w:szCs w:val="23"/>
          <w:lang w:val="es-PE"/>
        </w:rPr>
        <w:t xml:space="preserve"> no</w:t>
      </w:r>
      <w:r w:rsidR="00665833" w:rsidRPr="00CD0EA5">
        <w:rPr>
          <w:sz w:val="23"/>
          <w:szCs w:val="23"/>
          <w:lang w:val="es-PE"/>
        </w:rPr>
        <w:t>.</w:t>
      </w:r>
    </w:p>
    <w:p w14:paraId="1FD61963" w14:textId="77777777" w:rsidR="005E7AAD" w:rsidRPr="00CD0EA5" w:rsidRDefault="005E7AAD" w:rsidP="003131F5">
      <w:pPr>
        <w:tabs>
          <w:tab w:val="left" w:pos="2160"/>
        </w:tabs>
        <w:jc w:val="both"/>
        <w:rPr>
          <w:sz w:val="23"/>
          <w:szCs w:val="23"/>
          <w:lang w:val="es-PE"/>
        </w:rPr>
      </w:pPr>
    </w:p>
    <w:p w14:paraId="7398A315" w14:textId="77777777" w:rsidR="005E7AAD" w:rsidRPr="00CD0EA5" w:rsidRDefault="005E7AAD" w:rsidP="007C335B">
      <w:pPr>
        <w:tabs>
          <w:tab w:val="left" w:pos="709"/>
          <w:tab w:val="left" w:pos="2160"/>
        </w:tabs>
        <w:ind w:left="709" w:hanging="709"/>
        <w:jc w:val="both"/>
        <w:rPr>
          <w:i/>
          <w:iCs/>
          <w:sz w:val="23"/>
          <w:szCs w:val="23"/>
          <w:lang w:val="es-PE"/>
        </w:rPr>
      </w:pPr>
      <w:r w:rsidRPr="00CD0EA5">
        <w:rPr>
          <w:sz w:val="23"/>
          <w:szCs w:val="23"/>
          <w:lang w:val="es-PE"/>
        </w:rPr>
        <w:t>6.1.</w:t>
      </w:r>
      <w:r w:rsidR="007C335B" w:rsidRPr="00CD0EA5">
        <w:rPr>
          <w:sz w:val="23"/>
          <w:szCs w:val="23"/>
          <w:lang w:val="es-PE"/>
        </w:rPr>
        <w:tab/>
        <w:t xml:space="preserve">Conforme a lo tratado en la audiencia de vista, el seguro relativo a la reclamación corresponde a una póliza grupal o colectiva, que permite diferenciar entre la parte contratante no asegurada (el </w:t>
      </w:r>
      <w:r w:rsidR="00AD00DD">
        <w:t>..................</w:t>
      </w:r>
      <w:r w:rsidR="007C335B" w:rsidRPr="00CD0EA5">
        <w:rPr>
          <w:sz w:val="23"/>
          <w:szCs w:val="23"/>
          <w:lang w:val="es-PE"/>
        </w:rPr>
        <w:t xml:space="preserve">, frente a </w:t>
      </w:r>
      <w:r w:rsidR="00AD00DD">
        <w:t>..................</w:t>
      </w:r>
      <w:r w:rsidR="007C335B" w:rsidRPr="00CD0EA5">
        <w:rPr>
          <w:sz w:val="23"/>
          <w:szCs w:val="23"/>
          <w:lang w:val="es-PE"/>
        </w:rPr>
        <w:t xml:space="preserve">) y el asegurado no contratante (el reclamante), de manera que, para efectos que sean exigibles las estipulaciones pertinentes de dicho contrato de seguro al cual se ha afiliado el asegurado no contratante, es absolutamente indispensable que haya sido informado de ellas, información que debe ser oportuna, suficiente y adecuada.  De ser así, las respectivas condiciones contractuales, como, por ejemplo, el régimen de exclusiones, o las cargas a cumplirse en caso de ocurrencia de un siniestro, serán </w:t>
      </w:r>
      <w:r w:rsidR="00C47BF2" w:rsidRPr="00CD0EA5">
        <w:rPr>
          <w:sz w:val="23"/>
          <w:szCs w:val="23"/>
          <w:lang w:val="es-PE"/>
        </w:rPr>
        <w:t xml:space="preserve">efectivamente </w:t>
      </w:r>
      <w:r w:rsidR="007C335B" w:rsidRPr="00CD0EA5">
        <w:rPr>
          <w:sz w:val="23"/>
          <w:szCs w:val="23"/>
          <w:lang w:val="es-PE"/>
        </w:rPr>
        <w:t>oponibles; en caso contrario, no.  El artículo 137 de la Ley Nro. 29496 – Ley del Contrato de Seguro es concluyente sobre el particular</w:t>
      </w:r>
      <w:r w:rsidR="00C47BF2" w:rsidRPr="00CD0EA5">
        <w:rPr>
          <w:sz w:val="23"/>
          <w:szCs w:val="23"/>
          <w:lang w:val="es-PE"/>
        </w:rPr>
        <w:t xml:space="preserve">: </w:t>
      </w:r>
      <w:r w:rsidR="00C47BF2" w:rsidRPr="00CD0EA5">
        <w:rPr>
          <w:i/>
          <w:iCs/>
          <w:sz w:val="23"/>
          <w:szCs w:val="23"/>
          <w:lang w:val="es-PE"/>
        </w:rPr>
        <w:t>“No son oponibles al asegurado los contenidos contractuales que no le hayan sido informados en el certificado mencionado en el artículo anterior, cuyo contenido mínimo se sujeta a las disposiciones de la Superintendencia”.</w:t>
      </w:r>
    </w:p>
    <w:p w14:paraId="41B55EB4" w14:textId="77777777" w:rsidR="007C335B" w:rsidRPr="00CD0EA5" w:rsidRDefault="007C335B" w:rsidP="007C335B">
      <w:pPr>
        <w:tabs>
          <w:tab w:val="left" w:pos="709"/>
          <w:tab w:val="left" w:pos="2160"/>
        </w:tabs>
        <w:ind w:left="709" w:hanging="709"/>
        <w:jc w:val="both"/>
        <w:rPr>
          <w:sz w:val="23"/>
          <w:szCs w:val="23"/>
          <w:lang w:val="es-PE"/>
        </w:rPr>
      </w:pPr>
    </w:p>
    <w:p w14:paraId="65FF05D1" w14:textId="77777777" w:rsidR="00074036" w:rsidRPr="00CD0EA5" w:rsidRDefault="007C335B" w:rsidP="004C155E">
      <w:pPr>
        <w:tabs>
          <w:tab w:val="left" w:pos="709"/>
          <w:tab w:val="left" w:pos="2160"/>
        </w:tabs>
        <w:ind w:left="709" w:hanging="709"/>
        <w:jc w:val="both"/>
        <w:rPr>
          <w:bCs/>
          <w:sz w:val="23"/>
          <w:szCs w:val="23"/>
        </w:rPr>
      </w:pPr>
      <w:r w:rsidRPr="00CD0EA5">
        <w:rPr>
          <w:sz w:val="23"/>
          <w:szCs w:val="23"/>
          <w:lang w:val="es-PE"/>
        </w:rPr>
        <w:t>6.2.</w:t>
      </w:r>
      <w:r w:rsidRPr="00CD0EA5">
        <w:rPr>
          <w:sz w:val="23"/>
          <w:szCs w:val="23"/>
          <w:lang w:val="es-PE"/>
        </w:rPr>
        <w:tab/>
      </w:r>
      <w:r w:rsidR="004C155E" w:rsidRPr="00CD0EA5">
        <w:rPr>
          <w:sz w:val="23"/>
          <w:szCs w:val="23"/>
          <w:lang w:val="es-PE"/>
        </w:rPr>
        <w:t>Con relación a dichas pólizas grupales</w:t>
      </w:r>
      <w:r w:rsidRPr="00CD0EA5">
        <w:rPr>
          <w:sz w:val="23"/>
          <w:szCs w:val="23"/>
          <w:lang w:val="es-PE"/>
        </w:rPr>
        <w:t xml:space="preserve"> </w:t>
      </w:r>
      <w:r w:rsidR="004C155E" w:rsidRPr="00CD0EA5">
        <w:rPr>
          <w:sz w:val="23"/>
          <w:szCs w:val="23"/>
          <w:lang w:val="es-PE"/>
        </w:rPr>
        <w:t xml:space="preserve">y conforme destaca la propia </w:t>
      </w:r>
      <w:r w:rsidR="00AD00DD">
        <w:t>..................</w:t>
      </w:r>
      <w:r w:rsidR="004C155E" w:rsidRPr="00CD0EA5">
        <w:rPr>
          <w:sz w:val="23"/>
          <w:szCs w:val="23"/>
          <w:lang w:val="es-PE"/>
        </w:rPr>
        <w:t xml:space="preserve">, </w:t>
      </w:r>
      <w:r w:rsidR="004C155E" w:rsidRPr="00CD0EA5">
        <w:rPr>
          <w:bCs/>
          <w:sz w:val="23"/>
          <w:szCs w:val="23"/>
        </w:rPr>
        <w:t xml:space="preserve">la DEFASEG ha establecido un criterio consistente y uniforme respecto a los rechazos por exclusión de cobertura, estableciendo que se deben examinar tres cuestiones: (i) ¿el contrato de seguro contiene la exclusión invocada?, (ii) de ser así, ¿la misma es oponible, esto es, surte efectos frente al asegurado?, por último, de ser también afirmativa la </w:t>
      </w:r>
      <w:r w:rsidR="004C155E" w:rsidRPr="00CD0EA5">
        <w:rPr>
          <w:bCs/>
          <w:sz w:val="23"/>
          <w:szCs w:val="23"/>
        </w:rPr>
        <w:lastRenderedPageBreak/>
        <w:t>respuesta anterior, (iii) ¿se incurrió efectivamente en el supuesto de hecho que corresponde a la exclusión?</w:t>
      </w:r>
    </w:p>
    <w:p w14:paraId="038F0862" w14:textId="77777777" w:rsidR="004C155E" w:rsidRPr="00CD0EA5" w:rsidRDefault="004C155E" w:rsidP="004C155E">
      <w:pPr>
        <w:tabs>
          <w:tab w:val="left" w:pos="709"/>
          <w:tab w:val="left" w:pos="2160"/>
        </w:tabs>
        <w:ind w:left="709" w:hanging="709"/>
        <w:jc w:val="both"/>
        <w:rPr>
          <w:bCs/>
          <w:sz w:val="23"/>
          <w:szCs w:val="23"/>
        </w:rPr>
      </w:pPr>
    </w:p>
    <w:p w14:paraId="214148D5" w14:textId="77777777" w:rsidR="004C155E" w:rsidRPr="00CD0EA5" w:rsidRDefault="004C155E" w:rsidP="004C155E">
      <w:pPr>
        <w:tabs>
          <w:tab w:val="left" w:pos="709"/>
          <w:tab w:val="left" w:pos="2160"/>
        </w:tabs>
        <w:ind w:left="709" w:hanging="709"/>
        <w:jc w:val="both"/>
        <w:rPr>
          <w:bCs/>
          <w:sz w:val="23"/>
          <w:szCs w:val="23"/>
        </w:rPr>
      </w:pPr>
      <w:r w:rsidRPr="00CD0EA5">
        <w:rPr>
          <w:bCs/>
          <w:sz w:val="23"/>
          <w:szCs w:val="23"/>
        </w:rPr>
        <w:tab/>
        <w:t>Conforme a ello, este colegiado se propone realizar el análisis correspondiente sobre la base de los medios probatorios presentados y que obran en el expediente, teniendo en consideración que el reclamante niega haber recibido información sobre el régimen de exclusiones, por lo que la aseguradora debe probar que lo informó de manera oportuna, suficiente y adecuada, quebrando así la asimetría informativa sobre el conocimiento de las condiciones contractuales, dado que el asegurado es un tercero que se afilia al contrato de seguro.</w:t>
      </w:r>
    </w:p>
    <w:p w14:paraId="6093D3D1" w14:textId="77777777" w:rsidR="001363B3" w:rsidRPr="00CD0EA5" w:rsidRDefault="001363B3" w:rsidP="004C155E">
      <w:pPr>
        <w:tabs>
          <w:tab w:val="left" w:pos="709"/>
          <w:tab w:val="left" w:pos="2160"/>
        </w:tabs>
        <w:ind w:left="709" w:hanging="709"/>
        <w:jc w:val="both"/>
        <w:rPr>
          <w:bCs/>
          <w:sz w:val="23"/>
          <w:szCs w:val="23"/>
        </w:rPr>
      </w:pPr>
    </w:p>
    <w:p w14:paraId="2231DADC" w14:textId="77777777" w:rsidR="001363B3" w:rsidRPr="00CD0EA5" w:rsidRDefault="004C155E" w:rsidP="001363B3">
      <w:pPr>
        <w:tabs>
          <w:tab w:val="left" w:pos="709"/>
          <w:tab w:val="left" w:pos="2160"/>
        </w:tabs>
        <w:ind w:left="709" w:hanging="709"/>
        <w:jc w:val="both"/>
        <w:rPr>
          <w:bCs/>
          <w:sz w:val="23"/>
          <w:szCs w:val="23"/>
        </w:rPr>
      </w:pPr>
      <w:r w:rsidRPr="00CD0EA5">
        <w:rPr>
          <w:bCs/>
          <w:sz w:val="23"/>
          <w:szCs w:val="23"/>
        </w:rPr>
        <w:t>6.3.</w:t>
      </w:r>
      <w:r w:rsidRPr="00CD0EA5">
        <w:rPr>
          <w:bCs/>
          <w:sz w:val="23"/>
          <w:szCs w:val="23"/>
        </w:rPr>
        <w:tab/>
      </w:r>
      <w:r w:rsidR="001363B3" w:rsidRPr="00CD0EA5">
        <w:rPr>
          <w:bCs/>
          <w:sz w:val="23"/>
          <w:szCs w:val="23"/>
        </w:rPr>
        <w:t>¿El contrato de seguro contiene la exclusión invocada?</w:t>
      </w:r>
    </w:p>
    <w:p w14:paraId="6DA5ECE8" w14:textId="77777777" w:rsidR="001363B3" w:rsidRPr="00CD0EA5" w:rsidRDefault="001363B3" w:rsidP="001363B3">
      <w:pPr>
        <w:tabs>
          <w:tab w:val="left" w:pos="709"/>
          <w:tab w:val="left" w:pos="2160"/>
        </w:tabs>
        <w:ind w:left="709" w:hanging="709"/>
        <w:jc w:val="both"/>
        <w:rPr>
          <w:bCs/>
          <w:sz w:val="23"/>
          <w:szCs w:val="23"/>
        </w:rPr>
      </w:pPr>
    </w:p>
    <w:p w14:paraId="117E68F6" w14:textId="77777777" w:rsidR="004C155E" w:rsidRPr="00CD0EA5" w:rsidRDefault="001363B3" w:rsidP="001363B3">
      <w:pPr>
        <w:tabs>
          <w:tab w:val="left" w:pos="709"/>
          <w:tab w:val="left" w:pos="2160"/>
        </w:tabs>
        <w:ind w:left="709" w:hanging="709"/>
        <w:jc w:val="both"/>
        <w:rPr>
          <w:bCs/>
          <w:sz w:val="23"/>
          <w:szCs w:val="23"/>
        </w:rPr>
      </w:pPr>
      <w:r w:rsidRPr="00CD0EA5">
        <w:rPr>
          <w:bCs/>
          <w:sz w:val="23"/>
          <w:szCs w:val="23"/>
        </w:rPr>
        <w:tab/>
      </w:r>
      <w:r w:rsidR="00AD00DD">
        <w:t xml:space="preserve">.................. </w:t>
      </w:r>
      <w:r w:rsidR="004C155E" w:rsidRPr="00CD0EA5">
        <w:rPr>
          <w:bCs/>
          <w:sz w:val="23"/>
          <w:szCs w:val="23"/>
        </w:rPr>
        <w:t>no ha probado que el contrato de seguro contenga la exclusión invocada para fines del rechazo.  El contrato de seguro no es el certificado de seguro, éste es sólo un resumen y contiene información particular del asegurado.  Si bien el certificado que obra en el expediente presenta un rubro sobre exclusiones generales, no se puede comparar si dicho contenido refleja fielmente el régimen contractual correspondiente.</w:t>
      </w:r>
    </w:p>
    <w:p w14:paraId="398D4F67" w14:textId="77777777" w:rsidR="004C155E" w:rsidRPr="00CD0EA5" w:rsidRDefault="004C155E" w:rsidP="004C155E">
      <w:pPr>
        <w:tabs>
          <w:tab w:val="left" w:pos="709"/>
          <w:tab w:val="left" w:pos="2160"/>
        </w:tabs>
        <w:ind w:left="709" w:hanging="709"/>
        <w:jc w:val="both"/>
        <w:rPr>
          <w:bCs/>
          <w:sz w:val="23"/>
          <w:szCs w:val="23"/>
        </w:rPr>
      </w:pPr>
    </w:p>
    <w:p w14:paraId="7D2BF86F" w14:textId="77777777" w:rsidR="004C155E" w:rsidRPr="00CD0EA5" w:rsidRDefault="004C155E" w:rsidP="001363B3">
      <w:pPr>
        <w:tabs>
          <w:tab w:val="left" w:pos="709"/>
          <w:tab w:val="left" w:pos="2160"/>
        </w:tabs>
        <w:ind w:left="709" w:hanging="709"/>
        <w:jc w:val="both"/>
        <w:rPr>
          <w:bCs/>
          <w:sz w:val="23"/>
          <w:szCs w:val="23"/>
        </w:rPr>
      </w:pPr>
      <w:r w:rsidRPr="00CD0EA5">
        <w:rPr>
          <w:bCs/>
          <w:sz w:val="23"/>
          <w:szCs w:val="23"/>
        </w:rPr>
        <w:tab/>
      </w:r>
      <w:r w:rsidR="00AD00DD">
        <w:t xml:space="preserve">.................. </w:t>
      </w:r>
      <w:r w:rsidR="001363B3" w:rsidRPr="00CD0EA5">
        <w:rPr>
          <w:bCs/>
          <w:sz w:val="23"/>
          <w:szCs w:val="23"/>
        </w:rPr>
        <w:t xml:space="preserve">soporta la carga de probar lo pertinente del test que ella misma refiere; en consecuencia, soporta la carga de probar los términos y condiciones del contrato de seguro, el mismo que fue celebrado entre dicha aseguradora y el </w:t>
      </w:r>
      <w:r w:rsidR="00AD00DD">
        <w:t>..................</w:t>
      </w:r>
      <w:r w:rsidR="001363B3" w:rsidRPr="00CD0EA5">
        <w:rPr>
          <w:bCs/>
          <w:sz w:val="23"/>
          <w:szCs w:val="23"/>
        </w:rPr>
        <w:t xml:space="preserve">.  </w:t>
      </w:r>
      <w:r w:rsidRPr="00CD0EA5">
        <w:rPr>
          <w:bCs/>
          <w:sz w:val="23"/>
          <w:szCs w:val="23"/>
        </w:rPr>
        <w:t xml:space="preserve">Cuando se le corrió traslado de la reclamación, se solicitó a </w:t>
      </w:r>
      <w:r w:rsidR="00AD00DD">
        <w:t>..................</w:t>
      </w:r>
      <w:r w:rsidRPr="00CD0EA5">
        <w:rPr>
          <w:bCs/>
          <w:sz w:val="23"/>
          <w:szCs w:val="23"/>
        </w:rPr>
        <w:t>que presente la póliza</w:t>
      </w:r>
      <w:r w:rsidR="008C56F1" w:rsidRPr="00CD0EA5">
        <w:rPr>
          <w:bCs/>
          <w:sz w:val="23"/>
          <w:szCs w:val="23"/>
        </w:rPr>
        <w:t xml:space="preserve">, lo cual le fue requerido </w:t>
      </w:r>
      <w:r w:rsidR="001363B3" w:rsidRPr="00CD0EA5">
        <w:rPr>
          <w:bCs/>
          <w:sz w:val="23"/>
          <w:szCs w:val="23"/>
        </w:rPr>
        <w:t xml:space="preserve">expresa y </w:t>
      </w:r>
      <w:r w:rsidR="008C56F1" w:rsidRPr="00CD0EA5">
        <w:rPr>
          <w:bCs/>
          <w:sz w:val="23"/>
          <w:szCs w:val="23"/>
        </w:rPr>
        <w:t xml:space="preserve">nuevamente con ocasión de la audiencia de vista, concediéndosele un plazo extraordinario; empero, </w:t>
      </w:r>
      <w:r w:rsidR="00AD00DD">
        <w:t xml:space="preserve">.................. </w:t>
      </w:r>
      <w:r w:rsidR="008C56F1" w:rsidRPr="00CD0EA5">
        <w:rPr>
          <w:bCs/>
          <w:sz w:val="23"/>
          <w:szCs w:val="23"/>
        </w:rPr>
        <w:t>no ha presentado lo solicitado, por lo que le corresponde asumir las respectivas consecuencias.</w:t>
      </w:r>
    </w:p>
    <w:p w14:paraId="1AE6A83F" w14:textId="77777777" w:rsidR="008C56F1" w:rsidRPr="00CD0EA5" w:rsidRDefault="008C56F1" w:rsidP="001363B3">
      <w:pPr>
        <w:tabs>
          <w:tab w:val="left" w:pos="709"/>
          <w:tab w:val="left" w:pos="2160"/>
        </w:tabs>
        <w:jc w:val="both"/>
        <w:rPr>
          <w:bCs/>
          <w:sz w:val="23"/>
          <w:szCs w:val="23"/>
        </w:rPr>
      </w:pPr>
    </w:p>
    <w:p w14:paraId="1DD13E59" w14:textId="77777777" w:rsidR="008C56F1" w:rsidRPr="00CD0EA5" w:rsidRDefault="008C56F1" w:rsidP="004C155E">
      <w:pPr>
        <w:tabs>
          <w:tab w:val="left" w:pos="709"/>
          <w:tab w:val="left" w:pos="2160"/>
        </w:tabs>
        <w:ind w:left="709" w:hanging="709"/>
        <w:jc w:val="both"/>
        <w:rPr>
          <w:bCs/>
          <w:sz w:val="23"/>
          <w:szCs w:val="23"/>
        </w:rPr>
      </w:pPr>
      <w:r w:rsidRPr="00CD0EA5">
        <w:rPr>
          <w:bCs/>
          <w:sz w:val="23"/>
          <w:szCs w:val="23"/>
        </w:rPr>
        <w:tab/>
        <w:t>Y aunque lo señalado ya sería de por sí suficiente para ampara</w:t>
      </w:r>
      <w:r w:rsidR="00436C7D" w:rsidRPr="00CD0EA5">
        <w:rPr>
          <w:bCs/>
          <w:sz w:val="23"/>
          <w:szCs w:val="23"/>
        </w:rPr>
        <w:t>r</w:t>
      </w:r>
      <w:r w:rsidRPr="00CD0EA5">
        <w:rPr>
          <w:bCs/>
          <w:sz w:val="23"/>
          <w:szCs w:val="23"/>
        </w:rPr>
        <w:t xml:space="preserve"> la reclamación, al no estar probado que la exclusión invocada para fines del rechazo est</w:t>
      </w:r>
      <w:r w:rsidR="001363B3" w:rsidRPr="00CD0EA5">
        <w:rPr>
          <w:bCs/>
          <w:sz w:val="23"/>
          <w:szCs w:val="23"/>
        </w:rPr>
        <w:t>á</w:t>
      </w:r>
      <w:r w:rsidRPr="00CD0EA5">
        <w:rPr>
          <w:bCs/>
          <w:sz w:val="23"/>
          <w:szCs w:val="23"/>
        </w:rPr>
        <w:t xml:space="preserve"> efectivamente considerada en la póliza de seguro, este colegiado proseguirá con el análisis correspondiente.</w:t>
      </w:r>
    </w:p>
    <w:p w14:paraId="7F519E6A" w14:textId="77777777" w:rsidR="008C56F1" w:rsidRPr="00CD0EA5" w:rsidRDefault="008C56F1" w:rsidP="004C155E">
      <w:pPr>
        <w:tabs>
          <w:tab w:val="left" w:pos="709"/>
          <w:tab w:val="left" w:pos="2160"/>
        </w:tabs>
        <w:ind w:left="709" w:hanging="709"/>
        <w:jc w:val="both"/>
        <w:rPr>
          <w:bCs/>
          <w:sz w:val="23"/>
          <w:szCs w:val="23"/>
        </w:rPr>
      </w:pPr>
    </w:p>
    <w:p w14:paraId="793750A6" w14:textId="77777777" w:rsidR="001363B3" w:rsidRPr="00CD0EA5" w:rsidRDefault="008C56F1" w:rsidP="00FA4C56">
      <w:pPr>
        <w:tabs>
          <w:tab w:val="left" w:pos="709"/>
          <w:tab w:val="left" w:pos="2160"/>
        </w:tabs>
        <w:ind w:left="709" w:hanging="709"/>
        <w:jc w:val="both"/>
        <w:rPr>
          <w:bCs/>
          <w:sz w:val="23"/>
          <w:szCs w:val="23"/>
        </w:rPr>
      </w:pPr>
      <w:r w:rsidRPr="00CD0EA5">
        <w:rPr>
          <w:bCs/>
          <w:sz w:val="23"/>
          <w:szCs w:val="23"/>
        </w:rPr>
        <w:t>6.4.</w:t>
      </w:r>
      <w:r w:rsidRPr="00CD0EA5">
        <w:rPr>
          <w:bCs/>
          <w:sz w:val="23"/>
          <w:szCs w:val="23"/>
        </w:rPr>
        <w:tab/>
      </w:r>
      <w:r w:rsidR="001363B3" w:rsidRPr="00CD0EA5">
        <w:rPr>
          <w:bCs/>
          <w:sz w:val="23"/>
          <w:szCs w:val="23"/>
        </w:rPr>
        <w:t>¿La exclusión de cobertura, en la medida que estuviese considerada en el contrato de seguro, es efectivamente oponible, esto es, surte efectos frente al asegurado?</w:t>
      </w:r>
    </w:p>
    <w:p w14:paraId="5A1DF227" w14:textId="77777777" w:rsidR="001363B3" w:rsidRPr="00CD0EA5" w:rsidRDefault="001363B3" w:rsidP="00FA4C56">
      <w:pPr>
        <w:tabs>
          <w:tab w:val="left" w:pos="709"/>
          <w:tab w:val="left" w:pos="2160"/>
        </w:tabs>
        <w:ind w:left="709" w:hanging="709"/>
        <w:jc w:val="both"/>
        <w:rPr>
          <w:bCs/>
          <w:sz w:val="23"/>
          <w:szCs w:val="23"/>
        </w:rPr>
      </w:pPr>
    </w:p>
    <w:p w14:paraId="49DFBA21" w14:textId="77777777" w:rsidR="00FA4C56" w:rsidRPr="00CD0EA5" w:rsidRDefault="001363B3" w:rsidP="00FA4C56">
      <w:pPr>
        <w:tabs>
          <w:tab w:val="left" w:pos="709"/>
          <w:tab w:val="left" w:pos="2160"/>
        </w:tabs>
        <w:ind w:left="709" w:hanging="709"/>
        <w:jc w:val="both"/>
        <w:rPr>
          <w:bCs/>
          <w:sz w:val="23"/>
          <w:szCs w:val="23"/>
        </w:rPr>
      </w:pPr>
      <w:r w:rsidRPr="00CD0EA5">
        <w:rPr>
          <w:bCs/>
          <w:sz w:val="23"/>
          <w:szCs w:val="23"/>
        </w:rPr>
        <w:tab/>
      </w:r>
      <w:r w:rsidR="00AD00DD">
        <w:t xml:space="preserve">.................. </w:t>
      </w:r>
      <w:r w:rsidR="00FA4C56" w:rsidRPr="00CD0EA5">
        <w:rPr>
          <w:bCs/>
          <w:sz w:val="23"/>
          <w:szCs w:val="23"/>
        </w:rPr>
        <w:t xml:space="preserve">tampoco ha probado que la pretendida exclusión contractual sea oponible al asegurado no contratante, porque no ha acreditado que haya sido informado oportuna, suficiente y adecuadamente.  Tratándose de una póliza grupal, el mecanismo natural correspondiente se materializa mediante la entrega del certificado de seguro, cuyo contenido mínimo está regulado normativamente, debiendo contener el régimen de exclusiones aplicable, pero en el presente caso, si bien </w:t>
      </w:r>
      <w:r w:rsidR="00AD00DD">
        <w:t xml:space="preserve">.................. </w:t>
      </w:r>
      <w:r w:rsidR="00FA4C56" w:rsidRPr="00CD0EA5">
        <w:rPr>
          <w:bCs/>
          <w:sz w:val="23"/>
          <w:szCs w:val="23"/>
        </w:rPr>
        <w:t>ha presentado una copia simple de dicho documento (y del resumen informativo), no hay evidencia de efectiva entrega al asegurado, no se acompaña una certificación de entrega, o un acuse de recibo.</w:t>
      </w:r>
    </w:p>
    <w:p w14:paraId="26F45669" w14:textId="77777777" w:rsidR="00436C7D" w:rsidRPr="00CD0EA5" w:rsidRDefault="00436C7D" w:rsidP="00FA4C56">
      <w:pPr>
        <w:tabs>
          <w:tab w:val="left" w:pos="709"/>
          <w:tab w:val="left" w:pos="2160"/>
        </w:tabs>
        <w:ind w:left="709" w:hanging="709"/>
        <w:jc w:val="both"/>
        <w:rPr>
          <w:bCs/>
          <w:sz w:val="23"/>
          <w:szCs w:val="23"/>
        </w:rPr>
      </w:pPr>
    </w:p>
    <w:p w14:paraId="06A3CC7F" w14:textId="77777777" w:rsidR="00436C7D" w:rsidRPr="00CD0EA5" w:rsidRDefault="00436C7D" w:rsidP="00436C7D">
      <w:pPr>
        <w:tabs>
          <w:tab w:val="left" w:pos="709"/>
          <w:tab w:val="left" w:pos="2160"/>
        </w:tabs>
        <w:ind w:left="709" w:hanging="709"/>
        <w:jc w:val="both"/>
        <w:rPr>
          <w:bCs/>
          <w:sz w:val="23"/>
          <w:szCs w:val="23"/>
        </w:rPr>
      </w:pPr>
      <w:r w:rsidRPr="00CD0EA5">
        <w:rPr>
          <w:bCs/>
          <w:sz w:val="23"/>
          <w:szCs w:val="23"/>
        </w:rPr>
        <w:tab/>
        <w:t xml:space="preserve">En función a esta materia que fue tratada en la audiencia de vista, se le concedió a </w:t>
      </w:r>
      <w:r w:rsidR="00AD00DD">
        <w:t xml:space="preserve">.................. </w:t>
      </w:r>
      <w:r w:rsidRPr="00CD0EA5">
        <w:rPr>
          <w:bCs/>
          <w:sz w:val="23"/>
          <w:szCs w:val="23"/>
        </w:rPr>
        <w:t>un plazo extraordinario para que, atendiendo a lo afirmado por el reclamante, demuestre que sí cuidó de informar sobre el régimen de exclusiones; empero, no obstante el tiempo transcurrido,</w:t>
      </w:r>
      <w:r w:rsidR="003A62FD" w:rsidRPr="00CD0EA5">
        <w:rPr>
          <w:bCs/>
          <w:sz w:val="23"/>
          <w:szCs w:val="23"/>
        </w:rPr>
        <w:t xml:space="preserve"> y al igual que en lo relativo a la presentación de la póliza, </w:t>
      </w:r>
      <w:r w:rsidRPr="00CD0EA5">
        <w:rPr>
          <w:bCs/>
          <w:sz w:val="23"/>
          <w:szCs w:val="23"/>
        </w:rPr>
        <w:t xml:space="preserve"> </w:t>
      </w:r>
      <w:r w:rsidR="00AD00DD">
        <w:t xml:space="preserve">.................. </w:t>
      </w:r>
      <w:r w:rsidRPr="00CD0EA5">
        <w:rPr>
          <w:bCs/>
          <w:sz w:val="23"/>
          <w:szCs w:val="23"/>
        </w:rPr>
        <w:t xml:space="preserve">no ha presentado lo solicitado, por lo que le corresponde asumir las </w:t>
      </w:r>
      <w:r w:rsidRPr="00CD0EA5">
        <w:rPr>
          <w:bCs/>
          <w:sz w:val="23"/>
          <w:szCs w:val="23"/>
        </w:rPr>
        <w:lastRenderedPageBreak/>
        <w:t>respectivas consecuencias</w:t>
      </w:r>
      <w:r w:rsidR="003A62FD" w:rsidRPr="00CD0EA5">
        <w:rPr>
          <w:bCs/>
          <w:sz w:val="23"/>
          <w:szCs w:val="23"/>
        </w:rPr>
        <w:t xml:space="preserve"> por haber omitido el cumplimiento de su carga procesa probatoria.</w:t>
      </w:r>
    </w:p>
    <w:p w14:paraId="54E8C926" w14:textId="77777777" w:rsidR="003A62FD" w:rsidRPr="00CD0EA5" w:rsidRDefault="003A62FD" w:rsidP="00436C7D">
      <w:pPr>
        <w:tabs>
          <w:tab w:val="left" w:pos="709"/>
          <w:tab w:val="left" w:pos="2160"/>
        </w:tabs>
        <w:ind w:left="709" w:hanging="709"/>
        <w:jc w:val="both"/>
        <w:rPr>
          <w:bCs/>
          <w:sz w:val="23"/>
          <w:szCs w:val="23"/>
        </w:rPr>
      </w:pPr>
    </w:p>
    <w:p w14:paraId="0179ACAC" w14:textId="77777777" w:rsidR="00B44B1C" w:rsidRPr="00CD0EA5" w:rsidRDefault="003A62FD" w:rsidP="00B44B1C">
      <w:pPr>
        <w:tabs>
          <w:tab w:val="left" w:pos="709"/>
          <w:tab w:val="left" w:pos="2160"/>
        </w:tabs>
        <w:ind w:left="709" w:hanging="709"/>
        <w:jc w:val="both"/>
        <w:rPr>
          <w:bCs/>
          <w:sz w:val="23"/>
          <w:szCs w:val="23"/>
        </w:rPr>
      </w:pPr>
      <w:r w:rsidRPr="00CD0EA5">
        <w:rPr>
          <w:bCs/>
          <w:sz w:val="23"/>
          <w:szCs w:val="23"/>
        </w:rPr>
        <w:tab/>
        <w:t xml:space="preserve">Merece destacarse que, en su escrito presentado el 19 de junio de 2020, </w:t>
      </w:r>
      <w:r w:rsidR="00AD00DD">
        <w:t xml:space="preserve">.................. </w:t>
      </w:r>
      <w:r w:rsidRPr="00CD0EA5">
        <w:rPr>
          <w:bCs/>
          <w:sz w:val="23"/>
          <w:szCs w:val="23"/>
        </w:rPr>
        <w:t>expresa lo siguiente. (i) Que el medio probatorio idóneo del conocimiento de la exclusión por el asegurado es su propi</w:t>
      </w:r>
      <w:r w:rsidR="00037C34" w:rsidRPr="00CD0EA5">
        <w:rPr>
          <w:bCs/>
          <w:sz w:val="23"/>
          <w:szCs w:val="23"/>
        </w:rPr>
        <w:t>a</w:t>
      </w:r>
      <w:r w:rsidRPr="00CD0EA5">
        <w:rPr>
          <w:bCs/>
          <w:sz w:val="23"/>
          <w:szCs w:val="23"/>
        </w:rPr>
        <w:t xml:space="preserve"> solicitud de seguro, ya que en la parte final se indica </w:t>
      </w:r>
      <w:r w:rsidRPr="00CD0EA5">
        <w:rPr>
          <w:bCs/>
          <w:i/>
          <w:iCs/>
          <w:sz w:val="23"/>
          <w:szCs w:val="23"/>
        </w:rPr>
        <w:t>“El certificado de seguro se entregará al ASEGURADO al momento de la firma de esta solicitud”,</w:t>
      </w:r>
      <w:r w:rsidRPr="00CD0EA5">
        <w:rPr>
          <w:bCs/>
          <w:sz w:val="23"/>
          <w:szCs w:val="23"/>
        </w:rPr>
        <w:t xml:space="preserve"> siendo que a continuación figura </w:t>
      </w:r>
      <w:r w:rsidR="00037C34" w:rsidRPr="00CD0EA5">
        <w:rPr>
          <w:bCs/>
          <w:sz w:val="23"/>
          <w:szCs w:val="23"/>
        </w:rPr>
        <w:t>su</w:t>
      </w:r>
      <w:r w:rsidRPr="00CD0EA5">
        <w:rPr>
          <w:bCs/>
          <w:sz w:val="23"/>
          <w:szCs w:val="23"/>
        </w:rPr>
        <w:t xml:space="preserve"> firma y la fecha de suscripción (1 de octubre de 2013), consignándose a continuación e</w:t>
      </w:r>
      <w:r w:rsidR="00E6381B" w:rsidRPr="00CD0EA5">
        <w:rPr>
          <w:bCs/>
          <w:sz w:val="23"/>
          <w:szCs w:val="23"/>
        </w:rPr>
        <w:t>l</w:t>
      </w:r>
      <w:r w:rsidRPr="00CD0EA5">
        <w:rPr>
          <w:bCs/>
          <w:sz w:val="23"/>
          <w:szCs w:val="23"/>
        </w:rPr>
        <w:t xml:space="preserve"> texto siguiente </w:t>
      </w:r>
      <w:r w:rsidRPr="00CD0EA5">
        <w:rPr>
          <w:bCs/>
          <w:i/>
          <w:iCs/>
          <w:sz w:val="23"/>
          <w:szCs w:val="23"/>
        </w:rPr>
        <w:t>“Acepto las condiciones arriba indicadas”</w:t>
      </w:r>
      <w:r w:rsidR="00E6381B" w:rsidRPr="00CD0EA5">
        <w:rPr>
          <w:bCs/>
          <w:sz w:val="23"/>
          <w:szCs w:val="23"/>
        </w:rPr>
        <w:t xml:space="preserve">, (ii) De acuerdo al artículo 13 del Reglamento de Transparencia de Información y contratación de seguros”, aprobado por Resolución SBS Nro. 3199-2013: </w:t>
      </w:r>
      <w:r w:rsidR="00E6381B" w:rsidRPr="00CD0EA5">
        <w:rPr>
          <w:bCs/>
          <w:i/>
          <w:iCs/>
          <w:sz w:val="23"/>
          <w:szCs w:val="23"/>
        </w:rPr>
        <w:t>“ (…) Si la empresa no hubiera rechazado la solicitud de seguro, dicha solicitud, así como la información adicional que hubiera proporcionado el contratante o el resultado de las inspecciones para la adecuada evaluación del riesgo, formarán parte integrante de la póliza de segur</w:t>
      </w:r>
      <w:r w:rsidR="00B44B1C" w:rsidRPr="00CD0EA5">
        <w:rPr>
          <w:bCs/>
          <w:i/>
          <w:iCs/>
          <w:sz w:val="23"/>
          <w:szCs w:val="23"/>
        </w:rPr>
        <w:t xml:space="preserve">o. </w:t>
      </w:r>
      <w:r w:rsidR="00E6381B" w:rsidRPr="00CD0EA5">
        <w:rPr>
          <w:bCs/>
          <w:i/>
          <w:iCs/>
          <w:sz w:val="23"/>
          <w:szCs w:val="23"/>
        </w:rPr>
        <w:t>(…)”</w:t>
      </w:r>
      <w:r w:rsidR="00B44B1C" w:rsidRPr="00CD0EA5">
        <w:rPr>
          <w:bCs/>
          <w:sz w:val="23"/>
          <w:szCs w:val="23"/>
        </w:rPr>
        <w:t xml:space="preserve">, siendo que de acuerdo al artículo 6 de la Ley del Contrato de Seguro, la solicitud de seguro es suministrada por la aseguradora, siendo que las condiciones generales, particulares y especiales deben estar a disposición del asegurado para integrarse al contrato, (iii) De acuerdo a la quinta regla interpretativa contenida en el artículo IV de la Ley del Contrato de Seguro, </w:t>
      </w:r>
      <w:r w:rsidR="00B44B1C" w:rsidRPr="00CD0EA5">
        <w:rPr>
          <w:bCs/>
          <w:i/>
          <w:iCs/>
          <w:sz w:val="23"/>
          <w:szCs w:val="23"/>
        </w:rPr>
        <w:t>“El uso y la práctica generalmente observados en el comercio en contratos de igual naturaleza y especialmente la costumbre mercantil, prevalecen sobre cualquier sentido que se quiera dar a las palabras”</w:t>
      </w:r>
      <w:r w:rsidR="00B44B1C" w:rsidRPr="00CD0EA5">
        <w:rPr>
          <w:bCs/>
          <w:sz w:val="23"/>
          <w:szCs w:val="23"/>
        </w:rPr>
        <w:t xml:space="preserve">, por lo que en el presente caso, el certificado demuestra la entrega del certificado de seguro, lo cual es el uso y práctica comercial para esta clase de seguros desde el año 2013 por parte de </w:t>
      </w:r>
      <w:r w:rsidR="001E39C3">
        <w:t>..................</w:t>
      </w:r>
      <w:r w:rsidR="00B44B1C" w:rsidRPr="00CD0EA5">
        <w:rPr>
          <w:bCs/>
          <w:sz w:val="23"/>
          <w:szCs w:val="23"/>
        </w:rPr>
        <w:t>,</w:t>
      </w:r>
      <w:r w:rsidR="00037C34" w:rsidRPr="00CD0EA5">
        <w:rPr>
          <w:bCs/>
          <w:sz w:val="23"/>
          <w:szCs w:val="23"/>
        </w:rPr>
        <w:t xml:space="preserve"> y</w:t>
      </w:r>
      <w:r w:rsidR="00B44B1C" w:rsidRPr="00CD0EA5">
        <w:rPr>
          <w:bCs/>
          <w:sz w:val="23"/>
          <w:szCs w:val="23"/>
        </w:rPr>
        <w:t xml:space="preserve"> (iv)</w:t>
      </w:r>
      <w:r w:rsidR="00037C34" w:rsidRPr="00CD0EA5">
        <w:rPr>
          <w:bCs/>
          <w:sz w:val="23"/>
          <w:szCs w:val="23"/>
        </w:rPr>
        <w:t xml:space="preserve"> E</w:t>
      </w:r>
      <w:r w:rsidR="00B44B1C" w:rsidRPr="00CD0EA5">
        <w:rPr>
          <w:bCs/>
          <w:sz w:val="23"/>
          <w:szCs w:val="23"/>
        </w:rPr>
        <w:t xml:space="preserve">n el expediente existen dos formatos </w:t>
      </w:r>
      <w:r w:rsidR="003C0839" w:rsidRPr="00CD0EA5">
        <w:rPr>
          <w:bCs/>
          <w:sz w:val="23"/>
          <w:szCs w:val="23"/>
        </w:rPr>
        <w:t xml:space="preserve">de la solicitud de seguro, uno </w:t>
      </w:r>
      <w:r w:rsidR="00037C34" w:rsidRPr="00CD0EA5">
        <w:rPr>
          <w:bCs/>
          <w:sz w:val="23"/>
          <w:szCs w:val="23"/>
        </w:rPr>
        <w:t xml:space="preserve">digital </w:t>
      </w:r>
      <w:r w:rsidR="003C0839" w:rsidRPr="00CD0EA5">
        <w:rPr>
          <w:bCs/>
          <w:sz w:val="23"/>
          <w:szCs w:val="23"/>
        </w:rPr>
        <w:t xml:space="preserve">presentado por el asegurado, y otro manuscrito presentado por </w:t>
      </w:r>
      <w:r w:rsidR="001E39C3">
        <w:t>..................</w:t>
      </w:r>
      <w:r w:rsidR="003C0839" w:rsidRPr="00CD0EA5">
        <w:rPr>
          <w:bCs/>
          <w:sz w:val="23"/>
          <w:szCs w:val="23"/>
        </w:rPr>
        <w:t xml:space="preserve">, siendo que el que prevalece y tiene valor es este último, </w:t>
      </w:r>
      <w:r w:rsidR="00037C34" w:rsidRPr="00CD0EA5">
        <w:rPr>
          <w:bCs/>
          <w:sz w:val="23"/>
          <w:szCs w:val="23"/>
        </w:rPr>
        <w:t>por</w:t>
      </w:r>
      <w:r w:rsidR="003C0839" w:rsidRPr="00CD0EA5">
        <w:rPr>
          <w:bCs/>
          <w:sz w:val="23"/>
          <w:szCs w:val="23"/>
        </w:rPr>
        <w:t xml:space="preserve">que el presentado por el asegurado </w:t>
      </w:r>
      <w:r w:rsidR="00037C34" w:rsidRPr="00CD0EA5">
        <w:rPr>
          <w:bCs/>
          <w:sz w:val="23"/>
          <w:szCs w:val="23"/>
        </w:rPr>
        <w:t>carece de</w:t>
      </w:r>
      <w:r w:rsidR="003C0839" w:rsidRPr="00CD0EA5">
        <w:rPr>
          <w:bCs/>
          <w:sz w:val="23"/>
          <w:szCs w:val="23"/>
        </w:rPr>
        <w:t xml:space="preserve"> firma y corresponde a un formato que se actualiza digitalmente, por lo que no debe ser tomado en consideración, siendo pertinente la sexta regla interpretativa contenida en el artículo IV de </w:t>
      </w:r>
      <w:r w:rsidR="00B8354A" w:rsidRPr="00CD0EA5">
        <w:rPr>
          <w:bCs/>
          <w:sz w:val="23"/>
          <w:szCs w:val="23"/>
        </w:rPr>
        <w:t>la</w:t>
      </w:r>
      <w:r w:rsidR="003C0839" w:rsidRPr="00CD0EA5">
        <w:rPr>
          <w:bCs/>
          <w:sz w:val="23"/>
          <w:szCs w:val="23"/>
        </w:rPr>
        <w:t xml:space="preserve"> Ley del Contrato de </w:t>
      </w:r>
      <w:r w:rsidR="00B8354A" w:rsidRPr="00CD0EA5">
        <w:rPr>
          <w:bCs/>
          <w:sz w:val="23"/>
          <w:szCs w:val="23"/>
        </w:rPr>
        <w:t>S</w:t>
      </w:r>
      <w:r w:rsidR="003C0839" w:rsidRPr="00CD0EA5">
        <w:rPr>
          <w:bCs/>
          <w:sz w:val="23"/>
          <w:szCs w:val="23"/>
        </w:rPr>
        <w:t>eguro</w:t>
      </w:r>
      <w:r w:rsidR="00037C34" w:rsidRPr="00CD0EA5">
        <w:rPr>
          <w:bCs/>
          <w:sz w:val="23"/>
          <w:szCs w:val="23"/>
        </w:rPr>
        <w:t>, en el sentido que, en el contrato de seguro, las cláusulas mecanografiadas o manuscritas prevalecen sobre las impresas.</w:t>
      </w:r>
    </w:p>
    <w:p w14:paraId="33E1EB3F" w14:textId="77777777" w:rsidR="00037C34" w:rsidRPr="00CD0EA5" w:rsidRDefault="00037C34" w:rsidP="00B44B1C">
      <w:pPr>
        <w:tabs>
          <w:tab w:val="left" w:pos="709"/>
          <w:tab w:val="left" w:pos="2160"/>
        </w:tabs>
        <w:ind w:left="709" w:hanging="709"/>
        <w:jc w:val="both"/>
        <w:rPr>
          <w:bCs/>
          <w:sz w:val="23"/>
          <w:szCs w:val="23"/>
        </w:rPr>
      </w:pPr>
    </w:p>
    <w:p w14:paraId="7D0AA288" w14:textId="77777777" w:rsidR="003C268B" w:rsidRPr="00CD0EA5" w:rsidRDefault="00037C34" w:rsidP="003C268B">
      <w:pPr>
        <w:tabs>
          <w:tab w:val="left" w:pos="709"/>
          <w:tab w:val="left" w:pos="2160"/>
        </w:tabs>
        <w:ind w:left="709" w:hanging="709"/>
        <w:jc w:val="both"/>
        <w:rPr>
          <w:bCs/>
          <w:sz w:val="23"/>
          <w:szCs w:val="23"/>
        </w:rPr>
      </w:pPr>
      <w:r w:rsidRPr="00CD0EA5">
        <w:rPr>
          <w:bCs/>
          <w:sz w:val="23"/>
          <w:szCs w:val="23"/>
        </w:rPr>
        <w:tab/>
        <w:t>Este colegiado debe expresar su extrañeza</w:t>
      </w:r>
      <w:r w:rsidR="00965497" w:rsidRPr="00CD0EA5">
        <w:rPr>
          <w:bCs/>
          <w:sz w:val="23"/>
          <w:szCs w:val="23"/>
        </w:rPr>
        <w:t xml:space="preserve"> sobre el alcance de</w:t>
      </w:r>
      <w:r w:rsidRPr="00CD0EA5">
        <w:rPr>
          <w:bCs/>
          <w:sz w:val="23"/>
          <w:szCs w:val="23"/>
        </w:rPr>
        <w:t xml:space="preserve"> los argumentos expresados por la aseguradora, los cuales no enervan su falta probatoria de presentar la póliza y el certificado solicitados, para demostrar ciertamente la oponibilidad</w:t>
      </w:r>
      <w:r w:rsidR="00965497" w:rsidRPr="00CD0EA5">
        <w:rPr>
          <w:bCs/>
          <w:sz w:val="23"/>
          <w:szCs w:val="23"/>
        </w:rPr>
        <w:t xml:space="preserve"> de las condiciones de la póliza global</w:t>
      </w:r>
      <w:r w:rsidRPr="00CD0EA5">
        <w:rPr>
          <w:bCs/>
          <w:sz w:val="23"/>
          <w:szCs w:val="23"/>
        </w:rPr>
        <w:t xml:space="preserve">.  </w:t>
      </w:r>
      <w:r w:rsidR="003C268B" w:rsidRPr="00CD0EA5">
        <w:rPr>
          <w:bCs/>
          <w:sz w:val="23"/>
          <w:szCs w:val="23"/>
        </w:rPr>
        <w:t xml:space="preserve">(i) No está en discusión los documentos y/o las declaraciones que integran al contrato de seguro, lo que está en discusión es un tema netamente probatorio, ¿puede demostrar clara, inobjetable, objetivamente, la aseguradora que informó de las exclusiones?, ¿o es algo que debe asumirse por el solo hecho que lo afirma </w:t>
      </w:r>
      <w:r w:rsidR="00AD00DD">
        <w:t>..................</w:t>
      </w:r>
      <w:r w:rsidR="003C268B" w:rsidRPr="00CD0EA5">
        <w:rPr>
          <w:bCs/>
          <w:sz w:val="23"/>
          <w:szCs w:val="23"/>
        </w:rPr>
        <w:t>,</w:t>
      </w:r>
      <w:r w:rsidR="00446879" w:rsidRPr="00CD0EA5">
        <w:rPr>
          <w:bCs/>
          <w:sz w:val="23"/>
          <w:szCs w:val="23"/>
        </w:rPr>
        <w:t xml:space="preserve"> esto es, debe </w:t>
      </w:r>
      <w:r w:rsidR="003C268B" w:rsidRPr="00CD0EA5">
        <w:rPr>
          <w:bCs/>
          <w:sz w:val="23"/>
          <w:szCs w:val="23"/>
        </w:rPr>
        <w:t>presumirse</w:t>
      </w:r>
      <w:r w:rsidR="00446879" w:rsidRPr="00CD0EA5">
        <w:rPr>
          <w:bCs/>
          <w:sz w:val="23"/>
          <w:szCs w:val="23"/>
        </w:rPr>
        <w:t xml:space="preserve"> o suponerse</w:t>
      </w:r>
      <w:r w:rsidR="003C268B" w:rsidRPr="00CD0EA5">
        <w:rPr>
          <w:bCs/>
          <w:sz w:val="23"/>
          <w:szCs w:val="23"/>
        </w:rPr>
        <w:t xml:space="preserve">?  </w:t>
      </w:r>
      <w:r w:rsidR="00AD00DD">
        <w:t xml:space="preserve">.................. </w:t>
      </w:r>
      <w:r w:rsidR="003C268B" w:rsidRPr="00CD0EA5">
        <w:rPr>
          <w:bCs/>
          <w:sz w:val="23"/>
          <w:szCs w:val="23"/>
        </w:rPr>
        <w:t xml:space="preserve">ni siquiera ha presentado la solicitud de seguro suscrita en su oportunidad por el asegurado, ni presencial ni virtualmente; pero, inclusive de haberlo hecho (sólo presenta unos párrafos escaneados en su último escrito), lo cierto es que el texto señala lo siguiente: </w:t>
      </w:r>
      <w:r w:rsidR="003C268B" w:rsidRPr="00CD0EA5">
        <w:rPr>
          <w:bCs/>
          <w:i/>
          <w:iCs/>
          <w:sz w:val="23"/>
          <w:szCs w:val="23"/>
        </w:rPr>
        <w:t xml:space="preserve">“El certificado de seguro se entregará al ASEGURADO al momento de la firma de esta solicitud”, </w:t>
      </w:r>
      <w:r w:rsidR="003C268B" w:rsidRPr="00CD0EA5">
        <w:rPr>
          <w:bCs/>
          <w:sz w:val="23"/>
          <w:szCs w:val="23"/>
        </w:rPr>
        <w:t>no se afirma que se entrega, o que se ha recibido, es el anuncio de una actuación</w:t>
      </w:r>
      <w:r w:rsidR="00965497" w:rsidRPr="00CD0EA5">
        <w:rPr>
          <w:bCs/>
          <w:sz w:val="23"/>
          <w:szCs w:val="23"/>
        </w:rPr>
        <w:t>, de una futura actuación</w:t>
      </w:r>
      <w:r w:rsidR="003C268B" w:rsidRPr="00CD0EA5">
        <w:rPr>
          <w:bCs/>
          <w:sz w:val="23"/>
          <w:szCs w:val="23"/>
        </w:rPr>
        <w:t xml:space="preserve">, no la declaración de una ejecución.  Este colegiado, como en múltiples casos semejantes sometidos a su conocimiento, entiende que </w:t>
      </w:r>
      <w:r w:rsidR="00446879" w:rsidRPr="00CD0EA5">
        <w:rPr>
          <w:bCs/>
          <w:sz w:val="23"/>
          <w:szCs w:val="23"/>
        </w:rPr>
        <w:t xml:space="preserve">si </w:t>
      </w:r>
      <w:r w:rsidR="003C268B" w:rsidRPr="00CD0EA5">
        <w:rPr>
          <w:bCs/>
          <w:sz w:val="23"/>
          <w:szCs w:val="23"/>
        </w:rPr>
        <w:t xml:space="preserve">la declaración </w:t>
      </w:r>
      <w:r w:rsidR="00446879" w:rsidRPr="00CD0EA5">
        <w:rPr>
          <w:bCs/>
          <w:sz w:val="23"/>
          <w:szCs w:val="23"/>
        </w:rPr>
        <w:t>hubiese sido</w:t>
      </w:r>
      <w:r w:rsidR="003C268B" w:rsidRPr="00CD0EA5">
        <w:rPr>
          <w:bCs/>
          <w:sz w:val="23"/>
          <w:szCs w:val="23"/>
        </w:rPr>
        <w:t xml:space="preserve"> </w:t>
      </w:r>
      <w:r w:rsidR="003C268B" w:rsidRPr="00CD0EA5">
        <w:rPr>
          <w:bCs/>
          <w:i/>
          <w:iCs/>
          <w:sz w:val="23"/>
          <w:szCs w:val="23"/>
        </w:rPr>
        <w:t xml:space="preserve">“El certificado de seguro se entrega al ASEGURADO al momento de la firma de esta solicitud” </w:t>
      </w:r>
      <w:r w:rsidR="003C268B" w:rsidRPr="00CD0EA5">
        <w:rPr>
          <w:bCs/>
          <w:sz w:val="23"/>
          <w:szCs w:val="23"/>
        </w:rPr>
        <w:t>y se acr</w:t>
      </w:r>
      <w:r w:rsidR="00446879" w:rsidRPr="00CD0EA5">
        <w:rPr>
          <w:bCs/>
          <w:sz w:val="23"/>
          <w:szCs w:val="23"/>
        </w:rPr>
        <w:t>ed</w:t>
      </w:r>
      <w:r w:rsidR="003C268B" w:rsidRPr="00CD0EA5">
        <w:rPr>
          <w:bCs/>
          <w:sz w:val="23"/>
          <w:szCs w:val="23"/>
        </w:rPr>
        <w:t>itase que dicho documento fue sus</w:t>
      </w:r>
      <w:r w:rsidR="00446879" w:rsidRPr="00CD0EA5">
        <w:rPr>
          <w:bCs/>
          <w:sz w:val="23"/>
          <w:szCs w:val="23"/>
        </w:rPr>
        <w:t>cr</w:t>
      </w:r>
      <w:r w:rsidR="003C268B" w:rsidRPr="00CD0EA5">
        <w:rPr>
          <w:bCs/>
          <w:sz w:val="23"/>
          <w:szCs w:val="23"/>
        </w:rPr>
        <w:t>ito, no habr</w:t>
      </w:r>
      <w:r w:rsidR="00446879" w:rsidRPr="00CD0EA5">
        <w:rPr>
          <w:bCs/>
          <w:sz w:val="23"/>
          <w:szCs w:val="23"/>
        </w:rPr>
        <w:t>ía</w:t>
      </w:r>
      <w:r w:rsidR="003C268B" w:rsidRPr="00CD0EA5">
        <w:rPr>
          <w:bCs/>
          <w:sz w:val="23"/>
          <w:szCs w:val="23"/>
        </w:rPr>
        <w:t xml:space="preserve"> </w:t>
      </w:r>
      <w:r w:rsidR="00446879" w:rsidRPr="00CD0EA5">
        <w:rPr>
          <w:bCs/>
          <w:sz w:val="23"/>
          <w:szCs w:val="23"/>
        </w:rPr>
        <w:t xml:space="preserve">mayor </w:t>
      </w:r>
      <w:r w:rsidR="003C268B" w:rsidRPr="00CD0EA5">
        <w:rPr>
          <w:bCs/>
          <w:sz w:val="23"/>
          <w:szCs w:val="23"/>
        </w:rPr>
        <w:t>discu</w:t>
      </w:r>
      <w:r w:rsidR="00446879" w:rsidRPr="00CD0EA5">
        <w:rPr>
          <w:bCs/>
          <w:sz w:val="23"/>
          <w:szCs w:val="23"/>
        </w:rPr>
        <w:t>sión</w:t>
      </w:r>
      <w:r w:rsidR="003C268B" w:rsidRPr="00CD0EA5">
        <w:rPr>
          <w:bCs/>
          <w:sz w:val="23"/>
          <w:szCs w:val="23"/>
        </w:rPr>
        <w:t>, porque un ase</w:t>
      </w:r>
      <w:r w:rsidR="00446879" w:rsidRPr="00CD0EA5">
        <w:rPr>
          <w:bCs/>
          <w:sz w:val="23"/>
          <w:szCs w:val="23"/>
        </w:rPr>
        <w:t>g</w:t>
      </w:r>
      <w:r w:rsidR="003C268B" w:rsidRPr="00CD0EA5">
        <w:rPr>
          <w:bCs/>
          <w:sz w:val="23"/>
          <w:szCs w:val="23"/>
        </w:rPr>
        <w:t>u</w:t>
      </w:r>
      <w:r w:rsidR="00446879" w:rsidRPr="00CD0EA5">
        <w:rPr>
          <w:bCs/>
          <w:sz w:val="23"/>
          <w:szCs w:val="23"/>
        </w:rPr>
        <w:t>r</w:t>
      </w:r>
      <w:r w:rsidR="003C268B" w:rsidRPr="00CD0EA5">
        <w:rPr>
          <w:bCs/>
          <w:sz w:val="23"/>
          <w:szCs w:val="23"/>
        </w:rPr>
        <w:t>ado</w:t>
      </w:r>
      <w:r w:rsidR="00446879" w:rsidRPr="00CD0EA5">
        <w:rPr>
          <w:bCs/>
          <w:sz w:val="23"/>
          <w:szCs w:val="23"/>
        </w:rPr>
        <w:t xml:space="preserve"> o</w:t>
      </w:r>
      <w:r w:rsidR="003C268B" w:rsidRPr="00CD0EA5">
        <w:rPr>
          <w:bCs/>
          <w:sz w:val="23"/>
          <w:szCs w:val="23"/>
        </w:rPr>
        <w:t xml:space="preserve">  consumidor </w:t>
      </w:r>
      <w:r w:rsidR="00446879" w:rsidRPr="00CD0EA5">
        <w:rPr>
          <w:bCs/>
          <w:sz w:val="23"/>
          <w:szCs w:val="23"/>
        </w:rPr>
        <w:t>razo</w:t>
      </w:r>
      <w:r w:rsidR="003C268B" w:rsidRPr="00CD0EA5">
        <w:rPr>
          <w:bCs/>
          <w:sz w:val="23"/>
          <w:szCs w:val="23"/>
        </w:rPr>
        <w:t xml:space="preserve">nable, al firmar </w:t>
      </w:r>
      <w:r w:rsidR="00446879" w:rsidRPr="00CD0EA5">
        <w:rPr>
          <w:bCs/>
          <w:sz w:val="23"/>
          <w:szCs w:val="23"/>
        </w:rPr>
        <w:t>e</w:t>
      </w:r>
      <w:r w:rsidR="003C268B" w:rsidRPr="00CD0EA5">
        <w:rPr>
          <w:bCs/>
          <w:sz w:val="23"/>
          <w:szCs w:val="23"/>
        </w:rPr>
        <w:t xml:space="preserve">sa declaración </w:t>
      </w:r>
      <w:r w:rsidR="00446879" w:rsidRPr="00CD0EA5">
        <w:rPr>
          <w:bCs/>
          <w:sz w:val="23"/>
          <w:szCs w:val="23"/>
        </w:rPr>
        <w:t xml:space="preserve">estaría </w:t>
      </w:r>
      <w:r w:rsidR="003C268B" w:rsidRPr="00CD0EA5">
        <w:rPr>
          <w:bCs/>
          <w:sz w:val="23"/>
          <w:szCs w:val="23"/>
        </w:rPr>
        <w:t>a</w:t>
      </w:r>
      <w:r w:rsidR="00446879" w:rsidRPr="00CD0EA5">
        <w:rPr>
          <w:bCs/>
          <w:sz w:val="23"/>
          <w:szCs w:val="23"/>
        </w:rPr>
        <w:t>c</w:t>
      </w:r>
      <w:r w:rsidR="003C268B" w:rsidRPr="00CD0EA5">
        <w:rPr>
          <w:bCs/>
          <w:sz w:val="23"/>
          <w:szCs w:val="23"/>
        </w:rPr>
        <w:t>epta</w:t>
      </w:r>
      <w:r w:rsidR="00446879" w:rsidRPr="00CD0EA5">
        <w:rPr>
          <w:bCs/>
          <w:sz w:val="23"/>
          <w:szCs w:val="23"/>
        </w:rPr>
        <w:t>ndo</w:t>
      </w:r>
      <w:r w:rsidR="003C268B" w:rsidRPr="00CD0EA5">
        <w:rPr>
          <w:bCs/>
          <w:sz w:val="23"/>
          <w:szCs w:val="23"/>
        </w:rPr>
        <w:t xml:space="preserve"> o </w:t>
      </w:r>
      <w:r w:rsidR="003C268B" w:rsidRPr="00CD0EA5">
        <w:rPr>
          <w:bCs/>
          <w:sz w:val="23"/>
          <w:szCs w:val="23"/>
        </w:rPr>
        <w:lastRenderedPageBreak/>
        <w:t>c</w:t>
      </w:r>
      <w:r w:rsidR="00446879" w:rsidRPr="00CD0EA5">
        <w:rPr>
          <w:bCs/>
          <w:sz w:val="23"/>
          <w:szCs w:val="23"/>
        </w:rPr>
        <w:t>o</w:t>
      </w:r>
      <w:r w:rsidR="003C268B" w:rsidRPr="00CD0EA5">
        <w:rPr>
          <w:bCs/>
          <w:sz w:val="23"/>
          <w:szCs w:val="23"/>
        </w:rPr>
        <w:t>nsint</w:t>
      </w:r>
      <w:r w:rsidR="00446879" w:rsidRPr="00CD0EA5">
        <w:rPr>
          <w:bCs/>
          <w:sz w:val="23"/>
          <w:szCs w:val="23"/>
        </w:rPr>
        <w:t>i</w:t>
      </w:r>
      <w:r w:rsidR="003C268B" w:rsidRPr="00CD0EA5">
        <w:rPr>
          <w:bCs/>
          <w:sz w:val="23"/>
          <w:szCs w:val="23"/>
        </w:rPr>
        <w:t>e</w:t>
      </w:r>
      <w:r w:rsidR="00446879" w:rsidRPr="00CD0EA5">
        <w:rPr>
          <w:bCs/>
          <w:sz w:val="23"/>
          <w:szCs w:val="23"/>
        </w:rPr>
        <w:t>ndo</w:t>
      </w:r>
      <w:r w:rsidR="003C268B" w:rsidRPr="00CD0EA5">
        <w:rPr>
          <w:bCs/>
          <w:sz w:val="23"/>
          <w:szCs w:val="23"/>
        </w:rPr>
        <w:t xml:space="preserve"> que ya se le entregó lo q</w:t>
      </w:r>
      <w:r w:rsidR="00446879" w:rsidRPr="00CD0EA5">
        <w:rPr>
          <w:bCs/>
          <w:sz w:val="23"/>
          <w:szCs w:val="23"/>
        </w:rPr>
        <w:t>u</w:t>
      </w:r>
      <w:r w:rsidR="003C268B" w:rsidRPr="00CD0EA5">
        <w:rPr>
          <w:bCs/>
          <w:sz w:val="23"/>
          <w:szCs w:val="23"/>
        </w:rPr>
        <w:t>e s</w:t>
      </w:r>
      <w:r w:rsidR="00446879" w:rsidRPr="00CD0EA5">
        <w:rPr>
          <w:bCs/>
          <w:sz w:val="23"/>
          <w:szCs w:val="23"/>
        </w:rPr>
        <w:t>e</w:t>
      </w:r>
      <w:r w:rsidR="003C268B" w:rsidRPr="00CD0EA5">
        <w:rPr>
          <w:bCs/>
          <w:sz w:val="23"/>
          <w:szCs w:val="23"/>
        </w:rPr>
        <w:t xml:space="preserve"> </w:t>
      </w:r>
      <w:r w:rsidR="00446879" w:rsidRPr="00CD0EA5">
        <w:rPr>
          <w:bCs/>
          <w:sz w:val="23"/>
          <w:szCs w:val="23"/>
        </w:rPr>
        <w:t>i</w:t>
      </w:r>
      <w:r w:rsidR="003C268B" w:rsidRPr="00CD0EA5">
        <w:rPr>
          <w:bCs/>
          <w:sz w:val="23"/>
          <w:szCs w:val="23"/>
        </w:rPr>
        <w:t>ndica, porque de no ser así no habría f</w:t>
      </w:r>
      <w:r w:rsidR="00446879" w:rsidRPr="00CD0EA5">
        <w:rPr>
          <w:bCs/>
          <w:sz w:val="23"/>
          <w:szCs w:val="23"/>
        </w:rPr>
        <w:t>i</w:t>
      </w:r>
      <w:r w:rsidR="003C268B" w:rsidRPr="00CD0EA5">
        <w:rPr>
          <w:bCs/>
          <w:sz w:val="23"/>
          <w:szCs w:val="23"/>
        </w:rPr>
        <w:t>rm</w:t>
      </w:r>
      <w:r w:rsidR="00446879" w:rsidRPr="00CD0EA5">
        <w:rPr>
          <w:bCs/>
          <w:sz w:val="23"/>
          <w:szCs w:val="23"/>
        </w:rPr>
        <w:t>ado.  Empero</w:t>
      </w:r>
      <w:r w:rsidR="003C268B" w:rsidRPr="00CD0EA5">
        <w:rPr>
          <w:bCs/>
          <w:sz w:val="23"/>
          <w:szCs w:val="23"/>
        </w:rPr>
        <w:t>, en este caso, la firma no es señal de recepci</w:t>
      </w:r>
      <w:r w:rsidR="00446879" w:rsidRPr="00CD0EA5">
        <w:rPr>
          <w:bCs/>
          <w:sz w:val="23"/>
          <w:szCs w:val="23"/>
        </w:rPr>
        <w:t>ó</w:t>
      </w:r>
      <w:r w:rsidR="003C268B" w:rsidRPr="00CD0EA5">
        <w:rPr>
          <w:bCs/>
          <w:sz w:val="23"/>
          <w:szCs w:val="23"/>
        </w:rPr>
        <w:t xml:space="preserve">n del </w:t>
      </w:r>
      <w:r w:rsidR="00446879" w:rsidRPr="00CD0EA5">
        <w:rPr>
          <w:bCs/>
          <w:sz w:val="23"/>
          <w:szCs w:val="23"/>
        </w:rPr>
        <w:t>certificado</w:t>
      </w:r>
      <w:r w:rsidR="003C268B" w:rsidRPr="00CD0EA5">
        <w:rPr>
          <w:bCs/>
          <w:sz w:val="23"/>
          <w:szCs w:val="23"/>
        </w:rPr>
        <w:t>, s</w:t>
      </w:r>
      <w:r w:rsidR="00446879" w:rsidRPr="00CD0EA5">
        <w:rPr>
          <w:bCs/>
          <w:sz w:val="23"/>
          <w:szCs w:val="23"/>
        </w:rPr>
        <w:t>i</w:t>
      </w:r>
      <w:r w:rsidR="003C268B" w:rsidRPr="00CD0EA5">
        <w:rPr>
          <w:bCs/>
          <w:sz w:val="23"/>
          <w:szCs w:val="23"/>
        </w:rPr>
        <w:t>n</w:t>
      </w:r>
      <w:r w:rsidR="00446879" w:rsidRPr="00CD0EA5">
        <w:rPr>
          <w:bCs/>
          <w:sz w:val="23"/>
          <w:szCs w:val="23"/>
        </w:rPr>
        <w:t>o</w:t>
      </w:r>
      <w:r w:rsidR="003C268B" w:rsidRPr="00CD0EA5">
        <w:rPr>
          <w:bCs/>
          <w:sz w:val="23"/>
          <w:szCs w:val="23"/>
        </w:rPr>
        <w:t xml:space="preserve"> que</w:t>
      </w:r>
      <w:r w:rsidR="00965497" w:rsidRPr="00CD0EA5">
        <w:rPr>
          <w:bCs/>
          <w:sz w:val="23"/>
          <w:szCs w:val="23"/>
        </w:rPr>
        <w:t xml:space="preserve"> el asegurado</w:t>
      </w:r>
      <w:r w:rsidR="003C268B" w:rsidRPr="00CD0EA5">
        <w:rPr>
          <w:bCs/>
          <w:sz w:val="23"/>
          <w:szCs w:val="23"/>
        </w:rPr>
        <w:t xml:space="preserve"> </w:t>
      </w:r>
      <w:r w:rsidR="00446879" w:rsidRPr="00CD0EA5">
        <w:rPr>
          <w:bCs/>
          <w:sz w:val="23"/>
          <w:szCs w:val="23"/>
        </w:rPr>
        <w:t xml:space="preserve">sólo </w:t>
      </w:r>
      <w:r w:rsidR="003C268B" w:rsidRPr="00CD0EA5">
        <w:rPr>
          <w:bCs/>
          <w:sz w:val="23"/>
          <w:szCs w:val="23"/>
        </w:rPr>
        <w:t>a</w:t>
      </w:r>
      <w:r w:rsidR="00446879" w:rsidRPr="00CD0EA5">
        <w:rPr>
          <w:bCs/>
          <w:sz w:val="23"/>
          <w:szCs w:val="23"/>
        </w:rPr>
        <w:t>c</w:t>
      </w:r>
      <w:r w:rsidR="003C268B" w:rsidRPr="00CD0EA5">
        <w:rPr>
          <w:bCs/>
          <w:sz w:val="23"/>
          <w:szCs w:val="23"/>
        </w:rPr>
        <w:t xml:space="preserve">epta </w:t>
      </w:r>
      <w:r w:rsidR="00446879" w:rsidRPr="00CD0EA5">
        <w:rPr>
          <w:bCs/>
          <w:sz w:val="23"/>
          <w:szCs w:val="23"/>
        </w:rPr>
        <w:t>q</w:t>
      </w:r>
      <w:r w:rsidR="003C268B" w:rsidRPr="00CD0EA5">
        <w:rPr>
          <w:bCs/>
          <w:sz w:val="23"/>
          <w:szCs w:val="23"/>
        </w:rPr>
        <w:t xml:space="preserve">ue se le </w:t>
      </w:r>
      <w:r w:rsidR="00446879" w:rsidRPr="00CD0EA5">
        <w:rPr>
          <w:bCs/>
          <w:sz w:val="23"/>
          <w:szCs w:val="23"/>
        </w:rPr>
        <w:t>en</w:t>
      </w:r>
      <w:r w:rsidR="003C268B" w:rsidRPr="00CD0EA5">
        <w:rPr>
          <w:bCs/>
          <w:sz w:val="23"/>
          <w:szCs w:val="23"/>
        </w:rPr>
        <w:t>tregará, nada más, no se aprecia la simul</w:t>
      </w:r>
      <w:r w:rsidR="00446879" w:rsidRPr="00CD0EA5">
        <w:rPr>
          <w:bCs/>
          <w:sz w:val="23"/>
          <w:szCs w:val="23"/>
        </w:rPr>
        <w:t>t</w:t>
      </w:r>
      <w:r w:rsidR="003C268B" w:rsidRPr="00CD0EA5">
        <w:rPr>
          <w:bCs/>
          <w:sz w:val="23"/>
          <w:szCs w:val="23"/>
        </w:rPr>
        <w:t>aneidad que invoca l</w:t>
      </w:r>
      <w:r w:rsidR="00446879" w:rsidRPr="00CD0EA5">
        <w:rPr>
          <w:bCs/>
          <w:sz w:val="23"/>
          <w:szCs w:val="23"/>
        </w:rPr>
        <w:t>a</w:t>
      </w:r>
      <w:r w:rsidR="003C268B" w:rsidRPr="00CD0EA5">
        <w:rPr>
          <w:bCs/>
          <w:sz w:val="23"/>
          <w:szCs w:val="23"/>
        </w:rPr>
        <w:t xml:space="preserve"> ase</w:t>
      </w:r>
      <w:r w:rsidR="00446879" w:rsidRPr="00CD0EA5">
        <w:rPr>
          <w:bCs/>
          <w:sz w:val="23"/>
          <w:szCs w:val="23"/>
        </w:rPr>
        <w:t>g</w:t>
      </w:r>
      <w:r w:rsidR="003C268B" w:rsidRPr="00CD0EA5">
        <w:rPr>
          <w:bCs/>
          <w:sz w:val="23"/>
          <w:szCs w:val="23"/>
        </w:rPr>
        <w:t>uradora</w:t>
      </w:r>
      <w:r w:rsidR="00965497" w:rsidRPr="00CD0EA5">
        <w:rPr>
          <w:bCs/>
          <w:sz w:val="23"/>
          <w:szCs w:val="23"/>
        </w:rPr>
        <w:t xml:space="preserve">.  En consecuencia, respecto de lo que afirma argumentativamente </w:t>
      </w:r>
      <w:r w:rsidR="00AD00DD">
        <w:t>..................</w:t>
      </w:r>
      <w:r w:rsidR="00965497" w:rsidRPr="00CD0EA5">
        <w:rPr>
          <w:bCs/>
          <w:sz w:val="23"/>
          <w:szCs w:val="23"/>
        </w:rPr>
        <w:t>,</w:t>
      </w:r>
      <w:r w:rsidR="00446879" w:rsidRPr="00CD0EA5">
        <w:rPr>
          <w:bCs/>
          <w:sz w:val="23"/>
          <w:szCs w:val="23"/>
        </w:rPr>
        <w:t xml:space="preserve"> se genera una duda más que razonable y, en caso de duda, es el asegurado quien no debe perjudicarse</w:t>
      </w:r>
      <w:r w:rsidR="003C268B" w:rsidRPr="00CD0EA5">
        <w:rPr>
          <w:bCs/>
          <w:sz w:val="23"/>
          <w:szCs w:val="23"/>
        </w:rPr>
        <w:t xml:space="preserve">.  </w:t>
      </w:r>
      <w:r w:rsidR="00446879" w:rsidRPr="00CD0EA5">
        <w:rPr>
          <w:bCs/>
          <w:sz w:val="23"/>
          <w:szCs w:val="23"/>
        </w:rPr>
        <w:t xml:space="preserve">Además, </w:t>
      </w:r>
      <w:r w:rsidR="003C268B" w:rsidRPr="00CD0EA5">
        <w:rPr>
          <w:bCs/>
          <w:sz w:val="23"/>
          <w:szCs w:val="23"/>
        </w:rPr>
        <w:t>en este tema, es la aseguradora la que de</w:t>
      </w:r>
      <w:r w:rsidR="00446879" w:rsidRPr="00CD0EA5">
        <w:rPr>
          <w:bCs/>
          <w:sz w:val="23"/>
          <w:szCs w:val="23"/>
        </w:rPr>
        <w:t>b</w:t>
      </w:r>
      <w:r w:rsidR="003C268B" w:rsidRPr="00CD0EA5">
        <w:rPr>
          <w:bCs/>
          <w:sz w:val="23"/>
          <w:szCs w:val="23"/>
        </w:rPr>
        <w:t>e probar ciertamente la en</w:t>
      </w:r>
      <w:r w:rsidR="00446879" w:rsidRPr="00CD0EA5">
        <w:rPr>
          <w:bCs/>
          <w:sz w:val="23"/>
          <w:szCs w:val="23"/>
        </w:rPr>
        <w:t>t</w:t>
      </w:r>
      <w:r w:rsidR="003C268B" w:rsidRPr="00CD0EA5">
        <w:rPr>
          <w:bCs/>
          <w:sz w:val="23"/>
          <w:szCs w:val="23"/>
        </w:rPr>
        <w:t xml:space="preserve">rega, y no generar una suerte de </w:t>
      </w:r>
      <w:r w:rsidR="00446879" w:rsidRPr="00CD0EA5">
        <w:rPr>
          <w:bCs/>
          <w:sz w:val="23"/>
          <w:szCs w:val="23"/>
        </w:rPr>
        <w:t>suposic</w:t>
      </w:r>
      <w:r w:rsidR="003C268B" w:rsidRPr="00CD0EA5">
        <w:rPr>
          <w:bCs/>
          <w:sz w:val="23"/>
          <w:szCs w:val="23"/>
        </w:rPr>
        <w:t>i</w:t>
      </w:r>
      <w:r w:rsidR="00446879" w:rsidRPr="00CD0EA5">
        <w:rPr>
          <w:bCs/>
          <w:sz w:val="23"/>
          <w:szCs w:val="23"/>
        </w:rPr>
        <w:t>ó</w:t>
      </w:r>
      <w:r w:rsidR="003C268B" w:rsidRPr="00CD0EA5">
        <w:rPr>
          <w:bCs/>
          <w:sz w:val="23"/>
          <w:szCs w:val="23"/>
        </w:rPr>
        <w:t>n y tr</w:t>
      </w:r>
      <w:r w:rsidR="00446879" w:rsidRPr="00CD0EA5">
        <w:rPr>
          <w:bCs/>
          <w:sz w:val="23"/>
          <w:szCs w:val="23"/>
        </w:rPr>
        <w:t>a</w:t>
      </w:r>
      <w:r w:rsidR="003C268B" w:rsidRPr="00CD0EA5">
        <w:rPr>
          <w:bCs/>
          <w:sz w:val="23"/>
          <w:szCs w:val="23"/>
        </w:rPr>
        <w:t>tar de benefi</w:t>
      </w:r>
      <w:r w:rsidR="00446879" w:rsidRPr="00CD0EA5">
        <w:rPr>
          <w:bCs/>
          <w:sz w:val="23"/>
          <w:szCs w:val="23"/>
        </w:rPr>
        <w:t>ciar</w:t>
      </w:r>
      <w:r w:rsidR="003C268B" w:rsidRPr="00CD0EA5">
        <w:rPr>
          <w:bCs/>
          <w:sz w:val="23"/>
          <w:szCs w:val="23"/>
        </w:rPr>
        <w:t>se de la</w:t>
      </w:r>
      <w:r w:rsidR="00446879" w:rsidRPr="00CD0EA5">
        <w:rPr>
          <w:bCs/>
          <w:sz w:val="23"/>
          <w:szCs w:val="23"/>
        </w:rPr>
        <w:t xml:space="preserve"> ambigüedad del texto que ella misma redactó, porque es la aseguradora la que</w:t>
      </w:r>
      <w:r w:rsidR="003C268B" w:rsidRPr="00CD0EA5">
        <w:rPr>
          <w:bCs/>
          <w:sz w:val="23"/>
          <w:szCs w:val="23"/>
        </w:rPr>
        <w:t xml:space="preserve"> estaba en la me</w:t>
      </w:r>
      <w:r w:rsidR="00446879" w:rsidRPr="00CD0EA5">
        <w:rPr>
          <w:bCs/>
          <w:sz w:val="23"/>
          <w:szCs w:val="23"/>
        </w:rPr>
        <w:t>j</w:t>
      </w:r>
      <w:r w:rsidR="003C268B" w:rsidRPr="00CD0EA5">
        <w:rPr>
          <w:bCs/>
          <w:sz w:val="23"/>
          <w:szCs w:val="23"/>
        </w:rPr>
        <w:t>or s</w:t>
      </w:r>
      <w:r w:rsidR="00446879" w:rsidRPr="00CD0EA5">
        <w:rPr>
          <w:bCs/>
          <w:sz w:val="23"/>
          <w:szCs w:val="23"/>
        </w:rPr>
        <w:t>ituación</w:t>
      </w:r>
      <w:r w:rsidR="003C268B" w:rsidRPr="00CD0EA5">
        <w:rPr>
          <w:bCs/>
          <w:sz w:val="23"/>
          <w:szCs w:val="23"/>
        </w:rPr>
        <w:t xml:space="preserve"> y</w:t>
      </w:r>
      <w:r w:rsidR="00446879" w:rsidRPr="00CD0EA5">
        <w:rPr>
          <w:bCs/>
          <w:sz w:val="23"/>
          <w:szCs w:val="23"/>
        </w:rPr>
        <w:t>,</w:t>
      </w:r>
      <w:r w:rsidR="003C268B" w:rsidRPr="00CD0EA5">
        <w:rPr>
          <w:bCs/>
          <w:sz w:val="23"/>
          <w:szCs w:val="23"/>
        </w:rPr>
        <w:t xml:space="preserve"> a</w:t>
      </w:r>
      <w:r w:rsidR="00446879" w:rsidRPr="00CD0EA5">
        <w:rPr>
          <w:bCs/>
          <w:sz w:val="23"/>
          <w:szCs w:val="23"/>
        </w:rPr>
        <w:t>l</w:t>
      </w:r>
      <w:r w:rsidR="003C268B" w:rsidRPr="00CD0EA5">
        <w:rPr>
          <w:bCs/>
          <w:sz w:val="23"/>
          <w:szCs w:val="23"/>
        </w:rPr>
        <w:t xml:space="preserve"> menor cos</w:t>
      </w:r>
      <w:r w:rsidR="00446879" w:rsidRPr="00CD0EA5">
        <w:rPr>
          <w:bCs/>
          <w:sz w:val="23"/>
          <w:szCs w:val="23"/>
        </w:rPr>
        <w:t>t</w:t>
      </w:r>
      <w:r w:rsidR="003C268B" w:rsidRPr="00CD0EA5">
        <w:rPr>
          <w:bCs/>
          <w:sz w:val="23"/>
          <w:szCs w:val="23"/>
        </w:rPr>
        <w:t>o, de cump</w:t>
      </w:r>
      <w:r w:rsidR="00446879" w:rsidRPr="00CD0EA5">
        <w:rPr>
          <w:bCs/>
          <w:sz w:val="23"/>
          <w:szCs w:val="23"/>
        </w:rPr>
        <w:t>li</w:t>
      </w:r>
      <w:r w:rsidR="003C268B" w:rsidRPr="00CD0EA5">
        <w:rPr>
          <w:bCs/>
          <w:sz w:val="23"/>
          <w:szCs w:val="23"/>
        </w:rPr>
        <w:t>r las exigencias norma</w:t>
      </w:r>
      <w:r w:rsidR="00446879" w:rsidRPr="00CD0EA5">
        <w:rPr>
          <w:bCs/>
          <w:sz w:val="23"/>
          <w:szCs w:val="23"/>
        </w:rPr>
        <w:t>t</w:t>
      </w:r>
      <w:r w:rsidR="003C268B" w:rsidRPr="00CD0EA5">
        <w:rPr>
          <w:bCs/>
          <w:sz w:val="23"/>
          <w:szCs w:val="23"/>
        </w:rPr>
        <w:t xml:space="preserve">ivas para </w:t>
      </w:r>
      <w:r w:rsidR="00446879" w:rsidRPr="00CD0EA5">
        <w:rPr>
          <w:bCs/>
          <w:sz w:val="23"/>
          <w:szCs w:val="23"/>
        </w:rPr>
        <w:t>lograr la plena opo</w:t>
      </w:r>
      <w:r w:rsidR="003C268B" w:rsidRPr="00CD0EA5">
        <w:rPr>
          <w:bCs/>
          <w:sz w:val="23"/>
          <w:szCs w:val="23"/>
        </w:rPr>
        <w:t>nibi</w:t>
      </w:r>
      <w:r w:rsidR="00446879" w:rsidRPr="00CD0EA5">
        <w:rPr>
          <w:bCs/>
          <w:sz w:val="23"/>
          <w:szCs w:val="23"/>
        </w:rPr>
        <w:t>l</w:t>
      </w:r>
      <w:r w:rsidR="003C268B" w:rsidRPr="00CD0EA5">
        <w:rPr>
          <w:bCs/>
          <w:sz w:val="23"/>
          <w:szCs w:val="23"/>
        </w:rPr>
        <w:t>idad</w:t>
      </w:r>
      <w:r w:rsidR="00446879" w:rsidRPr="00CD0EA5">
        <w:rPr>
          <w:bCs/>
          <w:sz w:val="23"/>
          <w:szCs w:val="23"/>
        </w:rPr>
        <w:t xml:space="preserve"> de las condiciones contractuales, no correspondiendo </w:t>
      </w:r>
      <w:r w:rsidR="003C268B" w:rsidRPr="00CD0EA5">
        <w:rPr>
          <w:bCs/>
          <w:sz w:val="23"/>
          <w:szCs w:val="23"/>
        </w:rPr>
        <w:t>ensayar inte</w:t>
      </w:r>
      <w:r w:rsidR="00446879" w:rsidRPr="00CD0EA5">
        <w:rPr>
          <w:bCs/>
          <w:sz w:val="23"/>
          <w:szCs w:val="23"/>
        </w:rPr>
        <w:t>rpr</w:t>
      </w:r>
      <w:r w:rsidR="003C268B" w:rsidRPr="00CD0EA5">
        <w:rPr>
          <w:bCs/>
          <w:sz w:val="23"/>
          <w:szCs w:val="23"/>
        </w:rPr>
        <w:t>etaciones de las palabras</w:t>
      </w:r>
      <w:r w:rsidR="00446879" w:rsidRPr="00CD0EA5">
        <w:rPr>
          <w:bCs/>
          <w:sz w:val="23"/>
          <w:szCs w:val="23"/>
        </w:rPr>
        <w:t xml:space="preserve">, o dar como un hecho cierto lo que no es tal.  (ii) Este colegiado no tiene duda que los usos y costumbres son fuente de derecho mercantil y en particular en derecho de seguros, situación recocida </w:t>
      </w:r>
      <w:r w:rsidR="00D02D94" w:rsidRPr="00CD0EA5">
        <w:rPr>
          <w:bCs/>
          <w:sz w:val="23"/>
          <w:szCs w:val="23"/>
        </w:rPr>
        <w:t>p</w:t>
      </w:r>
      <w:r w:rsidR="00446879" w:rsidRPr="00CD0EA5">
        <w:rPr>
          <w:bCs/>
          <w:sz w:val="23"/>
          <w:szCs w:val="23"/>
        </w:rPr>
        <w:t xml:space="preserve">or la propia Ley del Contrato de </w:t>
      </w:r>
      <w:r w:rsidR="00D02D94" w:rsidRPr="00CD0EA5">
        <w:rPr>
          <w:bCs/>
          <w:sz w:val="23"/>
          <w:szCs w:val="23"/>
        </w:rPr>
        <w:t>S</w:t>
      </w:r>
      <w:r w:rsidR="00446879" w:rsidRPr="00CD0EA5">
        <w:rPr>
          <w:bCs/>
          <w:sz w:val="23"/>
          <w:szCs w:val="23"/>
        </w:rPr>
        <w:t>eguro</w:t>
      </w:r>
      <w:r w:rsidR="00D02D94" w:rsidRPr="00CD0EA5">
        <w:rPr>
          <w:bCs/>
          <w:sz w:val="23"/>
          <w:szCs w:val="23"/>
        </w:rPr>
        <w:t>; pero tampoco tiene duda alguna que no basta invocar los usos y costumbres, sino que hay que probarlos, conforme se aprecia del mandato contenido en el artículo</w:t>
      </w:r>
      <w:r w:rsidR="00F25BB8" w:rsidRPr="00CD0EA5">
        <w:rPr>
          <w:bCs/>
          <w:sz w:val="23"/>
          <w:szCs w:val="23"/>
        </w:rPr>
        <w:t xml:space="preserve"> 190 del Código Procesal Civil</w:t>
      </w:r>
      <w:r w:rsidR="00965497" w:rsidRPr="00CD0EA5">
        <w:rPr>
          <w:bCs/>
          <w:sz w:val="23"/>
          <w:szCs w:val="23"/>
        </w:rPr>
        <w:t xml:space="preserve">, máxime cuando corresponde a una práctica generalizada a la cual se pliegan las partes del contrato, hay que acreditar dicha práctica.  De acuerdo a ello, considerar que son usos y costumbres los que practica </w:t>
      </w:r>
      <w:r w:rsidR="00AD00DD">
        <w:t>..................</w:t>
      </w:r>
      <w:r w:rsidR="00965497" w:rsidRPr="00CD0EA5">
        <w:rPr>
          <w:bCs/>
          <w:sz w:val="23"/>
          <w:szCs w:val="23"/>
        </w:rPr>
        <w:t xml:space="preserve">, y darle el carácter de fuente de derecho no sólo implica desconocer los alcances de la quinta regla interpretativa contenida en el artículo IV de la Ley del Contrato de Seguro, conforme a la cual los usos y costumbres corresponden a la práctica generalmente observada en el comercio, en este caso, en el mercado asegurador, </w:t>
      </w:r>
      <w:r w:rsidR="00B8354A" w:rsidRPr="00CD0EA5">
        <w:rPr>
          <w:bCs/>
          <w:sz w:val="23"/>
          <w:szCs w:val="23"/>
        </w:rPr>
        <w:t>admitiéndose</w:t>
      </w:r>
      <w:r w:rsidR="00965497" w:rsidRPr="00CD0EA5">
        <w:rPr>
          <w:bCs/>
          <w:sz w:val="23"/>
          <w:szCs w:val="23"/>
        </w:rPr>
        <w:t xml:space="preserve"> que la prueba </w:t>
      </w:r>
      <w:r w:rsidR="00B8354A" w:rsidRPr="00CD0EA5">
        <w:rPr>
          <w:bCs/>
          <w:sz w:val="23"/>
          <w:szCs w:val="23"/>
        </w:rPr>
        <w:t xml:space="preserve">invocada </w:t>
      </w:r>
      <w:r w:rsidR="00965497" w:rsidRPr="00CD0EA5">
        <w:rPr>
          <w:bCs/>
          <w:sz w:val="23"/>
          <w:szCs w:val="23"/>
        </w:rPr>
        <w:t xml:space="preserve">sería </w:t>
      </w:r>
      <w:r w:rsidR="003B68F0" w:rsidRPr="00CD0EA5">
        <w:rPr>
          <w:bCs/>
          <w:sz w:val="23"/>
          <w:szCs w:val="23"/>
        </w:rPr>
        <w:t>autorreferencial</w:t>
      </w:r>
      <w:r w:rsidR="00965497" w:rsidRPr="00CD0EA5">
        <w:rPr>
          <w:bCs/>
          <w:sz w:val="23"/>
          <w:szCs w:val="23"/>
        </w:rPr>
        <w:t xml:space="preserve">, </w:t>
      </w:r>
      <w:r w:rsidR="00B8354A" w:rsidRPr="00CD0EA5">
        <w:rPr>
          <w:bCs/>
          <w:sz w:val="23"/>
          <w:szCs w:val="23"/>
        </w:rPr>
        <w:t>correspondiendo a</w:t>
      </w:r>
      <w:r w:rsidR="00965497" w:rsidRPr="00CD0EA5">
        <w:rPr>
          <w:bCs/>
          <w:sz w:val="23"/>
          <w:szCs w:val="23"/>
        </w:rPr>
        <w:t xml:space="preserve"> la sola afirmación de </w:t>
      </w:r>
      <w:r w:rsidR="00AD00DD">
        <w:t>..................</w:t>
      </w:r>
      <w:r w:rsidR="00965497" w:rsidRPr="00CD0EA5">
        <w:rPr>
          <w:bCs/>
          <w:sz w:val="23"/>
          <w:szCs w:val="23"/>
        </w:rPr>
        <w:t>de a</w:t>
      </w:r>
      <w:r w:rsidR="00B8354A" w:rsidRPr="00CD0EA5">
        <w:rPr>
          <w:bCs/>
          <w:sz w:val="23"/>
          <w:szCs w:val="23"/>
        </w:rPr>
        <w:t>l</w:t>
      </w:r>
      <w:r w:rsidR="00965497" w:rsidRPr="00CD0EA5">
        <w:rPr>
          <w:bCs/>
          <w:sz w:val="23"/>
          <w:szCs w:val="23"/>
        </w:rPr>
        <w:t xml:space="preserve">go que califica </w:t>
      </w:r>
      <w:r w:rsidR="00B8354A" w:rsidRPr="00CD0EA5">
        <w:rPr>
          <w:bCs/>
          <w:sz w:val="23"/>
          <w:szCs w:val="23"/>
        </w:rPr>
        <w:t xml:space="preserve">como </w:t>
      </w:r>
      <w:r w:rsidR="00965497" w:rsidRPr="00CD0EA5">
        <w:rPr>
          <w:bCs/>
          <w:sz w:val="23"/>
          <w:szCs w:val="23"/>
        </w:rPr>
        <w:t>costu</w:t>
      </w:r>
      <w:r w:rsidR="00B8354A" w:rsidRPr="00CD0EA5">
        <w:rPr>
          <w:bCs/>
          <w:sz w:val="23"/>
          <w:szCs w:val="23"/>
        </w:rPr>
        <w:t>m</w:t>
      </w:r>
      <w:r w:rsidR="00965497" w:rsidRPr="00CD0EA5">
        <w:rPr>
          <w:bCs/>
          <w:sz w:val="23"/>
          <w:szCs w:val="23"/>
        </w:rPr>
        <w:t>b</w:t>
      </w:r>
      <w:r w:rsidR="00B8354A" w:rsidRPr="00CD0EA5">
        <w:rPr>
          <w:bCs/>
          <w:sz w:val="23"/>
          <w:szCs w:val="23"/>
        </w:rPr>
        <w:t>re comercial, de conocimiento generalizado.  A juicio de este colegiado invocar la propia práctica (que ni siquiera es probada, porque se admite que el formulario de la solicitud de seguro se ajusta o modifica periódicamente) no es probar los usos y costumbres comerciales, como norma de derecho, de manera que dicha invocación es simplemente una</w:t>
      </w:r>
      <w:r w:rsidR="00965497" w:rsidRPr="00CD0EA5">
        <w:rPr>
          <w:bCs/>
          <w:sz w:val="23"/>
          <w:szCs w:val="23"/>
        </w:rPr>
        <w:t xml:space="preserve"> just</w:t>
      </w:r>
      <w:r w:rsidR="00B8354A" w:rsidRPr="00CD0EA5">
        <w:rPr>
          <w:bCs/>
          <w:sz w:val="23"/>
          <w:szCs w:val="23"/>
        </w:rPr>
        <w:t>i</w:t>
      </w:r>
      <w:r w:rsidR="00965497" w:rsidRPr="00CD0EA5">
        <w:rPr>
          <w:bCs/>
          <w:sz w:val="23"/>
          <w:szCs w:val="23"/>
        </w:rPr>
        <w:t>fica</w:t>
      </w:r>
      <w:r w:rsidR="00B8354A" w:rsidRPr="00CD0EA5">
        <w:rPr>
          <w:bCs/>
          <w:sz w:val="23"/>
          <w:szCs w:val="23"/>
        </w:rPr>
        <w:t>ción</w:t>
      </w:r>
      <w:r w:rsidR="00965497" w:rsidRPr="00CD0EA5">
        <w:rPr>
          <w:bCs/>
          <w:sz w:val="23"/>
          <w:szCs w:val="23"/>
        </w:rPr>
        <w:t xml:space="preserve"> </w:t>
      </w:r>
      <w:r w:rsidR="00B8354A" w:rsidRPr="00CD0EA5">
        <w:rPr>
          <w:bCs/>
          <w:sz w:val="23"/>
          <w:szCs w:val="23"/>
        </w:rPr>
        <w:t xml:space="preserve">de </w:t>
      </w:r>
      <w:r w:rsidR="00965497" w:rsidRPr="00CD0EA5">
        <w:rPr>
          <w:bCs/>
          <w:sz w:val="23"/>
          <w:szCs w:val="23"/>
        </w:rPr>
        <w:t xml:space="preserve">la </w:t>
      </w:r>
      <w:r w:rsidR="00B8354A" w:rsidRPr="00CD0EA5">
        <w:rPr>
          <w:bCs/>
          <w:sz w:val="23"/>
          <w:szCs w:val="23"/>
        </w:rPr>
        <w:t>ino</w:t>
      </w:r>
      <w:r w:rsidR="00965497" w:rsidRPr="00CD0EA5">
        <w:rPr>
          <w:bCs/>
          <w:sz w:val="23"/>
          <w:szCs w:val="23"/>
        </w:rPr>
        <w:t>bservancia del mandat</w:t>
      </w:r>
      <w:r w:rsidR="00B8354A" w:rsidRPr="00CD0EA5">
        <w:rPr>
          <w:bCs/>
          <w:sz w:val="23"/>
          <w:szCs w:val="23"/>
        </w:rPr>
        <w:t>o</w:t>
      </w:r>
      <w:r w:rsidR="00965497" w:rsidRPr="00CD0EA5">
        <w:rPr>
          <w:bCs/>
          <w:sz w:val="23"/>
          <w:szCs w:val="23"/>
        </w:rPr>
        <w:t xml:space="preserve"> legal de inf</w:t>
      </w:r>
      <w:r w:rsidR="00B8354A" w:rsidRPr="00CD0EA5">
        <w:rPr>
          <w:bCs/>
          <w:sz w:val="23"/>
          <w:szCs w:val="23"/>
        </w:rPr>
        <w:t>o</w:t>
      </w:r>
      <w:r w:rsidR="00965497" w:rsidRPr="00CD0EA5">
        <w:rPr>
          <w:bCs/>
          <w:sz w:val="23"/>
          <w:szCs w:val="23"/>
        </w:rPr>
        <w:t xml:space="preserve">rmar </w:t>
      </w:r>
      <w:r w:rsidR="00B8354A" w:rsidRPr="00CD0EA5">
        <w:rPr>
          <w:bCs/>
          <w:sz w:val="23"/>
          <w:szCs w:val="23"/>
        </w:rPr>
        <w:t xml:space="preserve">oportuna, adecuada y suficientemente </w:t>
      </w:r>
      <w:r w:rsidR="00965497" w:rsidRPr="00CD0EA5">
        <w:rPr>
          <w:bCs/>
          <w:sz w:val="23"/>
          <w:szCs w:val="23"/>
        </w:rPr>
        <w:t>al asegurado d</w:t>
      </w:r>
      <w:r w:rsidR="00B8354A" w:rsidRPr="00CD0EA5">
        <w:rPr>
          <w:bCs/>
          <w:sz w:val="23"/>
          <w:szCs w:val="23"/>
        </w:rPr>
        <w:t xml:space="preserve">e </w:t>
      </w:r>
      <w:r w:rsidR="00965497" w:rsidRPr="00CD0EA5">
        <w:rPr>
          <w:bCs/>
          <w:sz w:val="23"/>
          <w:szCs w:val="23"/>
        </w:rPr>
        <w:t>los c</w:t>
      </w:r>
      <w:r w:rsidR="00B8354A" w:rsidRPr="00CD0EA5">
        <w:rPr>
          <w:bCs/>
          <w:sz w:val="23"/>
          <w:szCs w:val="23"/>
        </w:rPr>
        <w:t>ontenid</w:t>
      </w:r>
      <w:r w:rsidR="00965497" w:rsidRPr="00CD0EA5">
        <w:rPr>
          <w:bCs/>
          <w:sz w:val="23"/>
          <w:szCs w:val="23"/>
        </w:rPr>
        <w:t xml:space="preserve">os de la póliza global para fines </w:t>
      </w:r>
      <w:r w:rsidR="00B8354A" w:rsidRPr="00CD0EA5">
        <w:rPr>
          <w:bCs/>
          <w:sz w:val="23"/>
          <w:szCs w:val="23"/>
        </w:rPr>
        <w:t>logr</w:t>
      </w:r>
      <w:r w:rsidR="00965497" w:rsidRPr="00CD0EA5">
        <w:rPr>
          <w:bCs/>
          <w:sz w:val="23"/>
          <w:szCs w:val="23"/>
        </w:rPr>
        <w:t>ar la op</w:t>
      </w:r>
      <w:r w:rsidR="00B8354A" w:rsidRPr="00CD0EA5">
        <w:rPr>
          <w:bCs/>
          <w:sz w:val="23"/>
          <w:szCs w:val="23"/>
        </w:rPr>
        <w:t>o</w:t>
      </w:r>
      <w:r w:rsidR="00965497" w:rsidRPr="00CD0EA5">
        <w:rPr>
          <w:bCs/>
          <w:sz w:val="23"/>
          <w:szCs w:val="23"/>
        </w:rPr>
        <w:t>nibilidad</w:t>
      </w:r>
      <w:r w:rsidR="00B8354A" w:rsidRPr="00CD0EA5">
        <w:rPr>
          <w:bCs/>
          <w:sz w:val="23"/>
          <w:szCs w:val="23"/>
        </w:rPr>
        <w:t xml:space="preserve"> de tales condiciones.</w:t>
      </w:r>
      <w:r w:rsidR="00965497" w:rsidRPr="00CD0EA5">
        <w:rPr>
          <w:bCs/>
          <w:sz w:val="23"/>
          <w:szCs w:val="23"/>
        </w:rPr>
        <w:t xml:space="preserve">  (iii)</w:t>
      </w:r>
      <w:r w:rsidR="00B8354A" w:rsidRPr="00CD0EA5">
        <w:rPr>
          <w:bCs/>
          <w:sz w:val="23"/>
          <w:szCs w:val="23"/>
        </w:rPr>
        <w:t xml:space="preserve"> Por último, según ya ha sido referido anteriormente, en el expediente solo consta un formato de la solicitud de seguro, no resultando exacto afirmar que </w:t>
      </w:r>
      <w:r w:rsidR="00AD00DD">
        <w:t xml:space="preserve">.................. </w:t>
      </w:r>
      <w:r w:rsidR="00B8354A" w:rsidRPr="00CD0EA5">
        <w:rPr>
          <w:bCs/>
          <w:sz w:val="23"/>
          <w:szCs w:val="23"/>
        </w:rPr>
        <w:t xml:space="preserve">haya presentado otro formato manuscrito al cual corresponde dar pleno efecto probatorio, sobre la base de la sexta regla interpretativa contenida en el artículo IV de la Ley del Contrato de Seguro; además, </w:t>
      </w:r>
      <w:r w:rsidR="00E650B6" w:rsidRPr="00CD0EA5">
        <w:rPr>
          <w:bCs/>
          <w:sz w:val="23"/>
          <w:szCs w:val="23"/>
        </w:rPr>
        <w:t xml:space="preserve">debe destacarse que </w:t>
      </w:r>
      <w:r w:rsidR="00B8354A" w:rsidRPr="00CD0EA5">
        <w:rPr>
          <w:bCs/>
          <w:sz w:val="23"/>
          <w:szCs w:val="23"/>
        </w:rPr>
        <w:t>esta regla es ajena al caso, porque no se encu</w:t>
      </w:r>
      <w:r w:rsidR="00E650B6" w:rsidRPr="00CD0EA5">
        <w:rPr>
          <w:bCs/>
          <w:sz w:val="23"/>
          <w:szCs w:val="23"/>
        </w:rPr>
        <w:t>en</w:t>
      </w:r>
      <w:r w:rsidR="00B8354A" w:rsidRPr="00CD0EA5">
        <w:rPr>
          <w:bCs/>
          <w:sz w:val="23"/>
          <w:szCs w:val="23"/>
        </w:rPr>
        <w:t>tra en discusión el valor de alguna declaración agregada ma</w:t>
      </w:r>
      <w:r w:rsidR="00E650B6" w:rsidRPr="00CD0EA5">
        <w:rPr>
          <w:bCs/>
          <w:sz w:val="23"/>
          <w:szCs w:val="23"/>
        </w:rPr>
        <w:t>n</w:t>
      </w:r>
      <w:r w:rsidR="00B8354A" w:rsidRPr="00CD0EA5">
        <w:rPr>
          <w:bCs/>
          <w:sz w:val="23"/>
          <w:szCs w:val="23"/>
        </w:rPr>
        <w:t>us</w:t>
      </w:r>
      <w:r w:rsidR="00E650B6" w:rsidRPr="00CD0EA5">
        <w:rPr>
          <w:bCs/>
          <w:sz w:val="23"/>
          <w:szCs w:val="23"/>
        </w:rPr>
        <w:t>c</w:t>
      </w:r>
      <w:r w:rsidR="00B8354A" w:rsidRPr="00CD0EA5">
        <w:rPr>
          <w:bCs/>
          <w:sz w:val="23"/>
          <w:szCs w:val="23"/>
        </w:rPr>
        <w:t xml:space="preserve">rita </w:t>
      </w:r>
      <w:r w:rsidR="00E650B6" w:rsidRPr="00CD0EA5">
        <w:rPr>
          <w:bCs/>
          <w:sz w:val="23"/>
          <w:szCs w:val="23"/>
        </w:rPr>
        <w:t>o</w:t>
      </w:r>
      <w:r w:rsidR="00B8354A" w:rsidRPr="00CD0EA5">
        <w:rPr>
          <w:bCs/>
          <w:sz w:val="23"/>
          <w:szCs w:val="23"/>
        </w:rPr>
        <w:t xml:space="preserve"> mecanograf</w:t>
      </w:r>
      <w:r w:rsidR="00E650B6" w:rsidRPr="00CD0EA5">
        <w:rPr>
          <w:bCs/>
          <w:sz w:val="23"/>
          <w:szCs w:val="23"/>
        </w:rPr>
        <w:t>i</w:t>
      </w:r>
      <w:r w:rsidR="00B8354A" w:rsidRPr="00CD0EA5">
        <w:rPr>
          <w:bCs/>
          <w:sz w:val="23"/>
          <w:szCs w:val="23"/>
        </w:rPr>
        <w:t>adame</w:t>
      </w:r>
      <w:r w:rsidR="00E650B6" w:rsidRPr="00CD0EA5">
        <w:rPr>
          <w:bCs/>
          <w:sz w:val="23"/>
          <w:szCs w:val="23"/>
        </w:rPr>
        <w:t>n</w:t>
      </w:r>
      <w:r w:rsidR="00B8354A" w:rsidRPr="00CD0EA5">
        <w:rPr>
          <w:bCs/>
          <w:sz w:val="23"/>
          <w:szCs w:val="23"/>
        </w:rPr>
        <w:t>te a</w:t>
      </w:r>
      <w:r w:rsidR="00E650B6" w:rsidRPr="00CD0EA5">
        <w:rPr>
          <w:bCs/>
          <w:sz w:val="23"/>
          <w:szCs w:val="23"/>
        </w:rPr>
        <w:t>l tex</w:t>
      </w:r>
      <w:r w:rsidR="00B8354A" w:rsidRPr="00CD0EA5">
        <w:rPr>
          <w:bCs/>
          <w:sz w:val="23"/>
          <w:szCs w:val="23"/>
        </w:rPr>
        <w:t>to contra</w:t>
      </w:r>
      <w:r w:rsidR="00E650B6" w:rsidRPr="00CD0EA5">
        <w:rPr>
          <w:bCs/>
          <w:sz w:val="23"/>
          <w:szCs w:val="23"/>
        </w:rPr>
        <w:t>c</w:t>
      </w:r>
      <w:r w:rsidR="00B8354A" w:rsidRPr="00CD0EA5">
        <w:rPr>
          <w:bCs/>
          <w:sz w:val="23"/>
          <w:szCs w:val="23"/>
        </w:rPr>
        <w:t>tual pre</w:t>
      </w:r>
      <w:r w:rsidR="003B68F0" w:rsidRPr="00CD0EA5">
        <w:rPr>
          <w:bCs/>
          <w:sz w:val="23"/>
          <w:szCs w:val="23"/>
        </w:rPr>
        <w:t>rr</w:t>
      </w:r>
      <w:r w:rsidR="00B8354A" w:rsidRPr="00CD0EA5">
        <w:rPr>
          <w:bCs/>
          <w:sz w:val="23"/>
          <w:szCs w:val="23"/>
        </w:rPr>
        <w:t xml:space="preserve">edactado, sino lo que ha sido suscrito o no </w:t>
      </w:r>
      <w:r w:rsidR="00E650B6" w:rsidRPr="00CD0EA5">
        <w:rPr>
          <w:bCs/>
          <w:sz w:val="23"/>
          <w:szCs w:val="23"/>
        </w:rPr>
        <w:t>p</w:t>
      </w:r>
      <w:r w:rsidR="00B8354A" w:rsidRPr="00CD0EA5">
        <w:rPr>
          <w:bCs/>
          <w:sz w:val="23"/>
          <w:szCs w:val="23"/>
        </w:rPr>
        <w:t>or el asegu</w:t>
      </w:r>
      <w:r w:rsidR="00E650B6" w:rsidRPr="00CD0EA5">
        <w:rPr>
          <w:bCs/>
          <w:sz w:val="23"/>
          <w:szCs w:val="23"/>
        </w:rPr>
        <w:t>r</w:t>
      </w:r>
      <w:r w:rsidR="00B8354A" w:rsidRPr="00CD0EA5">
        <w:rPr>
          <w:bCs/>
          <w:sz w:val="23"/>
          <w:szCs w:val="23"/>
        </w:rPr>
        <w:t>ado y cuáles son los alcan</w:t>
      </w:r>
      <w:r w:rsidR="00E650B6" w:rsidRPr="00CD0EA5">
        <w:rPr>
          <w:bCs/>
          <w:sz w:val="23"/>
          <w:szCs w:val="23"/>
        </w:rPr>
        <w:t>c</w:t>
      </w:r>
      <w:r w:rsidR="00B8354A" w:rsidRPr="00CD0EA5">
        <w:rPr>
          <w:bCs/>
          <w:sz w:val="23"/>
          <w:szCs w:val="23"/>
        </w:rPr>
        <w:t>es de</w:t>
      </w:r>
      <w:r w:rsidR="00E650B6" w:rsidRPr="00CD0EA5">
        <w:rPr>
          <w:bCs/>
          <w:sz w:val="23"/>
          <w:szCs w:val="23"/>
        </w:rPr>
        <w:t xml:space="preserve"> </w:t>
      </w:r>
      <w:r w:rsidR="00B8354A" w:rsidRPr="00CD0EA5">
        <w:rPr>
          <w:bCs/>
          <w:sz w:val="23"/>
          <w:szCs w:val="23"/>
        </w:rPr>
        <w:t xml:space="preserve">ello </w:t>
      </w:r>
      <w:r w:rsidR="00E650B6" w:rsidRPr="00CD0EA5">
        <w:rPr>
          <w:bCs/>
          <w:sz w:val="23"/>
          <w:szCs w:val="23"/>
        </w:rPr>
        <w:t>para fines de la</w:t>
      </w:r>
      <w:r w:rsidR="00B8354A" w:rsidRPr="00CD0EA5">
        <w:rPr>
          <w:bCs/>
          <w:sz w:val="23"/>
          <w:szCs w:val="23"/>
        </w:rPr>
        <w:t xml:space="preserve"> opo</w:t>
      </w:r>
      <w:r w:rsidR="00E650B6" w:rsidRPr="00CD0EA5">
        <w:rPr>
          <w:bCs/>
          <w:sz w:val="23"/>
          <w:szCs w:val="23"/>
        </w:rPr>
        <w:t>n</w:t>
      </w:r>
      <w:r w:rsidR="00B8354A" w:rsidRPr="00CD0EA5">
        <w:rPr>
          <w:bCs/>
          <w:sz w:val="23"/>
          <w:szCs w:val="23"/>
        </w:rPr>
        <w:t>ibilidad</w:t>
      </w:r>
      <w:r w:rsidR="00E650B6" w:rsidRPr="00CD0EA5">
        <w:rPr>
          <w:bCs/>
          <w:sz w:val="23"/>
          <w:szCs w:val="23"/>
        </w:rPr>
        <w:t xml:space="preserve"> </w:t>
      </w:r>
      <w:r w:rsidR="00B8354A" w:rsidRPr="00CD0EA5">
        <w:rPr>
          <w:bCs/>
          <w:sz w:val="23"/>
          <w:szCs w:val="23"/>
        </w:rPr>
        <w:t>o no de las condiciones contractuales de la póliza global</w:t>
      </w:r>
      <w:r w:rsidR="00E650B6" w:rsidRPr="00CD0EA5">
        <w:rPr>
          <w:bCs/>
          <w:sz w:val="23"/>
          <w:szCs w:val="23"/>
        </w:rPr>
        <w:t>.</w:t>
      </w:r>
    </w:p>
    <w:p w14:paraId="1C0A2E29" w14:textId="77777777" w:rsidR="00E650B6" w:rsidRPr="00CD0EA5" w:rsidRDefault="00E650B6" w:rsidP="003C268B">
      <w:pPr>
        <w:tabs>
          <w:tab w:val="left" w:pos="709"/>
          <w:tab w:val="left" w:pos="2160"/>
        </w:tabs>
        <w:ind w:left="709" w:hanging="709"/>
        <w:jc w:val="both"/>
        <w:rPr>
          <w:bCs/>
          <w:sz w:val="23"/>
          <w:szCs w:val="23"/>
        </w:rPr>
      </w:pPr>
    </w:p>
    <w:p w14:paraId="4D99A898" w14:textId="77777777" w:rsidR="00E650B6" w:rsidRPr="00CD0EA5" w:rsidRDefault="00E650B6" w:rsidP="003C268B">
      <w:pPr>
        <w:tabs>
          <w:tab w:val="left" w:pos="709"/>
          <w:tab w:val="left" w:pos="2160"/>
        </w:tabs>
        <w:ind w:left="709" w:hanging="709"/>
        <w:jc w:val="both"/>
        <w:rPr>
          <w:bCs/>
          <w:i/>
          <w:iCs/>
          <w:sz w:val="23"/>
          <w:szCs w:val="23"/>
        </w:rPr>
      </w:pPr>
      <w:r w:rsidRPr="00CD0EA5">
        <w:rPr>
          <w:bCs/>
          <w:sz w:val="23"/>
          <w:szCs w:val="23"/>
        </w:rPr>
        <w:tab/>
        <w:t xml:space="preserve">En síntesis, </w:t>
      </w:r>
      <w:r w:rsidR="00AD00DD">
        <w:t xml:space="preserve">.................. </w:t>
      </w:r>
      <w:r w:rsidRPr="00CD0EA5">
        <w:rPr>
          <w:bCs/>
          <w:sz w:val="23"/>
          <w:szCs w:val="23"/>
        </w:rPr>
        <w:t>tampoco ha demostrado clara, inobjetablemente que haya informado al asegurado del régimen de exclusiones, o que el mismo haya sido de su efectivo conocimiento, por lo que conforme a ley no puede oponerle las condiciones contractuales (de existir tales, desde luego, lo cual tampoco ha sido probado, según ha sido destacado precedentemente).</w:t>
      </w:r>
    </w:p>
    <w:p w14:paraId="1AE5B6EC" w14:textId="77777777" w:rsidR="00E650B6" w:rsidRPr="00CD0EA5" w:rsidRDefault="00E650B6" w:rsidP="00436C7D">
      <w:pPr>
        <w:tabs>
          <w:tab w:val="left" w:pos="709"/>
          <w:tab w:val="left" w:pos="2160"/>
        </w:tabs>
        <w:ind w:left="709" w:hanging="709"/>
        <w:jc w:val="both"/>
        <w:rPr>
          <w:bCs/>
          <w:sz w:val="23"/>
          <w:szCs w:val="23"/>
        </w:rPr>
      </w:pPr>
      <w:r w:rsidRPr="00CD0EA5">
        <w:rPr>
          <w:bCs/>
          <w:sz w:val="23"/>
          <w:szCs w:val="23"/>
        </w:rPr>
        <w:t>.</w:t>
      </w:r>
    </w:p>
    <w:p w14:paraId="79A73E31" w14:textId="77777777" w:rsidR="00436C7D" w:rsidRPr="00CD0EA5" w:rsidRDefault="00436C7D" w:rsidP="00436C7D">
      <w:pPr>
        <w:tabs>
          <w:tab w:val="left" w:pos="709"/>
          <w:tab w:val="left" w:pos="2160"/>
        </w:tabs>
        <w:ind w:left="709" w:hanging="709"/>
        <w:jc w:val="both"/>
        <w:rPr>
          <w:bCs/>
          <w:sz w:val="23"/>
          <w:szCs w:val="23"/>
        </w:rPr>
      </w:pPr>
      <w:r w:rsidRPr="00CD0EA5">
        <w:rPr>
          <w:bCs/>
          <w:sz w:val="23"/>
          <w:szCs w:val="23"/>
        </w:rPr>
        <w:tab/>
        <w:t>Y aunque lo señalado sería de por sí suficiente para amparar nuevamente la reclamación, al no estar probado que la exclusión invocada para fines del rechazo fue efectivamente informada al asegurado, este colegiado proseguirá con el análisis correspondiente.</w:t>
      </w:r>
    </w:p>
    <w:p w14:paraId="2009E26D" w14:textId="77777777" w:rsidR="00436C7D" w:rsidRPr="00CD0EA5" w:rsidRDefault="00436C7D" w:rsidP="00436C7D">
      <w:pPr>
        <w:tabs>
          <w:tab w:val="left" w:pos="709"/>
          <w:tab w:val="left" w:pos="2160"/>
        </w:tabs>
        <w:ind w:left="709" w:hanging="709"/>
        <w:jc w:val="both"/>
        <w:rPr>
          <w:bCs/>
          <w:sz w:val="23"/>
          <w:szCs w:val="23"/>
        </w:rPr>
      </w:pPr>
    </w:p>
    <w:p w14:paraId="3640368E" w14:textId="77777777" w:rsidR="00436C7D" w:rsidRPr="00CD0EA5" w:rsidRDefault="00436C7D" w:rsidP="00436C7D">
      <w:pPr>
        <w:tabs>
          <w:tab w:val="left" w:pos="709"/>
          <w:tab w:val="left" w:pos="2160"/>
        </w:tabs>
        <w:ind w:left="709" w:hanging="709"/>
        <w:jc w:val="both"/>
        <w:rPr>
          <w:bCs/>
          <w:sz w:val="23"/>
          <w:szCs w:val="23"/>
        </w:rPr>
      </w:pPr>
      <w:r w:rsidRPr="00CD0EA5">
        <w:rPr>
          <w:bCs/>
          <w:sz w:val="23"/>
          <w:szCs w:val="23"/>
        </w:rPr>
        <w:lastRenderedPageBreak/>
        <w:t>6.5.</w:t>
      </w:r>
      <w:r w:rsidR="00B334F6" w:rsidRPr="00CD0EA5">
        <w:rPr>
          <w:bCs/>
          <w:sz w:val="23"/>
          <w:szCs w:val="23"/>
        </w:rPr>
        <w:tab/>
        <w:t xml:space="preserve">Por último, la pretendida exclusión sobre la cual sustenta </w:t>
      </w:r>
      <w:r w:rsidR="001E39C3">
        <w:t xml:space="preserve">.................. </w:t>
      </w:r>
      <w:r w:rsidR="00B334F6" w:rsidRPr="00CD0EA5">
        <w:rPr>
          <w:bCs/>
          <w:sz w:val="23"/>
          <w:szCs w:val="23"/>
        </w:rPr>
        <w:t xml:space="preserve">el rechazo de cobertura, conforme a la copia del certificado de seguro presentado (numeral 4 del respectivo rubro), radicaría en que no se cubre los siniestros por </w:t>
      </w:r>
      <w:r w:rsidR="00B334F6" w:rsidRPr="00CD0EA5">
        <w:rPr>
          <w:bCs/>
          <w:i/>
          <w:iCs/>
          <w:sz w:val="23"/>
          <w:szCs w:val="23"/>
        </w:rPr>
        <w:t>“Uso indebido de la tarjeta fuera del territorio nacional”</w:t>
      </w:r>
      <w:r w:rsidR="00B334F6" w:rsidRPr="00CD0EA5">
        <w:rPr>
          <w:bCs/>
          <w:sz w:val="23"/>
          <w:szCs w:val="23"/>
        </w:rPr>
        <w:t>.</w:t>
      </w:r>
    </w:p>
    <w:p w14:paraId="5879BFF3" w14:textId="77777777" w:rsidR="00B334F6" w:rsidRPr="00CD0EA5" w:rsidRDefault="00B334F6" w:rsidP="00436C7D">
      <w:pPr>
        <w:tabs>
          <w:tab w:val="left" w:pos="709"/>
          <w:tab w:val="left" w:pos="2160"/>
        </w:tabs>
        <w:ind w:left="709" w:hanging="709"/>
        <w:jc w:val="both"/>
        <w:rPr>
          <w:bCs/>
          <w:sz w:val="23"/>
          <w:szCs w:val="23"/>
        </w:rPr>
      </w:pPr>
    </w:p>
    <w:p w14:paraId="51C5A95D" w14:textId="77777777" w:rsidR="00B334F6" w:rsidRPr="00CD0EA5" w:rsidRDefault="00B334F6" w:rsidP="00436C7D">
      <w:pPr>
        <w:tabs>
          <w:tab w:val="left" w:pos="709"/>
          <w:tab w:val="left" w:pos="2160"/>
        </w:tabs>
        <w:ind w:left="709" w:hanging="709"/>
        <w:jc w:val="both"/>
        <w:rPr>
          <w:bCs/>
          <w:sz w:val="23"/>
          <w:szCs w:val="23"/>
        </w:rPr>
      </w:pPr>
      <w:r w:rsidRPr="00CD0EA5">
        <w:rPr>
          <w:bCs/>
          <w:sz w:val="23"/>
          <w:szCs w:val="23"/>
        </w:rPr>
        <w:tab/>
        <w:t>De acuerdo a la reclamación, y según es admitido por la aseguradora</w:t>
      </w:r>
      <w:r w:rsidR="00D37E16" w:rsidRPr="00CD0EA5">
        <w:rPr>
          <w:bCs/>
          <w:sz w:val="23"/>
          <w:szCs w:val="23"/>
        </w:rPr>
        <w:t>,</w:t>
      </w:r>
      <w:r w:rsidRPr="00CD0EA5">
        <w:rPr>
          <w:bCs/>
          <w:sz w:val="23"/>
          <w:szCs w:val="23"/>
        </w:rPr>
        <w:t xml:space="preserve"> el pretendido uso indebido de la tarjeta se habría verificado</w:t>
      </w:r>
      <w:r w:rsidR="00D37E16" w:rsidRPr="00CD0EA5">
        <w:rPr>
          <w:bCs/>
          <w:sz w:val="23"/>
          <w:szCs w:val="23"/>
        </w:rPr>
        <w:t xml:space="preserve"> en China, República Popular China.  </w:t>
      </w:r>
      <w:r w:rsidR="001E39C3">
        <w:t xml:space="preserve">.................. </w:t>
      </w:r>
      <w:r w:rsidR="00D37E16" w:rsidRPr="00CD0EA5">
        <w:rPr>
          <w:bCs/>
          <w:sz w:val="23"/>
          <w:szCs w:val="23"/>
        </w:rPr>
        <w:t>no ha invocado que el uso de la tarjeta de crédito no sea indebido, sino que simplemente el uso indebido reclamado no está cubierto por el seguro en atención a lugar de su ocurrencia, fuera de territorio nacional.</w:t>
      </w:r>
    </w:p>
    <w:p w14:paraId="26FF37B1" w14:textId="77777777" w:rsidR="00D37E16" w:rsidRPr="00CD0EA5" w:rsidRDefault="00D37E16" w:rsidP="00436C7D">
      <w:pPr>
        <w:tabs>
          <w:tab w:val="left" w:pos="709"/>
          <w:tab w:val="left" w:pos="2160"/>
        </w:tabs>
        <w:ind w:left="709" w:hanging="709"/>
        <w:jc w:val="both"/>
        <w:rPr>
          <w:bCs/>
          <w:sz w:val="23"/>
          <w:szCs w:val="23"/>
        </w:rPr>
      </w:pPr>
    </w:p>
    <w:p w14:paraId="28085226" w14:textId="77777777" w:rsidR="00D37E16" w:rsidRPr="00CD0EA5" w:rsidRDefault="00D37E16" w:rsidP="00436C7D">
      <w:pPr>
        <w:tabs>
          <w:tab w:val="left" w:pos="709"/>
          <w:tab w:val="left" w:pos="2160"/>
        </w:tabs>
        <w:ind w:left="709" w:hanging="709"/>
        <w:jc w:val="both"/>
        <w:rPr>
          <w:bCs/>
          <w:sz w:val="23"/>
          <w:szCs w:val="23"/>
        </w:rPr>
      </w:pPr>
      <w:r w:rsidRPr="00CD0EA5">
        <w:rPr>
          <w:bCs/>
          <w:sz w:val="23"/>
          <w:szCs w:val="23"/>
        </w:rPr>
        <w:tab/>
        <w:t>Conforme a lo anterior, si la exclusión invocada estuviese efectivamente incorporada en el contrato de seguro al cual se afilió el reclamante, y si dicha exclusión fuese efectivamente oponible al reclamante, en atención a</w:t>
      </w:r>
      <w:r w:rsidR="00C34728" w:rsidRPr="00CD0EA5">
        <w:rPr>
          <w:bCs/>
          <w:sz w:val="23"/>
          <w:szCs w:val="23"/>
        </w:rPr>
        <w:t>l</w:t>
      </w:r>
      <w:r w:rsidRPr="00CD0EA5">
        <w:rPr>
          <w:bCs/>
          <w:sz w:val="23"/>
          <w:szCs w:val="23"/>
        </w:rPr>
        <w:t xml:space="preserve"> lugar de ocurrencia del siniestro tendría que admitirse que el rechazo de cobertura sería fundado; empero, por las deficiencias probatorias incurridas por </w:t>
      </w:r>
      <w:r w:rsidR="00AD00DD">
        <w:t>..................</w:t>
      </w:r>
      <w:r w:rsidRPr="00CD0EA5">
        <w:rPr>
          <w:bCs/>
          <w:sz w:val="23"/>
          <w:szCs w:val="23"/>
        </w:rPr>
        <w:t xml:space="preserve">, el rechazo </w:t>
      </w:r>
      <w:r w:rsidR="00D855B6" w:rsidRPr="00CD0EA5">
        <w:rPr>
          <w:bCs/>
          <w:sz w:val="23"/>
          <w:szCs w:val="23"/>
        </w:rPr>
        <w:t>deviene sin</w:t>
      </w:r>
      <w:r w:rsidRPr="00CD0EA5">
        <w:rPr>
          <w:bCs/>
          <w:sz w:val="23"/>
          <w:szCs w:val="23"/>
        </w:rPr>
        <w:t xml:space="preserve"> fundamento.</w:t>
      </w:r>
    </w:p>
    <w:p w14:paraId="62445544" w14:textId="77777777" w:rsidR="00D37E16" w:rsidRPr="00CD0EA5" w:rsidRDefault="00D37E16" w:rsidP="00436C7D">
      <w:pPr>
        <w:tabs>
          <w:tab w:val="left" w:pos="709"/>
          <w:tab w:val="left" w:pos="2160"/>
        </w:tabs>
        <w:ind w:left="709" w:hanging="709"/>
        <w:jc w:val="both"/>
        <w:rPr>
          <w:bCs/>
          <w:sz w:val="23"/>
          <w:szCs w:val="23"/>
        </w:rPr>
      </w:pPr>
    </w:p>
    <w:p w14:paraId="72880D42" w14:textId="77777777" w:rsidR="00D37E16" w:rsidRPr="00CD0EA5" w:rsidRDefault="00D37E16" w:rsidP="00436C7D">
      <w:pPr>
        <w:tabs>
          <w:tab w:val="left" w:pos="709"/>
          <w:tab w:val="left" w:pos="2160"/>
        </w:tabs>
        <w:ind w:left="709" w:hanging="709"/>
        <w:jc w:val="both"/>
        <w:rPr>
          <w:bCs/>
          <w:sz w:val="23"/>
          <w:szCs w:val="23"/>
        </w:rPr>
      </w:pPr>
      <w:r w:rsidRPr="00CD0EA5">
        <w:rPr>
          <w:bCs/>
          <w:sz w:val="23"/>
          <w:szCs w:val="23"/>
        </w:rPr>
        <w:tab/>
        <w:t>Se deja expresa constancia que, como en casos semejantes sometidos al conocimiento y decisión de la DEFASEG, la aseguradora en vía de impugnación podrá acreditar</w:t>
      </w:r>
      <w:r w:rsidR="000F1584" w:rsidRPr="00CD0EA5">
        <w:rPr>
          <w:bCs/>
          <w:sz w:val="23"/>
          <w:szCs w:val="23"/>
        </w:rPr>
        <w:t xml:space="preserve"> lo pertinente a su pretendido derecho.</w:t>
      </w:r>
    </w:p>
    <w:p w14:paraId="68718AF8" w14:textId="77777777" w:rsidR="00436C7D" w:rsidRPr="00CD0EA5" w:rsidRDefault="00436C7D" w:rsidP="00436C7D">
      <w:pPr>
        <w:tabs>
          <w:tab w:val="left" w:pos="709"/>
          <w:tab w:val="left" w:pos="2160"/>
        </w:tabs>
        <w:ind w:left="709"/>
        <w:jc w:val="both"/>
        <w:rPr>
          <w:bCs/>
          <w:sz w:val="23"/>
          <w:szCs w:val="23"/>
        </w:rPr>
      </w:pPr>
    </w:p>
    <w:p w14:paraId="66ED3ECF" w14:textId="77777777" w:rsidR="00CD0EA5" w:rsidRPr="00CD0EA5" w:rsidRDefault="00EE56EE" w:rsidP="00AF37B3">
      <w:pPr>
        <w:tabs>
          <w:tab w:val="left" w:pos="2386"/>
        </w:tabs>
        <w:jc w:val="both"/>
        <w:outlineLvl w:val="0"/>
        <w:rPr>
          <w:b/>
          <w:sz w:val="23"/>
          <w:szCs w:val="23"/>
          <w:lang w:val="es-PE"/>
        </w:rPr>
      </w:pPr>
      <w:r w:rsidRPr="00CD0EA5">
        <w:rPr>
          <w:b/>
          <w:sz w:val="23"/>
          <w:szCs w:val="23"/>
          <w:lang w:val="es-PE"/>
        </w:rPr>
        <w:t>Atendiendo a lo expresado</w:t>
      </w:r>
      <w:r w:rsidR="0031415C" w:rsidRPr="00CD0EA5">
        <w:rPr>
          <w:b/>
          <w:sz w:val="23"/>
          <w:szCs w:val="23"/>
          <w:lang w:val="es-PE"/>
        </w:rPr>
        <w:t>,</w:t>
      </w:r>
      <w:r w:rsidR="00CA175C" w:rsidRPr="00CD0EA5">
        <w:rPr>
          <w:b/>
          <w:sz w:val="23"/>
          <w:szCs w:val="23"/>
          <w:lang w:val="es-PE"/>
        </w:rPr>
        <w:t xml:space="preserve"> </w:t>
      </w:r>
      <w:r w:rsidR="000F3946" w:rsidRPr="00CD0EA5">
        <w:rPr>
          <w:b/>
          <w:sz w:val="23"/>
          <w:szCs w:val="23"/>
          <w:lang w:val="es-PE"/>
        </w:rPr>
        <w:t xml:space="preserve">este colegiado </w:t>
      </w:r>
      <w:r w:rsidR="000F3946" w:rsidRPr="00CD0EA5">
        <w:rPr>
          <w:b/>
          <w:sz w:val="23"/>
          <w:szCs w:val="23"/>
        </w:rPr>
        <w:t>concluye su apreciación razonada y conjunta al amparo de lo establecido en su Reglamento, por lo que</w:t>
      </w:r>
      <w:r w:rsidR="00CA175C" w:rsidRPr="00CD0EA5">
        <w:rPr>
          <w:b/>
          <w:sz w:val="23"/>
          <w:szCs w:val="23"/>
          <w:lang w:val="es-PE"/>
        </w:rPr>
        <w:t xml:space="preserve"> </w:t>
      </w:r>
    </w:p>
    <w:p w14:paraId="368F6890" w14:textId="77777777" w:rsidR="00CD0EA5" w:rsidRPr="00CD0EA5" w:rsidRDefault="00CD0EA5" w:rsidP="00AF37B3">
      <w:pPr>
        <w:tabs>
          <w:tab w:val="left" w:pos="2386"/>
        </w:tabs>
        <w:jc w:val="both"/>
        <w:outlineLvl w:val="0"/>
        <w:rPr>
          <w:b/>
          <w:sz w:val="23"/>
          <w:szCs w:val="23"/>
          <w:lang w:val="es-PE"/>
        </w:rPr>
      </w:pPr>
    </w:p>
    <w:p w14:paraId="36AB1C3A" w14:textId="77777777" w:rsidR="00EE56EE" w:rsidRPr="00CD0EA5" w:rsidRDefault="00CD0EA5" w:rsidP="00AF37B3">
      <w:pPr>
        <w:tabs>
          <w:tab w:val="left" w:pos="2386"/>
        </w:tabs>
        <w:jc w:val="both"/>
        <w:outlineLvl w:val="0"/>
        <w:rPr>
          <w:b/>
          <w:sz w:val="23"/>
          <w:szCs w:val="23"/>
        </w:rPr>
      </w:pPr>
      <w:r w:rsidRPr="00CD0EA5">
        <w:rPr>
          <w:b/>
          <w:sz w:val="23"/>
          <w:szCs w:val="23"/>
          <w:lang w:val="es-PE"/>
        </w:rPr>
        <w:t>RESUELVE</w:t>
      </w:r>
      <w:r w:rsidR="00EE56EE" w:rsidRPr="00CD0EA5">
        <w:rPr>
          <w:b/>
          <w:sz w:val="23"/>
          <w:szCs w:val="23"/>
          <w:lang w:val="es-PE"/>
        </w:rPr>
        <w:t>:</w:t>
      </w:r>
    </w:p>
    <w:p w14:paraId="5D66B496" w14:textId="77777777" w:rsidR="00ED730C" w:rsidRPr="00CD0EA5" w:rsidRDefault="00ED730C" w:rsidP="00ED730C">
      <w:pPr>
        <w:jc w:val="both"/>
        <w:rPr>
          <w:rFonts w:eastAsia="Arial Unicode MS"/>
          <w:sz w:val="23"/>
          <w:szCs w:val="23"/>
        </w:rPr>
      </w:pPr>
    </w:p>
    <w:p w14:paraId="482ABE53" w14:textId="77777777" w:rsidR="00786AEE" w:rsidRPr="00CD0EA5" w:rsidRDefault="00ED730C" w:rsidP="005E4D04">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rPr>
      </w:pPr>
      <w:r w:rsidRPr="00CD0EA5">
        <w:rPr>
          <w:rFonts w:eastAsia="Arial Unicode MS"/>
          <w:sz w:val="23"/>
          <w:szCs w:val="23"/>
          <w:lang w:val="es-PE"/>
        </w:rPr>
        <w:t xml:space="preserve">Declarar </w:t>
      </w:r>
      <w:r w:rsidR="000F1584" w:rsidRPr="00CD0EA5">
        <w:rPr>
          <w:rFonts w:eastAsia="Arial Unicode MS"/>
          <w:b/>
          <w:bCs/>
          <w:sz w:val="23"/>
          <w:szCs w:val="23"/>
          <w:lang w:val="es-PE"/>
        </w:rPr>
        <w:t>FUNDADA</w:t>
      </w:r>
      <w:r w:rsidR="00973441" w:rsidRPr="00CD0EA5">
        <w:rPr>
          <w:rFonts w:eastAsia="Arial Unicode MS"/>
          <w:sz w:val="23"/>
          <w:szCs w:val="23"/>
          <w:lang w:val="es-PE"/>
        </w:rPr>
        <w:t xml:space="preserve"> la reclamación interpuesta po</w:t>
      </w:r>
      <w:r w:rsidR="000F1584" w:rsidRPr="00CD0EA5">
        <w:rPr>
          <w:rFonts w:eastAsia="Arial Unicode MS"/>
          <w:sz w:val="23"/>
          <w:szCs w:val="23"/>
          <w:lang w:val="es-PE"/>
        </w:rPr>
        <w:t xml:space="preserve">r </w:t>
      </w:r>
      <w:r w:rsidR="00AD00DD">
        <w:t xml:space="preserve">.................. </w:t>
      </w:r>
      <w:r w:rsidR="00BD59BE" w:rsidRPr="00CD0EA5">
        <w:rPr>
          <w:sz w:val="23"/>
          <w:szCs w:val="23"/>
          <w:lang w:val="es-PE"/>
        </w:rPr>
        <w:t xml:space="preserve">contra </w:t>
      </w:r>
      <w:r w:rsidR="00AD00DD">
        <w:t>..................</w:t>
      </w:r>
      <w:r w:rsidR="006A1191" w:rsidRPr="00CD0EA5">
        <w:rPr>
          <w:sz w:val="23"/>
          <w:szCs w:val="23"/>
          <w:lang w:val="es-PE"/>
        </w:rPr>
        <w:t xml:space="preserve">, </w:t>
      </w:r>
      <w:r w:rsidR="000F1584" w:rsidRPr="00CD0EA5">
        <w:rPr>
          <w:rFonts w:eastAsia="Arial Unicode MS"/>
          <w:sz w:val="23"/>
          <w:szCs w:val="23"/>
          <w:lang w:val="es-PE"/>
        </w:rPr>
        <w:t>debiéndose otorgar la cobertura objeto de la reclamación</w:t>
      </w:r>
      <w:r w:rsidR="005E4D04" w:rsidRPr="00CD0EA5">
        <w:rPr>
          <w:rFonts w:eastAsia="Arial Unicode MS"/>
          <w:sz w:val="23"/>
          <w:szCs w:val="23"/>
          <w:lang w:val="es-PE"/>
        </w:rPr>
        <w:t xml:space="preserve">, tratándose del par de </w:t>
      </w:r>
      <w:r w:rsidR="005E4D04" w:rsidRPr="00CD0EA5">
        <w:rPr>
          <w:sz w:val="23"/>
          <w:szCs w:val="23"/>
        </w:rPr>
        <w:t xml:space="preserve">consumos no reconocidos de la tarjeta de crédito </w:t>
      </w:r>
      <w:r w:rsidR="00AD00DD">
        <w:t xml:space="preserve">.................. </w:t>
      </w:r>
      <w:r w:rsidR="005E4D04" w:rsidRPr="00CD0EA5">
        <w:rPr>
          <w:sz w:val="23"/>
          <w:szCs w:val="23"/>
        </w:rPr>
        <w:t>del asegurado.</w:t>
      </w:r>
    </w:p>
    <w:p w14:paraId="2AD45C35" w14:textId="77777777" w:rsidR="005E4D04" w:rsidRPr="00CD0EA5" w:rsidRDefault="005E4D04" w:rsidP="005E4D04">
      <w:pPr>
        <w:tabs>
          <w:tab w:val="left" w:pos="0"/>
          <w:tab w:val="left" w:pos="708"/>
          <w:tab w:val="left" w:pos="1416"/>
          <w:tab w:val="left" w:pos="2160"/>
          <w:tab w:val="left" w:pos="3540"/>
          <w:tab w:val="left" w:pos="4248"/>
          <w:tab w:val="left" w:pos="4956"/>
          <w:tab w:val="left" w:pos="5664"/>
          <w:tab w:val="left" w:pos="6372"/>
          <w:tab w:val="left" w:pos="7125"/>
        </w:tabs>
        <w:jc w:val="both"/>
        <w:rPr>
          <w:sz w:val="23"/>
          <w:szCs w:val="23"/>
        </w:rPr>
      </w:pPr>
    </w:p>
    <w:p w14:paraId="2FE21FDE" w14:textId="77777777" w:rsidR="008848F1" w:rsidRDefault="006E0B0B" w:rsidP="000826E5">
      <w:pPr>
        <w:jc w:val="right"/>
        <w:outlineLvl w:val="0"/>
        <w:rPr>
          <w:sz w:val="23"/>
          <w:szCs w:val="23"/>
          <w:lang w:val="es-PE"/>
        </w:rPr>
      </w:pPr>
      <w:r w:rsidRPr="00CD0EA5">
        <w:rPr>
          <w:sz w:val="23"/>
          <w:szCs w:val="23"/>
          <w:lang w:val="es-PE"/>
        </w:rPr>
        <w:t xml:space="preserve">Lima, </w:t>
      </w:r>
      <w:r w:rsidR="00CD0EA5">
        <w:rPr>
          <w:sz w:val="23"/>
          <w:szCs w:val="23"/>
          <w:lang w:val="es-PE"/>
        </w:rPr>
        <w:t>30</w:t>
      </w:r>
      <w:r w:rsidR="00973441" w:rsidRPr="00CD0EA5">
        <w:rPr>
          <w:sz w:val="23"/>
          <w:szCs w:val="23"/>
          <w:lang w:val="es-PE"/>
        </w:rPr>
        <w:t xml:space="preserve"> de </w:t>
      </w:r>
      <w:r w:rsidR="005E7AAD" w:rsidRPr="00CD0EA5">
        <w:rPr>
          <w:sz w:val="23"/>
          <w:szCs w:val="23"/>
          <w:lang w:val="es-PE"/>
        </w:rPr>
        <w:t>juni</w:t>
      </w:r>
      <w:r w:rsidR="0005424C" w:rsidRPr="00CD0EA5">
        <w:rPr>
          <w:sz w:val="23"/>
          <w:szCs w:val="23"/>
          <w:lang w:val="es-PE"/>
        </w:rPr>
        <w:t>o</w:t>
      </w:r>
      <w:r w:rsidR="00973441" w:rsidRPr="00CD0EA5">
        <w:rPr>
          <w:sz w:val="23"/>
          <w:szCs w:val="23"/>
          <w:lang w:val="es-PE"/>
        </w:rPr>
        <w:t xml:space="preserve"> de 20</w:t>
      </w:r>
      <w:r w:rsidR="006A1191" w:rsidRPr="00CD0EA5">
        <w:rPr>
          <w:sz w:val="23"/>
          <w:szCs w:val="23"/>
          <w:lang w:val="es-PE"/>
        </w:rPr>
        <w:t>20</w:t>
      </w:r>
    </w:p>
    <w:p w14:paraId="10ED4D7C" w14:textId="77777777" w:rsidR="00CD0EA5" w:rsidRDefault="00CD0EA5" w:rsidP="00CD0EA5">
      <w:pPr>
        <w:outlineLvl w:val="0"/>
        <w:rPr>
          <w:sz w:val="23"/>
          <w:szCs w:val="23"/>
          <w:lang w:val="es-PE"/>
        </w:rPr>
      </w:pPr>
    </w:p>
    <w:p w14:paraId="7AC24C9C" w14:textId="77777777" w:rsidR="00290033" w:rsidRDefault="00290033" w:rsidP="00290033">
      <w:pPr>
        <w:jc w:val="both"/>
        <w:rPr>
          <w:b/>
          <w:bCs/>
          <w:i/>
          <w:iCs/>
          <w:sz w:val="22"/>
          <w:lang w:val="es-ES_tradnl"/>
        </w:rPr>
      </w:pPr>
    </w:p>
    <w:p w14:paraId="0B01F037" w14:textId="77777777" w:rsidR="00290033" w:rsidRPr="00C221AB" w:rsidRDefault="00290033" w:rsidP="00290033">
      <w:pPr>
        <w:jc w:val="both"/>
        <w:rPr>
          <w:b/>
          <w:bCs/>
          <w:i/>
          <w:iCs/>
          <w:sz w:val="22"/>
          <w:lang w:val="es-ES_tradnl"/>
        </w:rPr>
      </w:pPr>
      <w:r w:rsidRPr="00C221AB">
        <w:rPr>
          <w:b/>
          <w:bCs/>
          <w:i/>
          <w:iCs/>
          <w:sz w:val="22"/>
          <w:lang w:val="es-ES_tradnl"/>
        </w:rPr>
        <w:t>La Secretaría Técnica certifica que la presente resolución cuenta con el voto de los vocales cuyos nombres figuran en el presente documento.</w:t>
      </w:r>
    </w:p>
    <w:p w14:paraId="6469250D" w14:textId="77777777" w:rsidR="00290033" w:rsidRPr="00FB6B7E" w:rsidRDefault="00290033" w:rsidP="00290033">
      <w:pPr>
        <w:rPr>
          <w:b/>
          <w:bCs/>
        </w:rPr>
      </w:pPr>
    </w:p>
    <w:p w14:paraId="30BF50F8" w14:textId="77777777" w:rsidR="00290033" w:rsidRPr="00C221AB" w:rsidRDefault="00290033" w:rsidP="00290033">
      <w:pPr>
        <w:spacing w:line="360" w:lineRule="auto"/>
        <w:rPr>
          <w:b/>
          <w:bCs/>
          <w:sz w:val="23"/>
          <w:szCs w:val="23"/>
        </w:rPr>
      </w:pPr>
    </w:p>
    <w:p w14:paraId="36920D7D" w14:textId="77777777" w:rsidR="00290033" w:rsidRPr="00C221AB" w:rsidRDefault="00290033" w:rsidP="00290033">
      <w:pPr>
        <w:spacing w:line="360" w:lineRule="auto"/>
        <w:jc w:val="center"/>
        <w:rPr>
          <w:b/>
          <w:bCs/>
          <w:sz w:val="23"/>
          <w:szCs w:val="23"/>
        </w:rPr>
      </w:pPr>
      <w:r w:rsidRPr="00C221AB">
        <w:rPr>
          <w:b/>
          <w:bCs/>
          <w:sz w:val="23"/>
          <w:szCs w:val="23"/>
        </w:rPr>
        <w:t>Marco Antonio Ortega Piana – Presidente</w:t>
      </w:r>
    </w:p>
    <w:p w14:paraId="1C1C549F" w14:textId="77777777" w:rsidR="00290033" w:rsidRPr="00C221AB" w:rsidRDefault="00290033" w:rsidP="00290033">
      <w:pPr>
        <w:spacing w:line="360" w:lineRule="auto"/>
        <w:jc w:val="center"/>
        <w:rPr>
          <w:b/>
          <w:bCs/>
          <w:sz w:val="23"/>
          <w:szCs w:val="23"/>
        </w:rPr>
      </w:pPr>
      <w:r w:rsidRPr="00C221AB">
        <w:rPr>
          <w:b/>
          <w:bCs/>
          <w:sz w:val="23"/>
          <w:szCs w:val="23"/>
        </w:rPr>
        <w:t>María Eugenia Valdez Fernández Baca – Vocal</w:t>
      </w:r>
    </w:p>
    <w:p w14:paraId="05E713EF" w14:textId="77777777" w:rsidR="00290033" w:rsidRPr="00C221AB" w:rsidRDefault="00290033" w:rsidP="00290033">
      <w:pPr>
        <w:spacing w:line="360" w:lineRule="auto"/>
        <w:jc w:val="center"/>
        <w:rPr>
          <w:b/>
          <w:bCs/>
          <w:sz w:val="23"/>
          <w:szCs w:val="23"/>
        </w:rPr>
      </w:pPr>
      <w:r w:rsidRPr="00C221AB">
        <w:rPr>
          <w:b/>
          <w:bCs/>
          <w:sz w:val="23"/>
          <w:szCs w:val="23"/>
        </w:rPr>
        <w:t>Rolando Eyzaguirre Maccan – Vocal</w:t>
      </w:r>
    </w:p>
    <w:p w14:paraId="0CF465D5" w14:textId="77777777" w:rsidR="00290033" w:rsidRPr="00C221AB" w:rsidRDefault="00290033" w:rsidP="00290033">
      <w:pPr>
        <w:spacing w:line="360" w:lineRule="auto"/>
        <w:jc w:val="center"/>
        <w:rPr>
          <w:b/>
          <w:sz w:val="23"/>
          <w:szCs w:val="23"/>
        </w:rPr>
      </w:pPr>
      <w:r w:rsidRPr="00C221AB">
        <w:rPr>
          <w:b/>
          <w:bCs/>
          <w:sz w:val="23"/>
          <w:szCs w:val="23"/>
        </w:rPr>
        <w:t>Gonzalo Abad - Vocal</w:t>
      </w:r>
    </w:p>
    <w:p w14:paraId="16F36417" w14:textId="77777777" w:rsidR="00290033" w:rsidRPr="00C221AB" w:rsidRDefault="00290033" w:rsidP="00290033">
      <w:pPr>
        <w:ind w:firstLine="2"/>
        <w:jc w:val="both"/>
        <w:rPr>
          <w:b/>
          <w:sz w:val="23"/>
          <w:szCs w:val="23"/>
        </w:rPr>
      </w:pPr>
    </w:p>
    <w:p w14:paraId="12537351" w14:textId="77777777" w:rsidR="00CD0EA5" w:rsidRPr="00CD0EA5" w:rsidRDefault="00CD0EA5" w:rsidP="00CD0EA5">
      <w:pPr>
        <w:outlineLvl w:val="0"/>
        <w:rPr>
          <w:sz w:val="23"/>
          <w:szCs w:val="23"/>
          <w:lang w:val="es-PE"/>
        </w:rPr>
      </w:pPr>
    </w:p>
    <w:sectPr w:rsidR="00CD0EA5" w:rsidRPr="00CD0EA5" w:rsidSect="00F54D95">
      <w:headerReference w:type="default" r:id="rId8"/>
      <w:footerReference w:type="default" r:id="rId9"/>
      <w:pgSz w:w="11907" w:h="16840" w:code="9"/>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890B" w14:textId="77777777" w:rsidR="005F0F7D" w:rsidRDefault="005F0F7D">
      <w:r>
        <w:separator/>
      </w:r>
    </w:p>
  </w:endnote>
  <w:endnote w:type="continuationSeparator" w:id="0">
    <w:p w14:paraId="29AE6F05" w14:textId="77777777" w:rsidR="005F0F7D" w:rsidRDefault="005F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045" w14:textId="77777777" w:rsidR="001E39C3" w:rsidRDefault="001E39C3">
    <w:pPr>
      <w:pStyle w:val="Piedepgina"/>
      <w:jc w:val="right"/>
    </w:pPr>
    <w:r w:rsidRPr="001E39C3">
      <w:rPr>
        <w:sz w:val="18"/>
        <w:szCs w:val="18"/>
      </w:rPr>
      <w:t xml:space="preserve">Página </w:t>
    </w:r>
    <w:r w:rsidRPr="001E39C3">
      <w:rPr>
        <w:b/>
        <w:bCs/>
        <w:sz w:val="18"/>
        <w:szCs w:val="18"/>
      </w:rPr>
      <w:fldChar w:fldCharType="begin"/>
    </w:r>
    <w:r w:rsidRPr="001E39C3">
      <w:rPr>
        <w:b/>
        <w:bCs/>
        <w:sz w:val="18"/>
        <w:szCs w:val="18"/>
      </w:rPr>
      <w:instrText>PAGE</w:instrText>
    </w:r>
    <w:r w:rsidRPr="001E39C3">
      <w:rPr>
        <w:b/>
        <w:bCs/>
        <w:sz w:val="18"/>
        <w:szCs w:val="18"/>
      </w:rPr>
      <w:fldChar w:fldCharType="separate"/>
    </w:r>
    <w:r w:rsidRPr="001E39C3">
      <w:rPr>
        <w:b/>
        <w:bCs/>
        <w:sz w:val="18"/>
        <w:szCs w:val="18"/>
      </w:rPr>
      <w:t>2</w:t>
    </w:r>
    <w:r w:rsidRPr="001E39C3">
      <w:rPr>
        <w:b/>
        <w:bCs/>
        <w:sz w:val="18"/>
        <w:szCs w:val="18"/>
      </w:rPr>
      <w:fldChar w:fldCharType="end"/>
    </w:r>
    <w:r w:rsidRPr="001E39C3">
      <w:rPr>
        <w:sz w:val="18"/>
        <w:szCs w:val="18"/>
      </w:rPr>
      <w:t xml:space="preserve"> de </w:t>
    </w:r>
    <w:r w:rsidRPr="001E39C3">
      <w:rPr>
        <w:b/>
        <w:bCs/>
        <w:sz w:val="18"/>
        <w:szCs w:val="18"/>
      </w:rPr>
      <w:fldChar w:fldCharType="begin"/>
    </w:r>
    <w:r w:rsidRPr="001E39C3">
      <w:rPr>
        <w:b/>
        <w:bCs/>
        <w:sz w:val="18"/>
        <w:szCs w:val="18"/>
      </w:rPr>
      <w:instrText>NUMPAGES</w:instrText>
    </w:r>
    <w:r w:rsidRPr="001E39C3">
      <w:rPr>
        <w:b/>
        <w:bCs/>
        <w:sz w:val="18"/>
        <w:szCs w:val="18"/>
      </w:rPr>
      <w:fldChar w:fldCharType="separate"/>
    </w:r>
    <w:r w:rsidRPr="001E39C3">
      <w:rPr>
        <w:b/>
        <w:bCs/>
        <w:sz w:val="18"/>
        <w:szCs w:val="18"/>
      </w:rPr>
      <w:t>2</w:t>
    </w:r>
    <w:r w:rsidRPr="001E39C3">
      <w:rPr>
        <w:b/>
        <w:bCs/>
        <w:sz w:val="18"/>
        <w:szCs w:val="18"/>
      </w:rPr>
      <w:fldChar w:fldCharType="end"/>
    </w:r>
  </w:p>
  <w:p w14:paraId="790DDE46" w14:textId="77777777" w:rsidR="001D0637" w:rsidRDefault="001D0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5CE6" w14:textId="77777777" w:rsidR="005F0F7D" w:rsidRDefault="005F0F7D">
      <w:r>
        <w:separator/>
      </w:r>
    </w:p>
  </w:footnote>
  <w:footnote w:type="continuationSeparator" w:id="0">
    <w:p w14:paraId="2A0BB01A" w14:textId="77777777" w:rsidR="005F0F7D" w:rsidRDefault="005F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58FD" w14:textId="77777777" w:rsidR="00CD0EA5" w:rsidRDefault="00CD0EA5">
    <w:pPr>
      <w:pStyle w:val="Encabezado"/>
    </w:pPr>
  </w:p>
  <w:p w14:paraId="5131ACEA" w14:textId="77777777" w:rsidR="00CD0EA5" w:rsidRDefault="00CD0E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3161D23"/>
    <w:multiLevelType w:val="multilevel"/>
    <w:tmpl w:val="FFAE6190"/>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4"/>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6B7F"/>
    <w:rsid w:val="0000131C"/>
    <w:rsid w:val="00001350"/>
    <w:rsid w:val="000014E2"/>
    <w:rsid w:val="0000181C"/>
    <w:rsid w:val="0000198D"/>
    <w:rsid w:val="000021EF"/>
    <w:rsid w:val="000024B8"/>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22"/>
    <w:rsid w:val="000353BF"/>
    <w:rsid w:val="000364E4"/>
    <w:rsid w:val="00036BAA"/>
    <w:rsid w:val="00037614"/>
    <w:rsid w:val="00037C34"/>
    <w:rsid w:val="00040112"/>
    <w:rsid w:val="000404AA"/>
    <w:rsid w:val="000406A5"/>
    <w:rsid w:val="00041201"/>
    <w:rsid w:val="00041A98"/>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56B2"/>
    <w:rsid w:val="00045F4D"/>
    <w:rsid w:val="00046528"/>
    <w:rsid w:val="00046EEE"/>
    <w:rsid w:val="00046F8E"/>
    <w:rsid w:val="000472D8"/>
    <w:rsid w:val="00047A57"/>
    <w:rsid w:val="00050B76"/>
    <w:rsid w:val="00050EB3"/>
    <w:rsid w:val="00051162"/>
    <w:rsid w:val="00051819"/>
    <w:rsid w:val="00052420"/>
    <w:rsid w:val="000527D3"/>
    <w:rsid w:val="000529C2"/>
    <w:rsid w:val="000530E8"/>
    <w:rsid w:val="00053180"/>
    <w:rsid w:val="0005319F"/>
    <w:rsid w:val="00053A8C"/>
    <w:rsid w:val="00053CE6"/>
    <w:rsid w:val="0005424C"/>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036"/>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6E5"/>
    <w:rsid w:val="000828DF"/>
    <w:rsid w:val="00083387"/>
    <w:rsid w:val="000837EB"/>
    <w:rsid w:val="00083AA3"/>
    <w:rsid w:val="00083F94"/>
    <w:rsid w:val="000840B2"/>
    <w:rsid w:val="00084158"/>
    <w:rsid w:val="00084445"/>
    <w:rsid w:val="00084FA5"/>
    <w:rsid w:val="00085D03"/>
    <w:rsid w:val="0008701D"/>
    <w:rsid w:val="00087342"/>
    <w:rsid w:val="00087D62"/>
    <w:rsid w:val="000901EA"/>
    <w:rsid w:val="00090E7B"/>
    <w:rsid w:val="00091A12"/>
    <w:rsid w:val="000920D5"/>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1D42"/>
    <w:rsid w:val="000B341C"/>
    <w:rsid w:val="000B35DD"/>
    <w:rsid w:val="000B4233"/>
    <w:rsid w:val="000B48F7"/>
    <w:rsid w:val="000B4B12"/>
    <w:rsid w:val="000B4FC3"/>
    <w:rsid w:val="000B55DC"/>
    <w:rsid w:val="000B583D"/>
    <w:rsid w:val="000B5EC4"/>
    <w:rsid w:val="000B5F6F"/>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4FBC"/>
    <w:rsid w:val="000E5DFF"/>
    <w:rsid w:val="000E5ECC"/>
    <w:rsid w:val="000E6537"/>
    <w:rsid w:val="000E65A6"/>
    <w:rsid w:val="000E65BE"/>
    <w:rsid w:val="000E78E9"/>
    <w:rsid w:val="000E7932"/>
    <w:rsid w:val="000E7B07"/>
    <w:rsid w:val="000E7EDB"/>
    <w:rsid w:val="000F0B01"/>
    <w:rsid w:val="000F0CB8"/>
    <w:rsid w:val="000F0D13"/>
    <w:rsid w:val="000F132C"/>
    <w:rsid w:val="000F1584"/>
    <w:rsid w:val="000F16CE"/>
    <w:rsid w:val="000F16DA"/>
    <w:rsid w:val="000F1A4D"/>
    <w:rsid w:val="000F2001"/>
    <w:rsid w:val="000F22F4"/>
    <w:rsid w:val="000F27C4"/>
    <w:rsid w:val="000F3946"/>
    <w:rsid w:val="000F3974"/>
    <w:rsid w:val="000F4304"/>
    <w:rsid w:val="000F49F1"/>
    <w:rsid w:val="000F5EE2"/>
    <w:rsid w:val="000F67FF"/>
    <w:rsid w:val="000F7F0B"/>
    <w:rsid w:val="0010049C"/>
    <w:rsid w:val="001006C1"/>
    <w:rsid w:val="00100DE7"/>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E9E"/>
    <w:rsid w:val="00134109"/>
    <w:rsid w:val="001344E1"/>
    <w:rsid w:val="00134A5D"/>
    <w:rsid w:val="00134E19"/>
    <w:rsid w:val="00135A0A"/>
    <w:rsid w:val="001363B3"/>
    <w:rsid w:val="00136794"/>
    <w:rsid w:val="001367A8"/>
    <w:rsid w:val="001367DF"/>
    <w:rsid w:val="00136A35"/>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6B4"/>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DC3"/>
    <w:rsid w:val="00173E7F"/>
    <w:rsid w:val="00173FE5"/>
    <w:rsid w:val="001740F0"/>
    <w:rsid w:val="00174AE2"/>
    <w:rsid w:val="00175C28"/>
    <w:rsid w:val="00175C3F"/>
    <w:rsid w:val="001761C3"/>
    <w:rsid w:val="001762EC"/>
    <w:rsid w:val="00176DB3"/>
    <w:rsid w:val="0017743A"/>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0EB2"/>
    <w:rsid w:val="001A112C"/>
    <w:rsid w:val="001A1850"/>
    <w:rsid w:val="001A1CBB"/>
    <w:rsid w:val="001A1E3C"/>
    <w:rsid w:val="001A1E52"/>
    <w:rsid w:val="001A1E5E"/>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3E7"/>
    <w:rsid w:val="001D015A"/>
    <w:rsid w:val="001D0600"/>
    <w:rsid w:val="001D0637"/>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65E5"/>
    <w:rsid w:val="001D72EB"/>
    <w:rsid w:val="001D79F6"/>
    <w:rsid w:val="001D7B62"/>
    <w:rsid w:val="001E00B7"/>
    <w:rsid w:val="001E0C81"/>
    <w:rsid w:val="001E1354"/>
    <w:rsid w:val="001E192F"/>
    <w:rsid w:val="001E228F"/>
    <w:rsid w:val="001E2C80"/>
    <w:rsid w:val="001E39C3"/>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9B7"/>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1ED7"/>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D8F"/>
    <w:rsid w:val="0024009E"/>
    <w:rsid w:val="00240C84"/>
    <w:rsid w:val="00240CC7"/>
    <w:rsid w:val="00241700"/>
    <w:rsid w:val="002422A9"/>
    <w:rsid w:val="00242409"/>
    <w:rsid w:val="002427C8"/>
    <w:rsid w:val="00242854"/>
    <w:rsid w:val="002428FB"/>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0F0B"/>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033"/>
    <w:rsid w:val="0029058C"/>
    <w:rsid w:val="00290D63"/>
    <w:rsid w:val="0029134E"/>
    <w:rsid w:val="00291690"/>
    <w:rsid w:val="00291ACB"/>
    <w:rsid w:val="0029282D"/>
    <w:rsid w:val="0029359F"/>
    <w:rsid w:val="0029398E"/>
    <w:rsid w:val="00293BB1"/>
    <w:rsid w:val="002941EA"/>
    <w:rsid w:val="0029479B"/>
    <w:rsid w:val="002948FB"/>
    <w:rsid w:val="00294BDD"/>
    <w:rsid w:val="00294CAB"/>
    <w:rsid w:val="00294D06"/>
    <w:rsid w:val="00295ACE"/>
    <w:rsid w:val="00295D17"/>
    <w:rsid w:val="002964B0"/>
    <w:rsid w:val="00296C4E"/>
    <w:rsid w:val="00296FCC"/>
    <w:rsid w:val="00297A70"/>
    <w:rsid w:val="00297E61"/>
    <w:rsid w:val="002A1520"/>
    <w:rsid w:val="002A1E06"/>
    <w:rsid w:val="002A1FC0"/>
    <w:rsid w:val="002A229A"/>
    <w:rsid w:val="002A22CB"/>
    <w:rsid w:val="002A34F2"/>
    <w:rsid w:val="002A3A78"/>
    <w:rsid w:val="002A3E9A"/>
    <w:rsid w:val="002A4227"/>
    <w:rsid w:val="002A4525"/>
    <w:rsid w:val="002A4923"/>
    <w:rsid w:val="002A5355"/>
    <w:rsid w:val="002A6D5A"/>
    <w:rsid w:val="002A7D99"/>
    <w:rsid w:val="002B0A07"/>
    <w:rsid w:val="002B0B1F"/>
    <w:rsid w:val="002B1CBC"/>
    <w:rsid w:val="002B1D35"/>
    <w:rsid w:val="002B2190"/>
    <w:rsid w:val="002B28BD"/>
    <w:rsid w:val="002B2F10"/>
    <w:rsid w:val="002B3B0D"/>
    <w:rsid w:val="002B43D3"/>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A7F"/>
    <w:rsid w:val="002C4C0A"/>
    <w:rsid w:val="002C4E18"/>
    <w:rsid w:val="002C55E2"/>
    <w:rsid w:val="002C56E1"/>
    <w:rsid w:val="002C584C"/>
    <w:rsid w:val="002C5B79"/>
    <w:rsid w:val="002C6172"/>
    <w:rsid w:val="002C6592"/>
    <w:rsid w:val="002C7226"/>
    <w:rsid w:val="002D0A66"/>
    <w:rsid w:val="002D0AA2"/>
    <w:rsid w:val="002D0B0D"/>
    <w:rsid w:val="002D16E7"/>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10AE"/>
    <w:rsid w:val="003120B4"/>
    <w:rsid w:val="003124AF"/>
    <w:rsid w:val="003124CB"/>
    <w:rsid w:val="0031292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205A7"/>
    <w:rsid w:val="00320BFE"/>
    <w:rsid w:val="00320E65"/>
    <w:rsid w:val="00321F20"/>
    <w:rsid w:val="003224C6"/>
    <w:rsid w:val="00322511"/>
    <w:rsid w:val="00322A1F"/>
    <w:rsid w:val="00323315"/>
    <w:rsid w:val="00324090"/>
    <w:rsid w:val="00324438"/>
    <w:rsid w:val="00324687"/>
    <w:rsid w:val="00324DDB"/>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17D8"/>
    <w:rsid w:val="00341B0D"/>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26B"/>
    <w:rsid w:val="00355D06"/>
    <w:rsid w:val="00356840"/>
    <w:rsid w:val="00356A1F"/>
    <w:rsid w:val="00356A8A"/>
    <w:rsid w:val="00356E2D"/>
    <w:rsid w:val="0035732E"/>
    <w:rsid w:val="00357E50"/>
    <w:rsid w:val="00357EAF"/>
    <w:rsid w:val="00360238"/>
    <w:rsid w:val="0036038F"/>
    <w:rsid w:val="00360529"/>
    <w:rsid w:val="00360A8C"/>
    <w:rsid w:val="00360BBD"/>
    <w:rsid w:val="00360C56"/>
    <w:rsid w:val="00361403"/>
    <w:rsid w:val="00361900"/>
    <w:rsid w:val="00361AFE"/>
    <w:rsid w:val="0036241D"/>
    <w:rsid w:val="00362809"/>
    <w:rsid w:val="00363267"/>
    <w:rsid w:val="00363915"/>
    <w:rsid w:val="00363A35"/>
    <w:rsid w:val="00363AAF"/>
    <w:rsid w:val="00363F28"/>
    <w:rsid w:val="00364847"/>
    <w:rsid w:val="003648D6"/>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C89"/>
    <w:rsid w:val="003710B1"/>
    <w:rsid w:val="00371540"/>
    <w:rsid w:val="0037187C"/>
    <w:rsid w:val="00371EFB"/>
    <w:rsid w:val="003727E7"/>
    <w:rsid w:val="0037358A"/>
    <w:rsid w:val="003745D9"/>
    <w:rsid w:val="0037590A"/>
    <w:rsid w:val="003760D1"/>
    <w:rsid w:val="003769D7"/>
    <w:rsid w:val="00377781"/>
    <w:rsid w:val="00377981"/>
    <w:rsid w:val="00377CA9"/>
    <w:rsid w:val="00380CAC"/>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356"/>
    <w:rsid w:val="00393A2D"/>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62FD"/>
    <w:rsid w:val="003A7F47"/>
    <w:rsid w:val="003B0124"/>
    <w:rsid w:val="003B0F4B"/>
    <w:rsid w:val="003B1CBD"/>
    <w:rsid w:val="003B2040"/>
    <w:rsid w:val="003B236F"/>
    <w:rsid w:val="003B2ADE"/>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8F0"/>
    <w:rsid w:val="003B6BA9"/>
    <w:rsid w:val="003B7053"/>
    <w:rsid w:val="003B7374"/>
    <w:rsid w:val="003B74A4"/>
    <w:rsid w:val="003B7E12"/>
    <w:rsid w:val="003C0744"/>
    <w:rsid w:val="003C0839"/>
    <w:rsid w:val="003C14F4"/>
    <w:rsid w:val="003C1D2F"/>
    <w:rsid w:val="003C2343"/>
    <w:rsid w:val="003C25AF"/>
    <w:rsid w:val="003C268B"/>
    <w:rsid w:val="003C2B72"/>
    <w:rsid w:val="003C2BB0"/>
    <w:rsid w:val="003C3C9A"/>
    <w:rsid w:val="003C43BC"/>
    <w:rsid w:val="003C4482"/>
    <w:rsid w:val="003C450B"/>
    <w:rsid w:val="003C4B0F"/>
    <w:rsid w:val="003C581C"/>
    <w:rsid w:val="003C5BA4"/>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DEA"/>
    <w:rsid w:val="003F4E13"/>
    <w:rsid w:val="003F52F5"/>
    <w:rsid w:val="003F5461"/>
    <w:rsid w:val="003F5576"/>
    <w:rsid w:val="003F581B"/>
    <w:rsid w:val="003F5C3B"/>
    <w:rsid w:val="003F7968"/>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0D4"/>
    <w:rsid w:val="00424150"/>
    <w:rsid w:val="0042442B"/>
    <w:rsid w:val="0042484C"/>
    <w:rsid w:val="00424CED"/>
    <w:rsid w:val="004256DF"/>
    <w:rsid w:val="0042580D"/>
    <w:rsid w:val="004258F7"/>
    <w:rsid w:val="00425D1F"/>
    <w:rsid w:val="004266B3"/>
    <w:rsid w:val="0042769B"/>
    <w:rsid w:val="00427958"/>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C7D"/>
    <w:rsid w:val="00436EE3"/>
    <w:rsid w:val="004372BF"/>
    <w:rsid w:val="004375C8"/>
    <w:rsid w:val="00437690"/>
    <w:rsid w:val="004406ED"/>
    <w:rsid w:val="00440D64"/>
    <w:rsid w:val="00441D29"/>
    <w:rsid w:val="00443000"/>
    <w:rsid w:val="004438E3"/>
    <w:rsid w:val="00443EE1"/>
    <w:rsid w:val="00444C85"/>
    <w:rsid w:val="00445B31"/>
    <w:rsid w:val="00446659"/>
    <w:rsid w:val="004466D1"/>
    <w:rsid w:val="00446879"/>
    <w:rsid w:val="00446B06"/>
    <w:rsid w:val="00446DFD"/>
    <w:rsid w:val="0044709C"/>
    <w:rsid w:val="0045137F"/>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054"/>
    <w:rsid w:val="00466565"/>
    <w:rsid w:val="00466617"/>
    <w:rsid w:val="004667DA"/>
    <w:rsid w:val="00466C9F"/>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C5"/>
    <w:rsid w:val="004A037A"/>
    <w:rsid w:val="004A041A"/>
    <w:rsid w:val="004A0A6B"/>
    <w:rsid w:val="004A1277"/>
    <w:rsid w:val="004A1FE0"/>
    <w:rsid w:val="004A2409"/>
    <w:rsid w:val="004A2927"/>
    <w:rsid w:val="004A2A20"/>
    <w:rsid w:val="004A2B60"/>
    <w:rsid w:val="004A2C85"/>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4FB"/>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5E"/>
    <w:rsid w:val="004C15D4"/>
    <w:rsid w:val="004C1805"/>
    <w:rsid w:val="004C1FDA"/>
    <w:rsid w:val="004C26ED"/>
    <w:rsid w:val="004C2B96"/>
    <w:rsid w:val="004C2D92"/>
    <w:rsid w:val="004C3313"/>
    <w:rsid w:val="004C396E"/>
    <w:rsid w:val="004C3CEA"/>
    <w:rsid w:val="004C3D48"/>
    <w:rsid w:val="004C461A"/>
    <w:rsid w:val="004C479F"/>
    <w:rsid w:val="004C4C46"/>
    <w:rsid w:val="004C4DD8"/>
    <w:rsid w:val="004C518E"/>
    <w:rsid w:val="004C6199"/>
    <w:rsid w:val="004C6AE4"/>
    <w:rsid w:val="004C6DE9"/>
    <w:rsid w:val="004C6E49"/>
    <w:rsid w:val="004C7194"/>
    <w:rsid w:val="004C7AAA"/>
    <w:rsid w:val="004D0271"/>
    <w:rsid w:val="004D2593"/>
    <w:rsid w:val="004D2BB8"/>
    <w:rsid w:val="004D2FC9"/>
    <w:rsid w:val="004D319A"/>
    <w:rsid w:val="004D48DB"/>
    <w:rsid w:val="004D4CBA"/>
    <w:rsid w:val="004D5778"/>
    <w:rsid w:val="004D5A26"/>
    <w:rsid w:val="004D6EB4"/>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12"/>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60B"/>
    <w:rsid w:val="005178CC"/>
    <w:rsid w:val="00517E5D"/>
    <w:rsid w:val="00520E2B"/>
    <w:rsid w:val="005213BF"/>
    <w:rsid w:val="00521DFC"/>
    <w:rsid w:val="00522086"/>
    <w:rsid w:val="005222DF"/>
    <w:rsid w:val="00522725"/>
    <w:rsid w:val="00522BF7"/>
    <w:rsid w:val="00522E0A"/>
    <w:rsid w:val="005235D2"/>
    <w:rsid w:val="0052366F"/>
    <w:rsid w:val="00524184"/>
    <w:rsid w:val="00524C2A"/>
    <w:rsid w:val="0052575F"/>
    <w:rsid w:val="00525BE9"/>
    <w:rsid w:val="0052676B"/>
    <w:rsid w:val="00526C53"/>
    <w:rsid w:val="00527109"/>
    <w:rsid w:val="005277CB"/>
    <w:rsid w:val="00527CC4"/>
    <w:rsid w:val="005300A9"/>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7327"/>
    <w:rsid w:val="00557614"/>
    <w:rsid w:val="00557ADE"/>
    <w:rsid w:val="00560249"/>
    <w:rsid w:val="00560B89"/>
    <w:rsid w:val="0056125B"/>
    <w:rsid w:val="005614A3"/>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3C5"/>
    <w:rsid w:val="00594D20"/>
    <w:rsid w:val="00595595"/>
    <w:rsid w:val="00595C55"/>
    <w:rsid w:val="0059657A"/>
    <w:rsid w:val="00596617"/>
    <w:rsid w:val="00596D75"/>
    <w:rsid w:val="00596F3D"/>
    <w:rsid w:val="00597184"/>
    <w:rsid w:val="005A00B9"/>
    <w:rsid w:val="005A050A"/>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A705C"/>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2C13"/>
    <w:rsid w:val="005C45B4"/>
    <w:rsid w:val="005C4F9D"/>
    <w:rsid w:val="005C5031"/>
    <w:rsid w:val="005C5046"/>
    <w:rsid w:val="005C56FF"/>
    <w:rsid w:val="005C585F"/>
    <w:rsid w:val="005C6806"/>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4D04"/>
    <w:rsid w:val="005E5782"/>
    <w:rsid w:val="005E5F5F"/>
    <w:rsid w:val="005E61B7"/>
    <w:rsid w:val="005E62E7"/>
    <w:rsid w:val="005E6476"/>
    <w:rsid w:val="005E6AE9"/>
    <w:rsid w:val="005E6E11"/>
    <w:rsid w:val="005E6E99"/>
    <w:rsid w:val="005E7046"/>
    <w:rsid w:val="005E74A8"/>
    <w:rsid w:val="005E7AAD"/>
    <w:rsid w:val="005E7E43"/>
    <w:rsid w:val="005F02FB"/>
    <w:rsid w:val="005F0B33"/>
    <w:rsid w:val="005F0C69"/>
    <w:rsid w:val="005F0CB2"/>
    <w:rsid w:val="005F0F7D"/>
    <w:rsid w:val="005F1BDC"/>
    <w:rsid w:val="005F1DD6"/>
    <w:rsid w:val="005F207A"/>
    <w:rsid w:val="005F255E"/>
    <w:rsid w:val="005F282C"/>
    <w:rsid w:val="005F2BA9"/>
    <w:rsid w:val="005F2E7E"/>
    <w:rsid w:val="005F31B4"/>
    <w:rsid w:val="005F3662"/>
    <w:rsid w:val="005F42C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3F4"/>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794"/>
    <w:rsid w:val="00633CAB"/>
    <w:rsid w:val="00633F4F"/>
    <w:rsid w:val="00634171"/>
    <w:rsid w:val="0063420A"/>
    <w:rsid w:val="006343D7"/>
    <w:rsid w:val="0063459B"/>
    <w:rsid w:val="00634D17"/>
    <w:rsid w:val="00635199"/>
    <w:rsid w:val="006352BD"/>
    <w:rsid w:val="00635BC9"/>
    <w:rsid w:val="00635CC1"/>
    <w:rsid w:val="00636456"/>
    <w:rsid w:val="006370A4"/>
    <w:rsid w:val="00637500"/>
    <w:rsid w:val="00637826"/>
    <w:rsid w:val="00637F1F"/>
    <w:rsid w:val="00640138"/>
    <w:rsid w:val="00640386"/>
    <w:rsid w:val="00640B39"/>
    <w:rsid w:val="00640B60"/>
    <w:rsid w:val="00640D1A"/>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5833"/>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B08"/>
    <w:rsid w:val="00686D65"/>
    <w:rsid w:val="0068726E"/>
    <w:rsid w:val="00687921"/>
    <w:rsid w:val="006905F4"/>
    <w:rsid w:val="00691260"/>
    <w:rsid w:val="006913D8"/>
    <w:rsid w:val="00691CE8"/>
    <w:rsid w:val="00692006"/>
    <w:rsid w:val="00692F12"/>
    <w:rsid w:val="00693639"/>
    <w:rsid w:val="00693DC1"/>
    <w:rsid w:val="0069442C"/>
    <w:rsid w:val="00694C07"/>
    <w:rsid w:val="00695056"/>
    <w:rsid w:val="00695491"/>
    <w:rsid w:val="00695663"/>
    <w:rsid w:val="006958B9"/>
    <w:rsid w:val="00696621"/>
    <w:rsid w:val="00696910"/>
    <w:rsid w:val="00696B74"/>
    <w:rsid w:val="00696DE0"/>
    <w:rsid w:val="006978EF"/>
    <w:rsid w:val="00697EF6"/>
    <w:rsid w:val="006A0102"/>
    <w:rsid w:val="006A02D0"/>
    <w:rsid w:val="006A072A"/>
    <w:rsid w:val="006A0879"/>
    <w:rsid w:val="006A09BD"/>
    <w:rsid w:val="006A0B22"/>
    <w:rsid w:val="006A1191"/>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757"/>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A6D"/>
    <w:rsid w:val="006C3F0F"/>
    <w:rsid w:val="006C3FC8"/>
    <w:rsid w:val="006C45B1"/>
    <w:rsid w:val="006C49AD"/>
    <w:rsid w:val="006C6FDF"/>
    <w:rsid w:val="006C7180"/>
    <w:rsid w:val="006C723F"/>
    <w:rsid w:val="006C7A99"/>
    <w:rsid w:val="006D0645"/>
    <w:rsid w:val="006D0778"/>
    <w:rsid w:val="006D0CBC"/>
    <w:rsid w:val="006D0E6C"/>
    <w:rsid w:val="006D196E"/>
    <w:rsid w:val="006D1CD9"/>
    <w:rsid w:val="006D1E3F"/>
    <w:rsid w:val="006D220D"/>
    <w:rsid w:val="006D2494"/>
    <w:rsid w:val="006D2CC8"/>
    <w:rsid w:val="006D2D63"/>
    <w:rsid w:val="006D30A3"/>
    <w:rsid w:val="006D311C"/>
    <w:rsid w:val="006D3830"/>
    <w:rsid w:val="006D3B85"/>
    <w:rsid w:val="006D3E39"/>
    <w:rsid w:val="006D411B"/>
    <w:rsid w:val="006D44B4"/>
    <w:rsid w:val="006D4B94"/>
    <w:rsid w:val="006D5451"/>
    <w:rsid w:val="006D57C1"/>
    <w:rsid w:val="006D69AF"/>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6F7E58"/>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614"/>
    <w:rsid w:val="0073567E"/>
    <w:rsid w:val="007358A9"/>
    <w:rsid w:val="00735C4A"/>
    <w:rsid w:val="00735E9E"/>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805"/>
    <w:rsid w:val="00744E24"/>
    <w:rsid w:val="00745117"/>
    <w:rsid w:val="00745893"/>
    <w:rsid w:val="007464F6"/>
    <w:rsid w:val="00746FA1"/>
    <w:rsid w:val="007473A8"/>
    <w:rsid w:val="0074741E"/>
    <w:rsid w:val="0075013F"/>
    <w:rsid w:val="00750B2B"/>
    <w:rsid w:val="00750B6F"/>
    <w:rsid w:val="00751708"/>
    <w:rsid w:val="00751886"/>
    <w:rsid w:val="00751EC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0F"/>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97D32"/>
    <w:rsid w:val="007A0266"/>
    <w:rsid w:val="007A068C"/>
    <w:rsid w:val="007A1023"/>
    <w:rsid w:val="007A151C"/>
    <w:rsid w:val="007A18E5"/>
    <w:rsid w:val="007A1B92"/>
    <w:rsid w:val="007A1CE2"/>
    <w:rsid w:val="007A2CE0"/>
    <w:rsid w:val="007A4436"/>
    <w:rsid w:val="007A4DF1"/>
    <w:rsid w:val="007A5891"/>
    <w:rsid w:val="007A6506"/>
    <w:rsid w:val="007A67D3"/>
    <w:rsid w:val="007A682A"/>
    <w:rsid w:val="007A6FDE"/>
    <w:rsid w:val="007A7052"/>
    <w:rsid w:val="007A7118"/>
    <w:rsid w:val="007A71D2"/>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77"/>
    <w:rsid w:val="007B404A"/>
    <w:rsid w:val="007B4141"/>
    <w:rsid w:val="007B4879"/>
    <w:rsid w:val="007B5A73"/>
    <w:rsid w:val="007B7CD5"/>
    <w:rsid w:val="007C0308"/>
    <w:rsid w:val="007C12F7"/>
    <w:rsid w:val="007C1566"/>
    <w:rsid w:val="007C187D"/>
    <w:rsid w:val="007C195B"/>
    <w:rsid w:val="007C1A92"/>
    <w:rsid w:val="007C1E3C"/>
    <w:rsid w:val="007C1F4D"/>
    <w:rsid w:val="007C2357"/>
    <w:rsid w:val="007C28D4"/>
    <w:rsid w:val="007C335B"/>
    <w:rsid w:val="007C3736"/>
    <w:rsid w:val="007C37D3"/>
    <w:rsid w:val="007C383C"/>
    <w:rsid w:val="007C3B4C"/>
    <w:rsid w:val="007C3C20"/>
    <w:rsid w:val="007C3CC0"/>
    <w:rsid w:val="007C4A4E"/>
    <w:rsid w:val="007C4A9C"/>
    <w:rsid w:val="007C4F2E"/>
    <w:rsid w:val="007C5846"/>
    <w:rsid w:val="007C5A0A"/>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1CA"/>
    <w:rsid w:val="007D6DE0"/>
    <w:rsid w:val="007D7C3E"/>
    <w:rsid w:val="007E0032"/>
    <w:rsid w:val="007E0614"/>
    <w:rsid w:val="007E0863"/>
    <w:rsid w:val="007E0A0A"/>
    <w:rsid w:val="007E1AB5"/>
    <w:rsid w:val="007E1E87"/>
    <w:rsid w:val="007E1EA0"/>
    <w:rsid w:val="007E21D2"/>
    <w:rsid w:val="007E288B"/>
    <w:rsid w:val="007E28EC"/>
    <w:rsid w:val="007E2CF9"/>
    <w:rsid w:val="007E3D30"/>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AD9"/>
    <w:rsid w:val="00822B47"/>
    <w:rsid w:val="00823430"/>
    <w:rsid w:val="00823CB7"/>
    <w:rsid w:val="00823D7B"/>
    <w:rsid w:val="008258CE"/>
    <w:rsid w:val="008260EE"/>
    <w:rsid w:val="00826241"/>
    <w:rsid w:val="00826707"/>
    <w:rsid w:val="00826BB9"/>
    <w:rsid w:val="00827529"/>
    <w:rsid w:val="008275E6"/>
    <w:rsid w:val="00827BBC"/>
    <w:rsid w:val="00827D65"/>
    <w:rsid w:val="00830696"/>
    <w:rsid w:val="00830C45"/>
    <w:rsid w:val="00830CD9"/>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A72"/>
    <w:rsid w:val="00852E6B"/>
    <w:rsid w:val="00853494"/>
    <w:rsid w:val="008536D8"/>
    <w:rsid w:val="0085393E"/>
    <w:rsid w:val="00853E93"/>
    <w:rsid w:val="00854CBB"/>
    <w:rsid w:val="00854FD9"/>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089D"/>
    <w:rsid w:val="00891324"/>
    <w:rsid w:val="008917CA"/>
    <w:rsid w:val="00892300"/>
    <w:rsid w:val="00892480"/>
    <w:rsid w:val="008926DC"/>
    <w:rsid w:val="0089292D"/>
    <w:rsid w:val="00892C61"/>
    <w:rsid w:val="008930BC"/>
    <w:rsid w:val="008941C0"/>
    <w:rsid w:val="00894555"/>
    <w:rsid w:val="00894809"/>
    <w:rsid w:val="00894D1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6F1"/>
    <w:rsid w:val="008C5AA8"/>
    <w:rsid w:val="008C5C27"/>
    <w:rsid w:val="008C5DC7"/>
    <w:rsid w:val="008C619C"/>
    <w:rsid w:val="008C6D67"/>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BCE"/>
    <w:rsid w:val="008D7EE4"/>
    <w:rsid w:val="008D7F39"/>
    <w:rsid w:val="008E0766"/>
    <w:rsid w:val="008E090B"/>
    <w:rsid w:val="008E1AA9"/>
    <w:rsid w:val="008E285B"/>
    <w:rsid w:val="008E2913"/>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4A7"/>
    <w:rsid w:val="008E67A1"/>
    <w:rsid w:val="008E69C2"/>
    <w:rsid w:val="008E768C"/>
    <w:rsid w:val="008F12D8"/>
    <w:rsid w:val="008F205E"/>
    <w:rsid w:val="008F390D"/>
    <w:rsid w:val="008F399F"/>
    <w:rsid w:val="008F3EC4"/>
    <w:rsid w:val="008F4102"/>
    <w:rsid w:val="008F4D3C"/>
    <w:rsid w:val="008F4EB4"/>
    <w:rsid w:val="008F5708"/>
    <w:rsid w:val="008F58AF"/>
    <w:rsid w:val="008F58E0"/>
    <w:rsid w:val="008F7916"/>
    <w:rsid w:val="00900342"/>
    <w:rsid w:val="00900ACD"/>
    <w:rsid w:val="00901B89"/>
    <w:rsid w:val="00901BA4"/>
    <w:rsid w:val="00901EEE"/>
    <w:rsid w:val="009025E1"/>
    <w:rsid w:val="00903287"/>
    <w:rsid w:val="0090332C"/>
    <w:rsid w:val="00903622"/>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0E35"/>
    <w:rsid w:val="00951DEC"/>
    <w:rsid w:val="00951E31"/>
    <w:rsid w:val="009561D7"/>
    <w:rsid w:val="009566B3"/>
    <w:rsid w:val="009569DC"/>
    <w:rsid w:val="00956B09"/>
    <w:rsid w:val="00956E3E"/>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497"/>
    <w:rsid w:val="0096553E"/>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8FA"/>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9A9"/>
    <w:rsid w:val="009A5DAA"/>
    <w:rsid w:val="009A606A"/>
    <w:rsid w:val="009A7045"/>
    <w:rsid w:val="009A76B0"/>
    <w:rsid w:val="009A7D9A"/>
    <w:rsid w:val="009B06AD"/>
    <w:rsid w:val="009B0DC0"/>
    <w:rsid w:val="009B0E3A"/>
    <w:rsid w:val="009B1198"/>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775"/>
    <w:rsid w:val="009C3D9E"/>
    <w:rsid w:val="009C3DA6"/>
    <w:rsid w:val="009C3F72"/>
    <w:rsid w:val="009C4767"/>
    <w:rsid w:val="009C4A88"/>
    <w:rsid w:val="009C4E42"/>
    <w:rsid w:val="009C518D"/>
    <w:rsid w:val="009C5932"/>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C9F"/>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5D9"/>
    <w:rsid w:val="009F56A3"/>
    <w:rsid w:val="009F5AF2"/>
    <w:rsid w:val="009F601F"/>
    <w:rsid w:val="009F637C"/>
    <w:rsid w:val="009F643C"/>
    <w:rsid w:val="009F656E"/>
    <w:rsid w:val="009F6C5A"/>
    <w:rsid w:val="009F6CD5"/>
    <w:rsid w:val="009F6EE5"/>
    <w:rsid w:val="009F71F8"/>
    <w:rsid w:val="009F7FAF"/>
    <w:rsid w:val="009F7FCD"/>
    <w:rsid w:val="00A0048C"/>
    <w:rsid w:val="00A00CDA"/>
    <w:rsid w:val="00A03061"/>
    <w:rsid w:val="00A03374"/>
    <w:rsid w:val="00A03900"/>
    <w:rsid w:val="00A03EE7"/>
    <w:rsid w:val="00A05118"/>
    <w:rsid w:val="00A0561B"/>
    <w:rsid w:val="00A056BD"/>
    <w:rsid w:val="00A05DC4"/>
    <w:rsid w:val="00A06506"/>
    <w:rsid w:val="00A06CBB"/>
    <w:rsid w:val="00A06F8F"/>
    <w:rsid w:val="00A0726F"/>
    <w:rsid w:val="00A07780"/>
    <w:rsid w:val="00A0793A"/>
    <w:rsid w:val="00A07984"/>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5219"/>
    <w:rsid w:val="00A263D5"/>
    <w:rsid w:val="00A26DA1"/>
    <w:rsid w:val="00A273F3"/>
    <w:rsid w:val="00A2798E"/>
    <w:rsid w:val="00A30AE8"/>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A3B"/>
    <w:rsid w:val="00A70DC5"/>
    <w:rsid w:val="00A71559"/>
    <w:rsid w:val="00A71896"/>
    <w:rsid w:val="00A72170"/>
    <w:rsid w:val="00A72F42"/>
    <w:rsid w:val="00A738B8"/>
    <w:rsid w:val="00A73EE3"/>
    <w:rsid w:val="00A74156"/>
    <w:rsid w:val="00A7418D"/>
    <w:rsid w:val="00A750D6"/>
    <w:rsid w:val="00A75114"/>
    <w:rsid w:val="00A75CAD"/>
    <w:rsid w:val="00A761CF"/>
    <w:rsid w:val="00A7658A"/>
    <w:rsid w:val="00A7681F"/>
    <w:rsid w:val="00A76CC5"/>
    <w:rsid w:val="00A77039"/>
    <w:rsid w:val="00A77434"/>
    <w:rsid w:val="00A77982"/>
    <w:rsid w:val="00A77D1A"/>
    <w:rsid w:val="00A80C84"/>
    <w:rsid w:val="00A812E6"/>
    <w:rsid w:val="00A8162C"/>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29F"/>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5C1"/>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5049"/>
    <w:rsid w:val="00AC5050"/>
    <w:rsid w:val="00AC5545"/>
    <w:rsid w:val="00AC58EC"/>
    <w:rsid w:val="00AC697B"/>
    <w:rsid w:val="00AC7081"/>
    <w:rsid w:val="00AC747F"/>
    <w:rsid w:val="00AC76A6"/>
    <w:rsid w:val="00AC7D45"/>
    <w:rsid w:val="00AC7FF2"/>
    <w:rsid w:val="00AD0051"/>
    <w:rsid w:val="00AD00DD"/>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5F0"/>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F3A"/>
    <w:rsid w:val="00B31311"/>
    <w:rsid w:val="00B31810"/>
    <w:rsid w:val="00B31C4C"/>
    <w:rsid w:val="00B32A72"/>
    <w:rsid w:val="00B32C20"/>
    <w:rsid w:val="00B33131"/>
    <w:rsid w:val="00B334D0"/>
    <w:rsid w:val="00B334F6"/>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4B1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7FF"/>
    <w:rsid w:val="00B6523E"/>
    <w:rsid w:val="00B65C20"/>
    <w:rsid w:val="00B66266"/>
    <w:rsid w:val="00B66A7E"/>
    <w:rsid w:val="00B66CA1"/>
    <w:rsid w:val="00B66D1F"/>
    <w:rsid w:val="00B6716F"/>
    <w:rsid w:val="00B67548"/>
    <w:rsid w:val="00B67D86"/>
    <w:rsid w:val="00B700A7"/>
    <w:rsid w:val="00B702AB"/>
    <w:rsid w:val="00B70611"/>
    <w:rsid w:val="00B707E8"/>
    <w:rsid w:val="00B717B0"/>
    <w:rsid w:val="00B7288A"/>
    <w:rsid w:val="00B728EA"/>
    <w:rsid w:val="00B73072"/>
    <w:rsid w:val="00B7328A"/>
    <w:rsid w:val="00B7386F"/>
    <w:rsid w:val="00B73C48"/>
    <w:rsid w:val="00B742F0"/>
    <w:rsid w:val="00B7531F"/>
    <w:rsid w:val="00B759DE"/>
    <w:rsid w:val="00B76285"/>
    <w:rsid w:val="00B76837"/>
    <w:rsid w:val="00B76A80"/>
    <w:rsid w:val="00B773A8"/>
    <w:rsid w:val="00B776B8"/>
    <w:rsid w:val="00B779E4"/>
    <w:rsid w:val="00B801F5"/>
    <w:rsid w:val="00B80C55"/>
    <w:rsid w:val="00B80F2F"/>
    <w:rsid w:val="00B81AB9"/>
    <w:rsid w:val="00B82048"/>
    <w:rsid w:val="00B82103"/>
    <w:rsid w:val="00B82BB4"/>
    <w:rsid w:val="00B8314B"/>
    <w:rsid w:val="00B8354A"/>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3C66"/>
    <w:rsid w:val="00BB478F"/>
    <w:rsid w:val="00BB51F1"/>
    <w:rsid w:val="00BB5B42"/>
    <w:rsid w:val="00BB60ED"/>
    <w:rsid w:val="00BB61AB"/>
    <w:rsid w:val="00BB62E9"/>
    <w:rsid w:val="00BB748C"/>
    <w:rsid w:val="00BB79A0"/>
    <w:rsid w:val="00BB7C50"/>
    <w:rsid w:val="00BC0357"/>
    <w:rsid w:val="00BC08F9"/>
    <w:rsid w:val="00BC0F52"/>
    <w:rsid w:val="00BC1200"/>
    <w:rsid w:val="00BC132E"/>
    <w:rsid w:val="00BC44CE"/>
    <w:rsid w:val="00BC469A"/>
    <w:rsid w:val="00BC488F"/>
    <w:rsid w:val="00BC5155"/>
    <w:rsid w:val="00BC647B"/>
    <w:rsid w:val="00BC6FC7"/>
    <w:rsid w:val="00BC7888"/>
    <w:rsid w:val="00BC79BF"/>
    <w:rsid w:val="00BC7B2F"/>
    <w:rsid w:val="00BD07DF"/>
    <w:rsid w:val="00BD11FA"/>
    <w:rsid w:val="00BD15DF"/>
    <w:rsid w:val="00BD20F5"/>
    <w:rsid w:val="00BD3150"/>
    <w:rsid w:val="00BD3312"/>
    <w:rsid w:val="00BD3518"/>
    <w:rsid w:val="00BD4283"/>
    <w:rsid w:val="00BD448F"/>
    <w:rsid w:val="00BD46C8"/>
    <w:rsid w:val="00BD4C49"/>
    <w:rsid w:val="00BD4F37"/>
    <w:rsid w:val="00BD4F7F"/>
    <w:rsid w:val="00BD5365"/>
    <w:rsid w:val="00BD59BE"/>
    <w:rsid w:val="00BD6BB0"/>
    <w:rsid w:val="00BD78EC"/>
    <w:rsid w:val="00BD79FC"/>
    <w:rsid w:val="00BE0764"/>
    <w:rsid w:val="00BE2A03"/>
    <w:rsid w:val="00BE2E2B"/>
    <w:rsid w:val="00BE302C"/>
    <w:rsid w:val="00BE3AC7"/>
    <w:rsid w:val="00BE3F59"/>
    <w:rsid w:val="00BE5E29"/>
    <w:rsid w:val="00BE5F4E"/>
    <w:rsid w:val="00BE6423"/>
    <w:rsid w:val="00BE658B"/>
    <w:rsid w:val="00BE703A"/>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728"/>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47BF2"/>
    <w:rsid w:val="00C50093"/>
    <w:rsid w:val="00C5029C"/>
    <w:rsid w:val="00C50733"/>
    <w:rsid w:val="00C50F5D"/>
    <w:rsid w:val="00C530C2"/>
    <w:rsid w:val="00C530EC"/>
    <w:rsid w:val="00C53523"/>
    <w:rsid w:val="00C53F3E"/>
    <w:rsid w:val="00C5455C"/>
    <w:rsid w:val="00C567D4"/>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A6E"/>
    <w:rsid w:val="00C67FE0"/>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A7A"/>
    <w:rsid w:val="00C87E9D"/>
    <w:rsid w:val="00C900D8"/>
    <w:rsid w:val="00C90183"/>
    <w:rsid w:val="00C901D7"/>
    <w:rsid w:val="00C91F34"/>
    <w:rsid w:val="00C9229B"/>
    <w:rsid w:val="00C92F5C"/>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4D"/>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1CAC"/>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0EA5"/>
    <w:rsid w:val="00CD10F7"/>
    <w:rsid w:val="00CD1DDC"/>
    <w:rsid w:val="00CD1F57"/>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0FB1"/>
    <w:rsid w:val="00CE15E3"/>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2DC"/>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1D47"/>
    <w:rsid w:val="00D0288D"/>
    <w:rsid w:val="00D0298F"/>
    <w:rsid w:val="00D02D94"/>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422F"/>
    <w:rsid w:val="00D146E7"/>
    <w:rsid w:val="00D14F17"/>
    <w:rsid w:val="00D159D9"/>
    <w:rsid w:val="00D162D7"/>
    <w:rsid w:val="00D16312"/>
    <w:rsid w:val="00D170D4"/>
    <w:rsid w:val="00D17E7A"/>
    <w:rsid w:val="00D20F9D"/>
    <w:rsid w:val="00D213DB"/>
    <w:rsid w:val="00D217D1"/>
    <w:rsid w:val="00D219E4"/>
    <w:rsid w:val="00D220EA"/>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37E16"/>
    <w:rsid w:val="00D4037E"/>
    <w:rsid w:val="00D40CC5"/>
    <w:rsid w:val="00D413FD"/>
    <w:rsid w:val="00D41E72"/>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803"/>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310"/>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17B"/>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5B6"/>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37FC"/>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C02AB"/>
    <w:rsid w:val="00DC12C6"/>
    <w:rsid w:val="00DC12F0"/>
    <w:rsid w:val="00DC22BA"/>
    <w:rsid w:val="00DC2827"/>
    <w:rsid w:val="00DC295D"/>
    <w:rsid w:val="00DC2DE4"/>
    <w:rsid w:val="00DC5570"/>
    <w:rsid w:val="00DC5891"/>
    <w:rsid w:val="00DC70DC"/>
    <w:rsid w:val="00DD032D"/>
    <w:rsid w:val="00DD0A7E"/>
    <w:rsid w:val="00DD14CF"/>
    <w:rsid w:val="00DD17DA"/>
    <w:rsid w:val="00DD1FC2"/>
    <w:rsid w:val="00DD2633"/>
    <w:rsid w:val="00DD27CA"/>
    <w:rsid w:val="00DD3ACE"/>
    <w:rsid w:val="00DD3BC1"/>
    <w:rsid w:val="00DD4156"/>
    <w:rsid w:val="00DD4625"/>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12DF"/>
    <w:rsid w:val="00E51412"/>
    <w:rsid w:val="00E519A6"/>
    <w:rsid w:val="00E52A04"/>
    <w:rsid w:val="00E530C7"/>
    <w:rsid w:val="00E53867"/>
    <w:rsid w:val="00E53E54"/>
    <w:rsid w:val="00E54056"/>
    <w:rsid w:val="00E540CE"/>
    <w:rsid w:val="00E54CA3"/>
    <w:rsid w:val="00E557EB"/>
    <w:rsid w:val="00E56421"/>
    <w:rsid w:val="00E5670E"/>
    <w:rsid w:val="00E56CD9"/>
    <w:rsid w:val="00E56D69"/>
    <w:rsid w:val="00E56E5B"/>
    <w:rsid w:val="00E56E9D"/>
    <w:rsid w:val="00E5726F"/>
    <w:rsid w:val="00E57624"/>
    <w:rsid w:val="00E57B86"/>
    <w:rsid w:val="00E60363"/>
    <w:rsid w:val="00E607C3"/>
    <w:rsid w:val="00E61783"/>
    <w:rsid w:val="00E6254A"/>
    <w:rsid w:val="00E62640"/>
    <w:rsid w:val="00E62804"/>
    <w:rsid w:val="00E6294E"/>
    <w:rsid w:val="00E6381B"/>
    <w:rsid w:val="00E63EA9"/>
    <w:rsid w:val="00E64E5D"/>
    <w:rsid w:val="00E650B6"/>
    <w:rsid w:val="00E65430"/>
    <w:rsid w:val="00E656AD"/>
    <w:rsid w:val="00E65CC9"/>
    <w:rsid w:val="00E660AB"/>
    <w:rsid w:val="00E662E3"/>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4A3"/>
    <w:rsid w:val="00E87A2A"/>
    <w:rsid w:val="00E87A73"/>
    <w:rsid w:val="00E87C9B"/>
    <w:rsid w:val="00E901D2"/>
    <w:rsid w:val="00E90F40"/>
    <w:rsid w:val="00E91529"/>
    <w:rsid w:val="00E917A3"/>
    <w:rsid w:val="00E91EAE"/>
    <w:rsid w:val="00E91F71"/>
    <w:rsid w:val="00E92851"/>
    <w:rsid w:val="00E92917"/>
    <w:rsid w:val="00E92CB7"/>
    <w:rsid w:val="00E92CCE"/>
    <w:rsid w:val="00E92FDE"/>
    <w:rsid w:val="00E93897"/>
    <w:rsid w:val="00E938A4"/>
    <w:rsid w:val="00E9402C"/>
    <w:rsid w:val="00E940A6"/>
    <w:rsid w:val="00E9530C"/>
    <w:rsid w:val="00E9578C"/>
    <w:rsid w:val="00E95B87"/>
    <w:rsid w:val="00E961D0"/>
    <w:rsid w:val="00E96A2E"/>
    <w:rsid w:val="00E96E34"/>
    <w:rsid w:val="00E976DF"/>
    <w:rsid w:val="00EA03B4"/>
    <w:rsid w:val="00EA0BEA"/>
    <w:rsid w:val="00EA0CED"/>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54"/>
    <w:rsid w:val="00EB3188"/>
    <w:rsid w:val="00EB323D"/>
    <w:rsid w:val="00EB562C"/>
    <w:rsid w:val="00EB5DA8"/>
    <w:rsid w:val="00EB6307"/>
    <w:rsid w:val="00EB6497"/>
    <w:rsid w:val="00EB65AF"/>
    <w:rsid w:val="00EB6659"/>
    <w:rsid w:val="00EB680E"/>
    <w:rsid w:val="00EB6B77"/>
    <w:rsid w:val="00EB6DB2"/>
    <w:rsid w:val="00EB6E9F"/>
    <w:rsid w:val="00EB7410"/>
    <w:rsid w:val="00EB7A15"/>
    <w:rsid w:val="00EB7B57"/>
    <w:rsid w:val="00EC0297"/>
    <w:rsid w:val="00EC02A8"/>
    <w:rsid w:val="00EC072F"/>
    <w:rsid w:val="00EC0CC5"/>
    <w:rsid w:val="00EC0E81"/>
    <w:rsid w:val="00EC1772"/>
    <w:rsid w:val="00EC20F9"/>
    <w:rsid w:val="00EC2204"/>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F0F"/>
    <w:rsid w:val="00ED2A6C"/>
    <w:rsid w:val="00ED3D10"/>
    <w:rsid w:val="00ED3EB8"/>
    <w:rsid w:val="00ED3FAB"/>
    <w:rsid w:val="00ED462D"/>
    <w:rsid w:val="00ED58D0"/>
    <w:rsid w:val="00ED5B23"/>
    <w:rsid w:val="00ED5FF0"/>
    <w:rsid w:val="00ED604C"/>
    <w:rsid w:val="00ED634A"/>
    <w:rsid w:val="00ED6693"/>
    <w:rsid w:val="00ED6D5A"/>
    <w:rsid w:val="00ED730C"/>
    <w:rsid w:val="00ED7805"/>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792"/>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1F28"/>
    <w:rsid w:val="00F2237B"/>
    <w:rsid w:val="00F22FCE"/>
    <w:rsid w:val="00F23551"/>
    <w:rsid w:val="00F2400B"/>
    <w:rsid w:val="00F24178"/>
    <w:rsid w:val="00F24881"/>
    <w:rsid w:val="00F256A7"/>
    <w:rsid w:val="00F25BB8"/>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34"/>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1FB"/>
    <w:rsid w:val="00F51368"/>
    <w:rsid w:val="00F5174D"/>
    <w:rsid w:val="00F5189C"/>
    <w:rsid w:val="00F5190A"/>
    <w:rsid w:val="00F51BA8"/>
    <w:rsid w:val="00F51EE5"/>
    <w:rsid w:val="00F52878"/>
    <w:rsid w:val="00F52DFE"/>
    <w:rsid w:val="00F53318"/>
    <w:rsid w:val="00F53381"/>
    <w:rsid w:val="00F53537"/>
    <w:rsid w:val="00F53D35"/>
    <w:rsid w:val="00F548EE"/>
    <w:rsid w:val="00F5492D"/>
    <w:rsid w:val="00F54A3F"/>
    <w:rsid w:val="00F54A63"/>
    <w:rsid w:val="00F54D95"/>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3F0"/>
    <w:rsid w:val="00F80DEC"/>
    <w:rsid w:val="00F81672"/>
    <w:rsid w:val="00F821B4"/>
    <w:rsid w:val="00F82FC4"/>
    <w:rsid w:val="00F83841"/>
    <w:rsid w:val="00F83FDA"/>
    <w:rsid w:val="00F8401E"/>
    <w:rsid w:val="00F84218"/>
    <w:rsid w:val="00F84D1E"/>
    <w:rsid w:val="00F84D68"/>
    <w:rsid w:val="00F84E70"/>
    <w:rsid w:val="00F8530C"/>
    <w:rsid w:val="00F85AC4"/>
    <w:rsid w:val="00F86580"/>
    <w:rsid w:val="00F86624"/>
    <w:rsid w:val="00F86D53"/>
    <w:rsid w:val="00F86EFB"/>
    <w:rsid w:val="00F872CE"/>
    <w:rsid w:val="00F87365"/>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4C56"/>
    <w:rsid w:val="00FA507D"/>
    <w:rsid w:val="00FA593F"/>
    <w:rsid w:val="00FA5ED7"/>
    <w:rsid w:val="00FA61DC"/>
    <w:rsid w:val="00FA6372"/>
    <w:rsid w:val="00FA6665"/>
    <w:rsid w:val="00FA67C1"/>
    <w:rsid w:val="00FA6842"/>
    <w:rsid w:val="00FA687D"/>
    <w:rsid w:val="00FA7AC4"/>
    <w:rsid w:val="00FA7DCA"/>
    <w:rsid w:val="00FA7F5F"/>
    <w:rsid w:val="00FB0149"/>
    <w:rsid w:val="00FB0447"/>
    <w:rsid w:val="00FB0E94"/>
    <w:rsid w:val="00FB1208"/>
    <w:rsid w:val="00FB1CD1"/>
    <w:rsid w:val="00FB1F65"/>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B84"/>
    <w:rsid w:val="00FD5BD7"/>
    <w:rsid w:val="00FD5CBD"/>
    <w:rsid w:val="00FD62BF"/>
    <w:rsid w:val="00FD6B21"/>
    <w:rsid w:val="00FD72FF"/>
    <w:rsid w:val="00FD7837"/>
    <w:rsid w:val="00FE07B5"/>
    <w:rsid w:val="00FE0801"/>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432"/>
    <w:rsid w:val="00FE6553"/>
    <w:rsid w:val="00FE7B47"/>
    <w:rsid w:val="00FF09CF"/>
    <w:rsid w:val="00FF1126"/>
    <w:rsid w:val="00FF150F"/>
    <w:rsid w:val="00FF16EF"/>
    <w:rsid w:val="00FF2736"/>
    <w:rsid w:val="00FF352E"/>
    <w:rsid w:val="00FF4B84"/>
    <w:rsid w:val="00FF4D7F"/>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2C088"/>
  <w15:chartTrackingRefBased/>
  <w15:docId w15:val="{DE07BC24-61CD-4CE0-8F3C-9336E3E4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uiPriority w:val="99"/>
    <w:rsid w:val="00D73439"/>
    <w:rPr>
      <w:color w:val="0000FF"/>
      <w:u w:val="single"/>
    </w:rPr>
  </w:style>
  <w:style w:type="paragraph" w:styleId="Encabezado">
    <w:name w:val="header"/>
    <w:basedOn w:val="Normal"/>
    <w:link w:val="EncabezadoCar"/>
    <w:uiPriority w:val="99"/>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Listavistosa-nfasis1">
    <w:name w:val="Colorful List Accent 1"/>
    <w:aliases w:val="Number List 1"/>
    <w:basedOn w:val="Normal"/>
    <w:link w:val="Listavistosa-nfasis1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Listavistosa-nfasis1Car">
    <w:name w:val="Lista vistosa - Énfasis 1 Car"/>
    <w:aliases w:val="Number List 1 Car"/>
    <w:link w:val="Listavistosa-nfasis1"/>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 w:type="character" w:customStyle="1" w:styleId="Mencinsinresolver">
    <w:name w:val="Unresolved Mention"/>
    <w:uiPriority w:val="99"/>
    <w:semiHidden/>
    <w:unhideWhenUsed/>
    <w:rsid w:val="0017743A"/>
    <w:rPr>
      <w:color w:val="605E5C"/>
      <w:shd w:val="clear" w:color="auto" w:fill="E1DFDD"/>
    </w:rPr>
  </w:style>
  <w:style w:type="paragraph" w:styleId="Textonotaalfinal">
    <w:name w:val="endnote text"/>
    <w:basedOn w:val="Normal"/>
    <w:link w:val="TextonotaalfinalCar"/>
    <w:uiPriority w:val="99"/>
    <w:unhideWhenUsed/>
    <w:rsid w:val="00074036"/>
    <w:rPr>
      <w:sz w:val="20"/>
      <w:szCs w:val="20"/>
    </w:rPr>
  </w:style>
  <w:style w:type="character" w:customStyle="1" w:styleId="TextonotaalfinalCar">
    <w:name w:val="Texto nota al final Car"/>
    <w:basedOn w:val="Fuentedeprrafopredeter"/>
    <w:link w:val="Textonotaalfinal"/>
    <w:uiPriority w:val="99"/>
    <w:rsid w:val="00074036"/>
  </w:style>
  <w:style w:type="character" w:customStyle="1" w:styleId="EncabezadoCar">
    <w:name w:val="Encabezado Car"/>
    <w:link w:val="Encabezado"/>
    <w:uiPriority w:val="99"/>
    <w:rsid w:val="00CD0EA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7CA3-870A-45EA-B96C-AF6B8A25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01</Words>
  <Characters>2090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RESOLUCIÓN</vt:lpstr>
    </vt:vector>
  </TitlesOfParts>
  <Company>CASA</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subject/>
  <dc:creator>MARCO ANTONIO ORTEGA PIANA</dc:creator>
  <cp:keywords/>
  <cp:lastModifiedBy>Sandro Hurtado</cp:lastModifiedBy>
  <cp:revision>2</cp:revision>
  <cp:lastPrinted>2020-07-02T17:48:00Z</cp:lastPrinted>
  <dcterms:created xsi:type="dcterms:W3CDTF">2021-04-14T21:15:00Z</dcterms:created>
  <dcterms:modified xsi:type="dcterms:W3CDTF">2021-04-14T21:15:00Z</dcterms:modified>
</cp:coreProperties>
</file>